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FFFEC17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754496" behindDoc="1" locked="0" layoutInCell="1" allowOverlap="1">
            <wp:simplePos x="0" y="0"/>
            <wp:positionH relativeFrom="column">
              <wp:posOffset>-534035</wp:posOffset>
            </wp:positionH>
            <wp:positionV relativeFrom="paragraph">
              <wp:posOffset>-457200</wp:posOffset>
            </wp:positionV>
            <wp:extent cx="7752080" cy="10683875"/>
            <wp:effectExtent l="19050" t="0" r="1270" b="0"/>
            <wp:wrapNone/>
            <wp:docPr id="87" name="Image 6" descr="C:\Users\Mon\Desktop\ملفاتي\1 التعليم\2025-2026\خلفيات\تزيين المواضيع\image (3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6" descr="C:\Users\Mon\Desktop\ملفاتي\1 التعليم\2025-2026\خلفيات\تزيين المواضيع\image (341)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52080" cy="1068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14:paraId="26C027CF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14:paraId="556B3512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14:paraId="6CB8EF32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1F6FCAAC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72E0CDCC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14:paraId="1A62C71C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3176E4B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5E3EA92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0C0A2311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  <w:r>
        <w:rPr>
          <w:rFonts w:ascii="Microsoft Uighur" w:hAnsi="Microsoft Uighur" w:cs="Microsoft Uighur"/>
          <w:b/>
          <w:bCs/>
          <w:sz w:val="48"/>
          <w:szCs w:val="48"/>
          <w:lang w:eastAsia="fr-FR"/>
        </w:rPr>
        <w:pict>
          <v:rect id="Rectangle 48" o:spid="_x0000_s1222" o:spt="1" style="position:absolute;left:0pt;margin-left:-15.1pt;margin-top:-74.85pt;height:149.1pt;width:556.5pt;z-index:251755520;mso-width-relative:page;mso-height-relative:page;" filled="f" stroked="f" coordsize="21600,21600" o:gfxdata="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SMeeu9wAAAAMAQAADwAAAAAA&#10;AAABACAAAAAiAAAAZHJzL2Rvd25yZXYueG1sUEsBAhQAFAAAAAgAh07iQOsZeyudAQAASAMAAA4A&#10;AAAAAAAAAQAgAAAAKwEAAGRycy9lMm9Eb2MueG1sUEsFBgAAAAAGAAYAWQEAADoFAAAAAA==&#10;">
            <v:path/>
            <v:fill on="f" focussize="0,0"/>
            <v:stroke on="f"/>
            <v:imagedata o:title=""/>
            <o:lock v:ext="edit"/>
            <v:textbox>
              <w:txbxContent>
                <w:p w14:paraId="5050BF9D">
                  <w:pPr>
                    <w:jc w:val="center"/>
                    <w:rPr>
                      <w:rFonts w:cs="Azhari Phatani 01 RQ"/>
                      <w:b/>
                      <w:bCs/>
                      <w:sz w:val="180"/>
                      <w:szCs w:val="180"/>
                    </w:rPr>
                  </w:pPr>
                  <w:r>
                    <w:rPr>
                      <w:rFonts w:hint="cs" w:cs="Azhari Phatani 01 RQ"/>
                      <w:b/>
                      <w:bCs/>
                      <w:sz w:val="180"/>
                      <w:szCs w:val="180"/>
                      <w:rtl/>
                      <w:lang w:bidi="ar-DZ"/>
                    </w:rPr>
                    <w:t xml:space="preserve"> الكراس </w:t>
                  </w:r>
                  <w:r>
                    <w:rPr>
                      <w:rFonts w:hint="cs" w:cs="Azhari Phatani 01 RQ"/>
                      <w:b/>
                      <w:bCs/>
                      <w:sz w:val="180"/>
                      <w:szCs w:val="180"/>
                      <w:rtl/>
                    </w:rPr>
                    <w:t>اليومي</w:t>
                  </w:r>
                </w:p>
              </w:txbxContent>
            </v:textbox>
          </v:rect>
        </w:pict>
      </w:r>
    </w:p>
    <w:p w14:paraId="14E791B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4A31D84D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398F642A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</w:t>
      </w:r>
    </w:p>
    <w:p w14:paraId="7BAF82E9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ذ</w:t>
      </w:r>
      <w:r>
        <w:rPr>
          <w:rFonts w:ascii="Microsoft Uighur" w:hAnsi="Microsoft Uighur" w:cs="Microsoft Uighur"/>
          <w:b/>
          <w:bCs/>
          <w:sz w:val="72"/>
          <w:szCs w:val="72"/>
        </w:rPr>
        <w:t>)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ة</w:t>
      </w:r>
      <w:r>
        <w:rPr>
          <w:rFonts w:ascii="Microsoft Uighur" w:hAnsi="Microsoft Uighur" w:cs="Microsoft Uighur"/>
          <w:b/>
          <w:bCs/>
          <w:sz w:val="72"/>
          <w:szCs w:val="72"/>
        </w:rPr>
        <w:t>(</w:t>
      </w:r>
      <w:r>
        <w:rPr>
          <w:rFonts w:ascii="A Suls" w:hAnsi="A Suls" w:cs="AlBilad"/>
          <w:sz w:val="40"/>
          <w:szCs w:val="40"/>
          <w:rtl/>
        </w:rPr>
        <w:t xml:space="preserve"> : </w:t>
      </w:r>
      <w:r>
        <w:rPr>
          <w:rFonts w:hint="cs" w:ascii="A Suls" w:hAnsi="A Suls" w:cs="AlBilad"/>
          <w:sz w:val="40"/>
          <w:szCs w:val="40"/>
          <w:rtl/>
        </w:rPr>
        <w:t>.......................</w:t>
      </w:r>
    </w:p>
    <w:p w14:paraId="4176073D">
      <w:pPr>
        <w:bidi/>
        <w:spacing w:after="0"/>
        <w:rPr>
          <w:rFonts w:ascii="Arial" w:hAnsi="Arial" w:cs="AlBilad"/>
          <w:b/>
          <w:bCs/>
          <w:sz w:val="40"/>
          <w:szCs w:val="40"/>
        </w:rPr>
      </w:pPr>
    </w:p>
    <w:p w14:paraId="6267210E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753472" behindDoc="1" locked="0" layoutInCell="1" allowOverlap="1">
            <wp:simplePos x="0" y="0"/>
            <wp:positionH relativeFrom="column">
              <wp:posOffset>2613025</wp:posOffset>
            </wp:positionH>
            <wp:positionV relativeFrom="paragraph">
              <wp:posOffset>754380</wp:posOffset>
            </wp:positionV>
            <wp:extent cx="4121785" cy="628015"/>
            <wp:effectExtent l="0" t="0" r="0" b="0"/>
            <wp:wrapNone/>
            <wp:docPr id="58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4121624" cy="6277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752448" behindDoc="1" locked="0" layoutInCell="1" allowOverlap="1">
            <wp:simplePos x="0" y="0"/>
            <wp:positionH relativeFrom="column">
              <wp:posOffset>2094865</wp:posOffset>
            </wp:positionH>
            <wp:positionV relativeFrom="paragraph">
              <wp:posOffset>727075</wp:posOffset>
            </wp:positionV>
            <wp:extent cx="4476115" cy="668655"/>
            <wp:effectExtent l="0" t="0" r="0" b="0"/>
            <wp:wrapNone/>
            <wp:docPr id="59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4476115" cy="66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3173095</wp:posOffset>
            </wp:positionH>
            <wp:positionV relativeFrom="paragraph">
              <wp:posOffset>645160</wp:posOffset>
            </wp:positionV>
            <wp:extent cx="3206750" cy="750570"/>
            <wp:effectExtent l="0" t="0" r="0" b="0"/>
            <wp:wrapNone/>
            <wp:docPr id="60" name="Image 1" descr="C:\Users\Mon\Downloads\صور بذون خلفية\e30b196eed45695c2a75fbe735b5ea5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1" descr="C:\Users\Mon\Downloads\صور بذون خلفية\e30b196eed45695c2a75fbe735b5ea5c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26799" b="48883"/>
                    <a:stretch>
                      <a:fillRect/>
                    </a:stretch>
                  </pic:blipFill>
                  <pic:spPr>
                    <a:xfrm>
                      <a:off x="0" y="0"/>
                      <a:ext cx="3206750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</w:t>
      </w:r>
    </w:p>
    <w:p w14:paraId="0CB6ED8E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</w:p>
    <w:p w14:paraId="5B19431B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</w:p>
    <w:p w14:paraId="2D625F3F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</w:t>
      </w:r>
    </w:p>
    <w:p w14:paraId="79566785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 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السنة الدراسية :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 202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  <w:lang w:bidi="ar-DZ"/>
        </w:rPr>
        <w:t>5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2026</w:t>
      </w:r>
    </w:p>
    <w:p w14:paraId="6BBBAEC0">
      <w:pPr>
        <w:bidi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2092960</wp:posOffset>
            </wp:positionH>
            <wp:positionV relativeFrom="paragraph">
              <wp:posOffset>601345</wp:posOffset>
            </wp:positionV>
            <wp:extent cx="3609340" cy="4836795"/>
            <wp:effectExtent l="0" t="0" r="0" b="0"/>
            <wp:wrapNone/>
            <wp:docPr id="57" name="Image 1" descr="C:\Users\Mon\Downloads\صور بذون خلفية\885bd2e3bc3262b36a3d89bd744d6a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1" descr="C:\Users\Mon\Downloads\صور بذون خلفية\885bd2e3bc3262b36a3d89bd744d6acb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9473" cy="483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Microsoft Uighur"/>
          <w:b/>
          <w:bCs/>
          <w:sz w:val="72"/>
          <w:szCs w:val="72"/>
          <w:rtl/>
          <w:lang w:eastAsia="fr-FR"/>
        </w:rPr>
        <w:drawing>
          <wp:anchor distT="0" distB="0" distL="114300" distR="114300" simplePos="0" relativeHeight="251756544" behindDoc="1" locked="0" layoutInCell="1" allowOverlap="1">
            <wp:simplePos x="0" y="0"/>
            <wp:positionH relativeFrom="column">
              <wp:posOffset>-461645</wp:posOffset>
            </wp:positionH>
            <wp:positionV relativeFrom="paragraph">
              <wp:posOffset>-457200</wp:posOffset>
            </wp:positionV>
            <wp:extent cx="7560945" cy="10683875"/>
            <wp:effectExtent l="19050" t="0" r="0" b="0"/>
            <wp:wrapNone/>
            <wp:docPr id="27" name="Image 1" descr="C:\Users\Mon\Downloads\image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1" descr="C:\Users\Mon\Downloads\image (22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3225" cy="1068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C3BBA80">
      <w:pPr>
        <w:spacing w:after="0" w:line="240" w:lineRule="auto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br w:type="page"/>
      </w:r>
    </w:p>
    <w:p w14:paraId="5FB42FB9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61664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7487285" cy="10686415"/>
            <wp:effectExtent l="19050" t="0" r="0" b="0"/>
            <wp:wrapNone/>
            <wp:docPr id="6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87218" cy="10686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14:paraId="01590093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E36C09" w:themeColor="accent6" w:themeShade="BF"/>
          <w:sz w:val="40"/>
          <w:szCs w:val="40"/>
          <w:lang w:bidi="ar-DZ"/>
        </w:rPr>
      </w:pPr>
      <w:r>
        <w:rPr>
          <w:rFonts w:ascii="A Suls" w:hAnsi="A Suls" w:cs="A Suls"/>
          <w:b/>
          <w:bCs/>
          <w:color w:val="E36C09" w:themeColor="accent6" w:themeShade="BF"/>
          <w:sz w:val="40"/>
          <w:szCs w:val="40"/>
          <w:rtl/>
          <w:lang w:bidi="ar-DZ"/>
        </w:rPr>
        <w:t>الحـــالة الشخصيــــة:</w:t>
      </w:r>
    </w:p>
    <w:p w14:paraId="79A0589B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</w:t>
      </w:r>
    </w:p>
    <w:p w14:paraId="09383003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14:paraId="4D1DB078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14:paraId="050D26F4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14:paraId="3183D272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E36C09" w:themeColor="accent6" w:themeShade="BF"/>
          <w:sz w:val="32"/>
          <w:szCs w:val="32"/>
          <w:lang w:bidi="ar-DZ"/>
        </w:rPr>
      </w:pPr>
      <w:r>
        <w:rPr>
          <w:rFonts w:ascii="A Suls" w:hAnsi="A Suls" w:cs="A Suls"/>
          <w:b/>
          <w:bCs/>
          <w:color w:val="E36C09" w:themeColor="accent6" w:themeShade="BF"/>
          <w:sz w:val="32"/>
          <w:szCs w:val="32"/>
          <w:rtl/>
          <w:lang w:bidi="ar-DZ"/>
        </w:rPr>
        <w:t>الحــــالة المهنيــــــة:</w:t>
      </w:r>
    </w:p>
    <w:p w14:paraId="25686FBD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5608512A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</w:t>
      </w:r>
    </w:p>
    <w:p w14:paraId="1A4A7C56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E36C09" w:themeColor="accent6" w:themeShade="BF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E36C09" w:themeColor="accent6" w:themeShade="BF"/>
          <w:sz w:val="32"/>
          <w:szCs w:val="32"/>
          <w:rtl/>
          <w:lang w:bidi="ar-DZ"/>
        </w:rPr>
        <w:t>المؤهــلات العلميـــة والمهنيـــة:</w:t>
      </w:r>
      <w:r>
        <w:rPr>
          <w:rFonts w:ascii="A Suls" w:hAnsi="A Suls" w:cs="A Suls"/>
          <w:b/>
          <w:bCs/>
          <w:color w:val="E36C09" w:themeColor="accent6" w:themeShade="BF"/>
          <w:sz w:val="32"/>
          <w:szCs w:val="32"/>
          <w:lang w:bidi="ar-DZ"/>
        </w:rPr>
        <w:t xml:space="preserve"> </w:t>
      </w:r>
    </w:p>
    <w:p w14:paraId="039390F4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hint="cs" w:ascii="Times New Roman" w:hAnsi="Times New Roman" w:cs="Times New Roman"/>
          <w:b/>
          <w:bCs/>
          <w:color w:val="008080"/>
          <w:sz w:val="28"/>
          <w:szCs w:val="28"/>
          <w:rtl/>
          <w:lang w:bidi="ar-DZ"/>
        </w:rPr>
        <w:t>3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2C903202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hint="cs" w:ascii="Times New Roman" w:hAnsi="Times New Roman" w:cs="Times New Roman"/>
          <w:b/>
          <w:bCs/>
          <w:color w:val="008080"/>
          <w:sz w:val="28"/>
          <w:szCs w:val="28"/>
          <w:rtl/>
          <w:lang w:bidi="ar-DZ"/>
        </w:rPr>
        <w:t xml:space="preserve">4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2CBC3880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E36C09" w:themeColor="accent6" w:themeShade="BF"/>
          <w:sz w:val="32"/>
          <w:szCs w:val="32"/>
          <w:rtl/>
          <w:lang w:bidi="ar-DZ"/>
        </w:rPr>
      </w:pPr>
      <w:r>
        <w:rPr>
          <w:rFonts w:ascii="A Suls" w:hAnsi="A Suls" w:cs="A Suls"/>
          <w:b/>
          <w:bCs/>
          <w:color w:val="E36C09" w:themeColor="accent6" w:themeShade="BF"/>
          <w:sz w:val="32"/>
          <w:szCs w:val="32"/>
          <w:rtl/>
          <w:lang w:bidi="ar-DZ"/>
        </w:rPr>
        <w:t>التفتيـــــــش:</w:t>
      </w:r>
    </w:p>
    <w:p w14:paraId="29BA6E8A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</w:t>
      </w:r>
    </w:p>
    <w:p w14:paraId="5003B50A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</w:t>
      </w:r>
    </w:p>
    <w:p w14:paraId="64CDF688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p w14:paraId="57683A7B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E36C09" w:themeColor="accent6" w:themeShade="BF"/>
          <w:sz w:val="34"/>
          <w:szCs w:val="34"/>
          <w:rtl/>
          <w:lang w:bidi="ar-DZ"/>
        </w:rPr>
      </w:pPr>
      <w:r>
        <w:rPr>
          <w:rFonts w:ascii="A Suls" w:hAnsi="A Suls" w:cs="A Suls"/>
          <w:b/>
          <w:bCs/>
          <w:color w:val="E36C09" w:themeColor="accent6" w:themeShade="BF"/>
          <w:sz w:val="34"/>
          <w:szCs w:val="34"/>
          <w:rtl/>
          <w:lang w:bidi="ar-DZ"/>
        </w:rPr>
        <w:t>الترقيـــــة:</w:t>
      </w:r>
      <w:r>
        <w:rPr>
          <w:rFonts w:ascii="Microsoft Uighur" w:hAnsi="Microsoft Uighur" w:cs="Microsoft Uighur"/>
          <w:b/>
          <w:bCs/>
          <w:color w:val="E36C09" w:themeColor="accent6" w:themeShade="BF"/>
          <w:sz w:val="96"/>
          <w:szCs w:val="96"/>
          <w:rtl/>
          <w:lang w:eastAsia="fr-FR"/>
        </w:rPr>
        <w:t xml:space="preserve"> </w:t>
      </w:r>
    </w:p>
    <w:p w14:paraId="41756BFC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درجة الحا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</w:t>
      </w:r>
    </w:p>
    <w:p w14:paraId="40608ED2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14:paraId="4D795A6B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fr-FR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3173095</wp:posOffset>
            </wp:positionH>
            <wp:positionV relativeFrom="paragraph">
              <wp:posOffset>163830</wp:posOffset>
            </wp:positionV>
            <wp:extent cx="2355215" cy="1118870"/>
            <wp:effectExtent l="19050" t="0" r="6985" b="0"/>
            <wp:wrapNone/>
            <wp:docPr id="7" name="Image 1" descr="C:\Users\Mon\Downloads\Copie de image (3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1" descr="C:\Users\Mon\Downloads\Copie de image (34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5215" cy="1118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قسم المسند في هذه السنة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....................................</w:t>
      </w:r>
      <w:r>
        <w:rPr>
          <w:rFonts w:ascii="VIP Rawy Bold" w:hAnsi="VIP Rawy Bold" w:cs="VIP Rawy Bold"/>
          <w:b/>
          <w:bCs/>
          <w:sz w:val="40"/>
          <w:szCs w:val="40"/>
          <w:lang w:eastAsia="fr-FR"/>
        </w:rPr>
        <w:t xml:space="preserve">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</w:t>
      </w:r>
    </w:p>
    <w:p w14:paraId="569798EE">
      <w:pPr>
        <w:bidi/>
        <w:spacing w:after="0" w:line="240" w:lineRule="auto"/>
        <w:rPr>
          <w:rFonts w:ascii="ae_Ostorah" w:hAnsi="ae_Ostorah" w:cs="ayman15"/>
          <w:b/>
          <w:bCs/>
          <w:sz w:val="48"/>
          <w:szCs w:val="48"/>
          <w:rtl/>
          <w:lang w:bidi="ar-DZ"/>
        </w:rPr>
      </w:pP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</w:p>
    <w:p w14:paraId="0D4D974C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</w:rPr>
      </w:pP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75859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3070</wp:posOffset>
            </wp:positionV>
            <wp:extent cx="7553325" cy="10683875"/>
            <wp:effectExtent l="19050" t="0" r="0" b="0"/>
            <wp:wrapNone/>
            <wp:docPr id="62" name="Image 1" descr="C:\Users\Mon\Downloads\image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1" descr="C:\Users\Mon\Downloads\image (22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3225" cy="1068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9A84D97">
      <w:pPr>
        <w:bidi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6"/>
          <w:szCs w:val="36"/>
          <w:u w:val="single"/>
          <w:rtl/>
          <w:lang w:bidi="ar-DZ"/>
        </w:rPr>
        <w:t>التوزيـع الزمـني الأسبـوعي</w:t>
      </w:r>
    </w:p>
    <w:tbl>
      <w:tblPr>
        <w:tblStyle w:val="6"/>
        <w:bidiVisual/>
        <w:tblW w:w="921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"/>
        <w:gridCol w:w="45"/>
        <w:gridCol w:w="1373"/>
        <w:gridCol w:w="1452"/>
        <w:gridCol w:w="1453"/>
        <w:gridCol w:w="1457"/>
        <w:gridCol w:w="1274"/>
        <w:gridCol w:w="1134"/>
      </w:tblGrid>
      <w:tr w14:paraId="588FEBD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2444" w:type="dxa"/>
            <w:gridSpan w:val="3"/>
            <w:shd w:val="clear" w:color="auto" w:fill="FBD4B4" w:themeFill="accent6" w:themeFillTint="66"/>
            <w:vAlign w:val="center"/>
          </w:tcPr>
          <w:p w14:paraId="0AF50EB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452" w:type="dxa"/>
            <w:vMerge w:val="restart"/>
            <w:shd w:val="clear" w:color="auto" w:fill="FBD4B4" w:themeFill="accent6" w:themeFillTint="66"/>
            <w:vAlign w:val="center"/>
          </w:tcPr>
          <w:p w14:paraId="6A8F83B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حــد</w:t>
            </w:r>
          </w:p>
        </w:tc>
        <w:tc>
          <w:tcPr>
            <w:tcW w:w="1453" w:type="dxa"/>
            <w:vMerge w:val="restart"/>
            <w:shd w:val="clear" w:color="auto" w:fill="FBD4B4" w:themeFill="accent6" w:themeFillTint="66"/>
            <w:vAlign w:val="center"/>
          </w:tcPr>
          <w:p w14:paraId="7E6DAD4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1457" w:type="dxa"/>
            <w:vMerge w:val="restart"/>
            <w:shd w:val="clear" w:color="auto" w:fill="FBD4B4" w:themeFill="accent6" w:themeFillTint="66"/>
            <w:vAlign w:val="center"/>
          </w:tcPr>
          <w:p w14:paraId="05B4224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1274" w:type="dxa"/>
            <w:vMerge w:val="restart"/>
            <w:shd w:val="clear" w:color="auto" w:fill="FBD4B4" w:themeFill="accent6" w:themeFillTint="66"/>
            <w:vAlign w:val="center"/>
          </w:tcPr>
          <w:p w14:paraId="593CBB6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1134" w:type="dxa"/>
            <w:vMerge w:val="restart"/>
            <w:shd w:val="clear" w:color="auto" w:fill="FBD4B4" w:themeFill="accent6" w:themeFillTint="66"/>
            <w:vAlign w:val="center"/>
          </w:tcPr>
          <w:p w14:paraId="30FA52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</w:p>
        </w:tc>
      </w:tr>
      <w:tr w14:paraId="371093E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1071" w:type="dxa"/>
            <w:gridSpan w:val="2"/>
            <w:shd w:val="clear" w:color="auto" w:fill="FBD4B4" w:themeFill="accent6" w:themeFillTint="66"/>
            <w:vAlign w:val="center"/>
          </w:tcPr>
          <w:p w14:paraId="1FB2A08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1373" w:type="dxa"/>
            <w:shd w:val="clear" w:color="auto" w:fill="FBD4B4" w:themeFill="accent6" w:themeFillTint="66"/>
            <w:vAlign w:val="center"/>
          </w:tcPr>
          <w:p w14:paraId="3EB3632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452" w:type="dxa"/>
            <w:vMerge w:val="continue"/>
            <w:shd w:val="clear" w:color="auto" w:fill="FBD4B4" w:themeFill="accent6" w:themeFillTint="66"/>
            <w:vAlign w:val="center"/>
          </w:tcPr>
          <w:p w14:paraId="506328D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Merge w:val="continue"/>
            <w:shd w:val="clear" w:color="auto" w:fill="FBD4B4" w:themeFill="accent6" w:themeFillTint="66"/>
            <w:vAlign w:val="center"/>
          </w:tcPr>
          <w:p w14:paraId="3B6F8F1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Merge w:val="continue"/>
            <w:shd w:val="clear" w:color="auto" w:fill="FBD4B4" w:themeFill="accent6" w:themeFillTint="66"/>
            <w:vAlign w:val="center"/>
          </w:tcPr>
          <w:p w14:paraId="08F6EC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Merge w:val="continue"/>
            <w:shd w:val="clear" w:color="auto" w:fill="FBD4B4" w:themeFill="accent6" w:themeFillTint="66"/>
            <w:vAlign w:val="center"/>
          </w:tcPr>
          <w:p w14:paraId="0C47C45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Merge w:val="continue"/>
            <w:shd w:val="clear" w:color="auto" w:fill="FBD4B4" w:themeFill="accent6" w:themeFillTint="66"/>
            <w:vAlign w:val="center"/>
          </w:tcPr>
          <w:p w14:paraId="608601C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765538F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9214" w:type="dxa"/>
            <w:gridSpan w:val="8"/>
            <w:vAlign w:val="center"/>
          </w:tcPr>
          <w:p w14:paraId="6113D7F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فتـــــــــــــــــــــــــــــرة الصبــــــــــــــــــــــــــــــاحية</w:t>
            </w:r>
          </w:p>
        </w:tc>
      </w:tr>
      <w:tr w14:paraId="58D21FA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026" w:type="dxa"/>
            <w:vAlign w:val="center"/>
          </w:tcPr>
          <w:p w14:paraId="768DD10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05FC76F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41EF8CA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5C6A73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00DFD8C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789FAE5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7BEA61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3C8286A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026" w:type="dxa"/>
            <w:vAlign w:val="center"/>
          </w:tcPr>
          <w:p w14:paraId="4B74CE2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99EF22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16A05AA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0191DA3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14D076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6D57121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4152D0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643DB9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026" w:type="dxa"/>
            <w:vAlign w:val="center"/>
          </w:tcPr>
          <w:p w14:paraId="3436D49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2826AF0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2F39445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75B00F8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5602966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090B8C3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2F6B5E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0844488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026" w:type="dxa"/>
            <w:vAlign w:val="center"/>
          </w:tcPr>
          <w:p w14:paraId="773B18F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E0E555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1572B8E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690F3AA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3CF74D8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414A32D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168169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77A85D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26" w:type="dxa"/>
            <w:vAlign w:val="center"/>
          </w:tcPr>
          <w:p w14:paraId="0CE5C71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E51EAA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2DD8CD0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38F7A9F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2BCBEDC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3DA76B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3001AE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03DEF50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9214" w:type="dxa"/>
            <w:gridSpan w:val="8"/>
            <w:vAlign w:val="center"/>
          </w:tcPr>
          <w:p w14:paraId="0EE81BE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الفتـــــــــــــــــــــــــــــرة المســـــــــــــــــــــــــائية </w:t>
            </w:r>
          </w:p>
        </w:tc>
      </w:tr>
      <w:tr w14:paraId="0FAE056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026" w:type="dxa"/>
            <w:vAlign w:val="center"/>
          </w:tcPr>
          <w:p w14:paraId="654529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BE1843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5791070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0FE958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33D3363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44B8648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04B56C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174329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026" w:type="dxa"/>
            <w:vAlign w:val="center"/>
          </w:tcPr>
          <w:p w14:paraId="5FD31D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DA4AD0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2C02EFE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253DAEE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7616484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56929AB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B1F081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3195733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026" w:type="dxa"/>
            <w:vAlign w:val="center"/>
          </w:tcPr>
          <w:p w14:paraId="10435C2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79D395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6E424D7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6E0EC4A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7B02E73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3D099EB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638E70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55DF688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026" w:type="dxa"/>
            <w:vAlign w:val="center"/>
          </w:tcPr>
          <w:p w14:paraId="125ACE8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EB87A0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12E9E39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3199FBF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2F46C8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74E3E67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174313E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296D894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026" w:type="dxa"/>
            <w:vAlign w:val="center"/>
          </w:tcPr>
          <w:p w14:paraId="5385A99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8EABA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051B12A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4525883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2ACF93E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780893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61FCDD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14:paraId="12374151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14:paraId="375BFB53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صادق عليه بتاريخ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................ </w:t>
      </w:r>
    </w:p>
    <w:p w14:paraId="6A62651A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14:paraId="402E9224">
      <w:pPr>
        <w:bidi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2"/>
          <w:szCs w:val="32"/>
          <w:u w:val="single"/>
          <w:rtl/>
          <w:lang w:bidi="ar-DZ"/>
        </w:rPr>
        <w:t>توزيع المواد حسب الحصص والحجم الساعي الأسبوعي:</w:t>
      </w:r>
    </w:p>
    <w:tbl>
      <w:tblPr>
        <w:tblStyle w:val="6"/>
        <w:bidiVisual/>
        <w:tblW w:w="907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465"/>
        <w:gridCol w:w="1731"/>
        <w:gridCol w:w="1340"/>
        <w:gridCol w:w="1559"/>
        <w:gridCol w:w="1418"/>
      </w:tblGrid>
      <w:tr w14:paraId="1E63CB0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559" w:type="dxa"/>
            <w:shd w:val="clear" w:color="auto" w:fill="FBD4B4" w:themeFill="accent6" w:themeFillTint="66"/>
            <w:vAlign w:val="center"/>
          </w:tcPr>
          <w:p w14:paraId="5DEA610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465" w:type="dxa"/>
            <w:shd w:val="clear" w:color="auto" w:fill="FBD4B4" w:themeFill="accent6" w:themeFillTint="66"/>
            <w:vAlign w:val="center"/>
          </w:tcPr>
          <w:p w14:paraId="7145C2B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731" w:type="dxa"/>
            <w:shd w:val="clear" w:color="auto" w:fill="FBD4B4" w:themeFill="accent6" w:themeFillTint="66"/>
            <w:vAlign w:val="center"/>
          </w:tcPr>
          <w:p w14:paraId="4ED9D28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  <w:tc>
          <w:tcPr>
            <w:tcW w:w="1340" w:type="dxa"/>
            <w:shd w:val="clear" w:color="auto" w:fill="FBD4B4" w:themeFill="accent6" w:themeFillTint="66"/>
            <w:vAlign w:val="center"/>
          </w:tcPr>
          <w:p w14:paraId="0F7B56B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559" w:type="dxa"/>
            <w:shd w:val="clear" w:color="auto" w:fill="FBD4B4" w:themeFill="accent6" w:themeFillTint="66"/>
            <w:vAlign w:val="center"/>
          </w:tcPr>
          <w:p w14:paraId="730CA49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14:paraId="3701077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</w:tr>
      <w:tr w14:paraId="3AF26B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559" w:type="dxa"/>
            <w:vAlign w:val="center"/>
          </w:tcPr>
          <w:p w14:paraId="6AB791B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لغة عربية</w:t>
            </w:r>
          </w:p>
        </w:tc>
        <w:tc>
          <w:tcPr>
            <w:tcW w:w="1465" w:type="dxa"/>
            <w:vAlign w:val="center"/>
          </w:tcPr>
          <w:p w14:paraId="1111BCC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0619A6F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14:paraId="6AA47FD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جغرافيا</w:t>
            </w:r>
          </w:p>
        </w:tc>
        <w:tc>
          <w:tcPr>
            <w:tcW w:w="1559" w:type="dxa"/>
            <w:vAlign w:val="center"/>
          </w:tcPr>
          <w:p w14:paraId="042F8B4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0C8D0C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55E3E6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559" w:type="dxa"/>
            <w:vAlign w:val="center"/>
          </w:tcPr>
          <w:p w14:paraId="1DEF29E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465" w:type="dxa"/>
            <w:vAlign w:val="center"/>
          </w:tcPr>
          <w:p w14:paraId="352E124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1AE531F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14:paraId="17BFF8E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ربية مدنية</w:t>
            </w:r>
          </w:p>
        </w:tc>
        <w:tc>
          <w:tcPr>
            <w:tcW w:w="1559" w:type="dxa"/>
            <w:vAlign w:val="center"/>
          </w:tcPr>
          <w:p w14:paraId="7733137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F1829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1A09DC2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559" w:type="dxa"/>
            <w:vAlign w:val="center"/>
          </w:tcPr>
          <w:p w14:paraId="6E3880E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ربية إسلامية</w:t>
            </w:r>
          </w:p>
        </w:tc>
        <w:tc>
          <w:tcPr>
            <w:tcW w:w="1465" w:type="dxa"/>
            <w:vAlign w:val="center"/>
          </w:tcPr>
          <w:p w14:paraId="6E75EF2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640C9B2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14:paraId="572CDED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ربية فنية</w:t>
            </w:r>
          </w:p>
        </w:tc>
        <w:tc>
          <w:tcPr>
            <w:tcW w:w="1559" w:type="dxa"/>
            <w:vAlign w:val="center"/>
          </w:tcPr>
          <w:p w14:paraId="447ABB4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BCCB60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6AE6C2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559" w:type="dxa"/>
            <w:vAlign w:val="center"/>
          </w:tcPr>
          <w:p w14:paraId="38A297E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ربية علمية</w:t>
            </w:r>
          </w:p>
        </w:tc>
        <w:tc>
          <w:tcPr>
            <w:tcW w:w="1465" w:type="dxa"/>
            <w:vAlign w:val="center"/>
          </w:tcPr>
          <w:p w14:paraId="07F1245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40C4F59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14:paraId="2481EF6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اريخ</w:t>
            </w:r>
          </w:p>
        </w:tc>
        <w:tc>
          <w:tcPr>
            <w:tcW w:w="1559" w:type="dxa"/>
            <w:vAlign w:val="center"/>
          </w:tcPr>
          <w:p w14:paraId="030083D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5A9E4E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691A7B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755" w:type="dxa"/>
            <w:gridSpan w:val="3"/>
            <w:vAlign w:val="center"/>
          </w:tcPr>
          <w:p w14:paraId="750ABEE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جمـــــــــــــــــــــوع</w:t>
            </w:r>
          </w:p>
        </w:tc>
        <w:tc>
          <w:tcPr>
            <w:tcW w:w="4317" w:type="dxa"/>
            <w:gridSpan w:val="3"/>
            <w:vAlign w:val="center"/>
          </w:tcPr>
          <w:p w14:paraId="25FC0F1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color w:val="FF0000"/>
                <w:rtl/>
                <w:lang w:eastAsia="fr-FR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-24369395</wp:posOffset>
                  </wp:positionH>
                  <wp:positionV relativeFrom="paragraph">
                    <wp:posOffset>6707505</wp:posOffset>
                  </wp:positionV>
                  <wp:extent cx="1905000" cy="1504950"/>
                  <wp:effectExtent l="0" t="0" r="0" b="0"/>
                  <wp:wrapNone/>
                  <wp:docPr id="50" name="Image 1" descr="C:\Users\Mon\Downloads\0c6242b1ed35524e2b0928fa9016de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1" descr="C:\Users\Mon\Downloads\0c6242b1ed35524e2b0928fa9016de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 t="10888" b="10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 w:ascii="Times New Roman" w:hAnsi="Times New Roman" w:cs="Times New Roman"/>
                <w:color w:val="FF0000"/>
                <w:rtl/>
                <w:lang w:eastAsia="fr-FR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-3160395</wp:posOffset>
                  </wp:positionH>
                  <wp:positionV relativeFrom="paragraph">
                    <wp:posOffset>-45720</wp:posOffset>
                  </wp:positionV>
                  <wp:extent cx="1999615" cy="1971040"/>
                  <wp:effectExtent l="19050" t="0" r="0" b="0"/>
                  <wp:wrapNone/>
                  <wp:docPr id="51" name="Image 1" descr="C:\Users\Mon\Desktop\ملفاتي\1 التعليم\2023-2024\خلفيات\تزيين المواضيع\376285138_828176955358906_906134449352571440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 1" descr="C:\Users\Mon\Desktop\ملفاتي\1 التعليم\2023-2024\خلفيات\تزيين المواضيع\376285138_828176955358906_906134449352571440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t="13841" r="-2096" b="16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615" cy="197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 w:ascii="Times New Roman" w:hAnsi="Times New Roman" w:cs="Times New Roman"/>
                <w:color w:val="FF0000"/>
                <w:rtl/>
                <w:lang w:bidi="ar-DZ"/>
              </w:rPr>
              <w:t>...............................</w:t>
            </w:r>
          </w:p>
        </w:tc>
      </w:tr>
    </w:tbl>
    <w:p w14:paraId="22DC4ED9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</w:p>
    <w:p w14:paraId="35FB338C">
      <w:pPr>
        <w:bidi/>
        <w:jc w:val="center"/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76780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7595870" cy="10814050"/>
            <wp:effectExtent l="0" t="0" r="5080" b="6350"/>
            <wp:wrapNone/>
            <wp:docPr id="3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81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1F497D"/>
          <w:sz w:val="48"/>
          <w:szCs w:val="48"/>
          <w:u w:val="single"/>
          <w:lang w:bidi="ar-DZ"/>
        </w:rPr>
        <w:br w:type="textWrapping"/>
      </w:r>
      <w:r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  <w:t>قــــــائمة الســـــــور القرآنيــــــــــــــة: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 xml:space="preserve"> </w:t>
      </w:r>
    </w:p>
    <w:p w14:paraId="7FE786BB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tbl>
      <w:tblPr>
        <w:tblStyle w:val="6"/>
        <w:bidiVisual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2823"/>
        <w:gridCol w:w="1164"/>
        <w:gridCol w:w="907"/>
        <w:gridCol w:w="2532"/>
        <w:gridCol w:w="1056"/>
      </w:tblGrid>
      <w:tr w14:paraId="598B664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  <w:jc w:val="center"/>
        </w:trPr>
        <w:tc>
          <w:tcPr>
            <w:tcW w:w="851" w:type="dxa"/>
            <w:shd w:val="clear" w:color="auto" w:fill="FBD4B4" w:themeFill="accent6" w:themeFillTint="66"/>
            <w:vAlign w:val="center"/>
          </w:tcPr>
          <w:p w14:paraId="3B36A2A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0918A01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165" w:type="dxa"/>
            <w:shd w:val="clear" w:color="auto" w:fill="FBD4B4" w:themeFill="accent6" w:themeFillTint="66"/>
            <w:vAlign w:val="center"/>
          </w:tcPr>
          <w:p w14:paraId="77BB472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shd w:val="clear" w:color="auto" w:fill="FBD4B4" w:themeFill="accent6" w:themeFillTint="66"/>
            <w:vAlign w:val="center"/>
          </w:tcPr>
          <w:p w14:paraId="012AE2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shd w:val="clear" w:color="auto" w:fill="FBD4B4" w:themeFill="accent6" w:themeFillTint="66"/>
            <w:vAlign w:val="center"/>
          </w:tcPr>
          <w:p w14:paraId="44951C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057" w:type="dxa"/>
            <w:shd w:val="clear" w:color="auto" w:fill="FBD4B4" w:themeFill="accent6" w:themeFillTint="66"/>
            <w:vAlign w:val="center"/>
          </w:tcPr>
          <w:p w14:paraId="6F13213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14:paraId="6E4FBC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0F0570E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835" w:type="dxa"/>
            <w:vAlign w:val="center"/>
          </w:tcPr>
          <w:p w14:paraId="2A1CCA0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6CD9EAB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0B0BC6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14:paraId="0400F0B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794720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40F8D4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5112B0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835" w:type="dxa"/>
            <w:vAlign w:val="center"/>
          </w:tcPr>
          <w:p w14:paraId="1031C48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6A92AF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2497CE1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14:paraId="75961A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0582E12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1ADE96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1F8C27C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835" w:type="dxa"/>
            <w:vAlign w:val="center"/>
          </w:tcPr>
          <w:p w14:paraId="3B8773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4CBF8D0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3E4F1C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14:paraId="4B9FA30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0302F60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37180C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05EC961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835" w:type="dxa"/>
            <w:vAlign w:val="center"/>
          </w:tcPr>
          <w:p w14:paraId="2EF0B3F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005C58F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6152289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14:paraId="5F97FB6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5C656A6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1D94B5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476619E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835" w:type="dxa"/>
            <w:vAlign w:val="center"/>
          </w:tcPr>
          <w:p w14:paraId="1DCC3FA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794689C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0212065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14:paraId="6FCF4AC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6AEFD19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82B93B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00749B9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835" w:type="dxa"/>
            <w:vAlign w:val="center"/>
          </w:tcPr>
          <w:p w14:paraId="38A0CA8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323FD7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00519C1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14:paraId="4D3600F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4C66A1F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BD44C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39A821A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835" w:type="dxa"/>
            <w:vAlign w:val="center"/>
          </w:tcPr>
          <w:p w14:paraId="06DCAA0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19A406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332C20D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14:paraId="417682F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3A9433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752D9B0F">
      <w:pPr>
        <w:bidi/>
        <w:rPr>
          <w:rFonts w:ascii="Times New Roman" w:hAnsi="Times New Roman" w:cs="Times New Roman"/>
          <w:b/>
          <w:bCs/>
          <w:color w:val="FF0000"/>
          <w:sz w:val="44"/>
          <w:szCs w:val="44"/>
          <w:rtl/>
          <w:lang w:bidi="ar-DZ"/>
        </w:rPr>
      </w:pPr>
    </w:p>
    <w:p w14:paraId="421A1D87">
      <w:pPr>
        <w:bidi/>
        <w:jc w:val="center"/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  <w:t>قــــــائمة الأنـــــاشيد والمحفـــــــوظات:</w:t>
      </w:r>
    </w:p>
    <w:tbl>
      <w:tblPr>
        <w:tblStyle w:val="6"/>
        <w:bidiVisual/>
        <w:tblW w:w="907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2752"/>
        <w:gridCol w:w="1154"/>
        <w:gridCol w:w="906"/>
        <w:gridCol w:w="2471"/>
        <w:gridCol w:w="915"/>
      </w:tblGrid>
      <w:tr w14:paraId="37C7828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  <w:jc w:val="center"/>
        </w:trPr>
        <w:tc>
          <w:tcPr>
            <w:tcW w:w="709" w:type="dxa"/>
            <w:shd w:val="clear" w:color="auto" w:fill="FBD4B4" w:themeFill="accent6" w:themeFillTint="66"/>
            <w:vAlign w:val="center"/>
          </w:tcPr>
          <w:p w14:paraId="14167A5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835" w:type="dxa"/>
            <w:shd w:val="clear" w:color="auto" w:fill="FBD4B4" w:themeFill="accent6" w:themeFillTint="66"/>
            <w:vAlign w:val="center"/>
          </w:tcPr>
          <w:p w14:paraId="7017666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1165" w:type="dxa"/>
            <w:shd w:val="clear" w:color="auto" w:fill="FBD4B4" w:themeFill="accent6" w:themeFillTint="66"/>
            <w:vAlign w:val="center"/>
          </w:tcPr>
          <w:p w14:paraId="0CD8F6B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shd w:val="clear" w:color="auto" w:fill="FBD4B4" w:themeFill="accent6" w:themeFillTint="66"/>
            <w:vAlign w:val="center"/>
          </w:tcPr>
          <w:p w14:paraId="62B5CCF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shd w:val="clear" w:color="auto" w:fill="FBD4B4" w:themeFill="accent6" w:themeFillTint="66"/>
            <w:vAlign w:val="center"/>
          </w:tcPr>
          <w:p w14:paraId="0D7B32C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915" w:type="dxa"/>
            <w:shd w:val="clear" w:color="auto" w:fill="FBD4B4" w:themeFill="accent6" w:themeFillTint="66"/>
            <w:vAlign w:val="center"/>
          </w:tcPr>
          <w:p w14:paraId="72001D3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14:paraId="5E7902F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709" w:type="dxa"/>
            <w:vAlign w:val="center"/>
          </w:tcPr>
          <w:p w14:paraId="5A8D7C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835" w:type="dxa"/>
            <w:vAlign w:val="center"/>
          </w:tcPr>
          <w:p w14:paraId="5A7874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18AAD9A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0CF68F0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14:paraId="741910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10D7FEB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805934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709" w:type="dxa"/>
            <w:vAlign w:val="center"/>
          </w:tcPr>
          <w:p w14:paraId="2C0A094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835" w:type="dxa"/>
            <w:vAlign w:val="center"/>
          </w:tcPr>
          <w:p w14:paraId="6DA44EA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3E9FC96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575AFA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14:paraId="732C3F5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0BF4B4B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35EB2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709" w:type="dxa"/>
            <w:vAlign w:val="center"/>
          </w:tcPr>
          <w:p w14:paraId="1ECA405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835" w:type="dxa"/>
            <w:vAlign w:val="center"/>
          </w:tcPr>
          <w:p w14:paraId="206946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453ED6F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30B844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14:paraId="41C23F0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0060CB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A5199A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709" w:type="dxa"/>
            <w:vAlign w:val="center"/>
          </w:tcPr>
          <w:p w14:paraId="15E15D0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835" w:type="dxa"/>
            <w:vAlign w:val="center"/>
          </w:tcPr>
          <w:p w14:paraId="4FCE3B8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11F0C0D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30A149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14:paraId="6F6431C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22492B1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58E9AC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709" w:type="dxa"/>
            <w:vAlign w:val="center"/>
          </w:tcPr>
          <w:p w14:paraId="4095B7C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835" w:type="dxa"/>
            <w:vAlign w:val="center"/>
          </w:tcPr>
          <w:p w14:paraId="42A406C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393F697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3C4B2C9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14:paraId="12DF724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6937A9A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0C1B8A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709" w:type="dxa"/>
            <w:vAlign w:val="center"/>
          </w:tcPr>
          <w:p w14:paraId="2FAD6B7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835" w:type="dxa"/>
            <w:vAlign w:val="center"/>
          </w:tcPr>
          <w:p w14:paraId="7175383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2A0ACB0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1B5C183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14:paraId="258F586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5F71AD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095CD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709" w:type="dxa"/>
            <w:vAlign w:val="center"/>
          </w:tcPr>
          <w:p w14:paraId="0D6184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835" w:type="dxa"/>
            <w:vAlign w:val="center"/>
          </w:tcPr>
          <w:p w14:paraId="4FD7F88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2A612D1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01F084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14:paraId="125F5A2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29A7F61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5E1755F2">
      <w:pPr>
        <w:bidi/>
        <w:rPr>
          <w:rFonts w:ascii="A Suls" w:hAnsi="A Suls" w:cs="A Suls"/>
          <w:b/>
          <w:bCs/>
          <w:color w:val="1F497D"/>
          <w:sz w:val="32"/>
          <w:szCs w:val="32"/>
          <w:u w:val="single"/>
          <w:rtl/>
          <w:lang w:bidi="ar-DZ"/>
        </w:rPr>
      </w:pPr>
    </w:p>
    <w:p w14:paraId="0C03F338">
      <w:pPr>
        <w:bidi/>
        <w:ind w:left="360"/>
        <w:jc w:val="center"/>
        <w:rPr>
          <w:rFonts w:ascii="A Suls" w:hAnsi="A Suls" w:cs="A Suls"/>
          <w:b/>
          <w:bCs/>
          <w:color w:val="00B0F0"/>
          <w:sz w:val="32"/>
          <w:szCs w:val="32"/>
          <w:u w:val="single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7595870" cy="10814050"/>
            <wp:effectExtent l="0" t="0" r="5080" b="6350"/>
            <wp:wrapNone/>
            <wp:docPr id="3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81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CE5B356">
      <w:pPr>
        <w:bidi/>
        <w:ind w:left="360"/>
        <w:jc w:val="center"/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  <w:t>العطــــــــل المدرسيـــــــــــــــة</w:t>
      </w:r>
    </w:p>
    <w:p w14:paraId="30CA7A3D">
      <w:pPr>
        <w:bidi/>
        <w:ind w:left="360"/>
        <w:jc w:val="center"/>
        <w:rPr>
          <w:rFonts w:ascii="Times New Roman" w:hAnsi="Times New Roman" w:cs="Sultan Medium"/>
          <w:b/>
          <w:bCs/>
          <w:color w:val="0070C0"/>
          <w:sz w:val="32"/>
          <w:szCs w:val="32"/>
          <w:u w:val="single"/>
          <w:rtl/>
          <w:lang w:bidi="ar-DZ"/>
        </w:rPr>
      </w:pPr>
    </w:p>
    <w:p w14:paraId="5CD8903C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قرار الوزاري رق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تاريخ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</w:t>
      </w:r>
    </w:p>
    <w:p w14:paraId="2F837F11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color w:val="000000" w:themeColor="text1"/>
          <w:sz w:val="48"/>
          <w:szCs w:val="48"/>
          <w:rtl/>
          <w:lang w:bidi="ar-DZ"/>
        </w:rPr>
        <w:t>للسنة الدراسية</w:t>
      </w:r>
      <w:r>
        <w:rPr>
          <w:rFonts w:hint="cs" w:ascii="Times New Roman" w:hAnsi="Times New Roman" w:cs="Times New Roman"/>
          <w:sz w:val="32"/>
          <w:szCs w:val="32"/>
          <w:rtl/>
          <w:lang w:bidi="ar-DZ"/>
        </w:rPr>
        <w:t xml:space="preserve"> : </w:t>
      </w:r>
      <w:r>
        <w:rPr>
          <w:rFonts w:hint="cs" w:ascii="Times New Roman" w:hAnsi="Times New Roman" w:cs="Times New Roman"/>
          <w:b/>
          <w:bCs/>
          <w:sz w:val="40"/>
          <w:szCs w:val="40"/>
          <w:rtl/>
          <w:lang w:bidi="ar-DZ"/>
        </w:rPr>
        <w:t>2025 /2026</w:t>
      </w:r>
    </w:p>
    <w:p w14:paraId="00807AC8">
      <w:pPr>
        <w:bidi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14:paraId="36F48D88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راحــة الخريــف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</w:t>
      </w:r>
    </w:p>
    <w:p w14:paraId="74B8960D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راحــة الشتـــاء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</w:t>
      </w:r>
    </w:p>
    <w:p w14:paraId="3DF77ADA">
      <w:pPr>
        <w:bidi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ــراحة الربيـــع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</w:t>
      </w:r>
    </w:p>
    <w:p w14:paraId="0E297D86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14:paraId="2EE33D54">
      <w:pPr>
        <w:tabs>
          <w:tab w:val="left" w:pos="5541"/>
        </w:tabs>
        <w:bidi/>
        <w:jc w:val="center"/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  <w:t>المناسبــات الدينيـة والوطنيــة</w:t>
      </w:r>
    </w:p>
    <w:tbl>
      <w:tblPr>
        <w:tblStyle w:val="6"/>
        <w:bidiVisual/>
        <w:tblW w:w="907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4700"/>
        <w:gridCol w:w="3522"/>
      </w:tblGrid>
      <w:tr w14:paraId="06F6616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BD4B4" w:themeFill="accent6" w:themeFillTint="66"/>
            <w:vAlign w:val="center"/>
          </w:tcPr>
          <w:p w14:paraId="47AABF4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رقم </w:t>
            </w:r>
          </w:p>
        </w:tc>
        <w:tc>
          <w:tcPr>
            <w:tcW w:w="4700" w:type="dxa"/>
            <w:shd w:val="clear" w:color="auto" w:fill="FBD4B4" w:themeFill="accent6" w:themeFillTint="66"/>
            <w:vAlign w:val="center"/>
          </w:tcPr>
          <w:p w14:paraId="276E837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ناسبــة</w:t>
            </w:r>
          </w:p>
        </w:tc>
        <w:tc>
          <w:tcPr>
            <w:tcW w:w="3522" w:type="dxa"/>
            <w:shd w:val="clear" w:color="auto" w:fill="FBD4B4" w:themeFill="accent6" w:themeFillTint="66"/>
            <w:vAlign w:val="center"/>
          </w:tcPr>
          <w:p w14:paraId="76BB1E4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تـاريــــخ</w:t>
            </w:r>
          </w:p>
        </w:tc>
      </w:tr>
      <w:tr w14:paraId="6B0AC8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330B2D3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4700" w:type="dxa"/>
            <w:vAlign w:val="center"/>
          </w:tcPr>
          <w:p w14:paraId="0A8A75D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7AB63A0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9BA097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19AF9DF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4700" w:type="dxa"/>
            <w:vAlign w:val="center"/>
          </w:tcPr>
          <w:p w14:paraId="14E39FF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275BB4C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B650C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65ED45F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4700" w:type="dxa"/>
            <w:vAlign w:val="center"/>
          </w:tcPr>
          <w:p w14:paraId="23AB20D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449661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999C98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203FF87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4700" w:type="dxa"/>
            <w:vAlign w:val="center"/>
          </w:tcPr>
          <w:p w14:paraId="068792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6CC7688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4177EB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55D315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4700" w:type="dxa"/>
            <w:vAlign w:val="center"/>
          </w:tcPr>
          <w:p w14:paraId="38D8077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59AF01F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FDA5CE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57091F5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4700" w:type="dxa"/>
            <w:vAlign w:val="center"/>
          </w:tcPr>
          <w:p w14:paraId="0EC8218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4409654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5864AA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5309084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4700" w:type="dxa"/>
            <w:vAlign w:val="center"/>
          </w:tcPr>
          <w:p w14:paraId="1E2395B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052E88D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D845C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77D01C3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4700" w:type="dxa"/>
            <w:vAlign w:val="center"/>
          </w:tcPr>
          <w:p w14:paraId="6749523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322FA3A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884ABF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466086E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4700" w:type="dxa"/>
            <w:vAlign w:val="center"/>
          </w:tcPr>
          <w:p w14:paraId="31940AB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2179D94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60DA24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6A51194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4700" w:type="dxa"/>
            <w:vAlign w:val="center"/>
          </w:tcPr>
          <w:p w14:paraId="6CCB425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6E92D31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07E52875">
      <w:pPr>
        <w:tabs>
          <w:tab w:val="left" w:pos="5541"/>
        </w:tabs>
        <w:bidi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14:paraId="1A3B8AFD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539CCCB6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رزنامة الندوات والأيام الدراسية والتربصات</w:t>
      </w:r>
    </w:p>
    <w:p w14:paraId="66AFD6B2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الندوات التربوية</w:t>
      </w:r>
      <w:r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:</w:t>
      </w:r>
    </w:p>
    <w:tbl>
      <w:tblPr>
        <w:tblStyle w:val="6"/>
        <w:bidiVisual/>
        <w:tblW w:w="921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346"/>
        <w:gridCol w:w="2268"/>
        <w:gridCol w:w="2127"/>
        <w:gridCol w:w="1275"/>
        <w:gridCol w:w="1418"/>
      </w:tblGrid>
      <w:tr w14:paraId="3A39116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780" w:type="dxa"/>
            <w:shd w:val="clear" w:color="auto" w:fill="FBD4B4" w:themeFill="accent6" w:themeFillTint="66"/>
            <w:vAlign w:val="center"/>
          </w:tcPr>
          <w:p w14:paraId="44407F1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1346" w:type="dxa"/>
            <w:shd w:val="clear" w:color="auto" w:fill="FBD4B4" w:themeFill="accent6" w:themeFillTint="66"/>
            <w:vAlign w:val="center"/>
          </w:tcPr>
          <w:p w14:paraId="63EA601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تاريــخ</w:t>
            </w:r>
          </w:p>
        </w:tc>
        <w:tc>
          <w:tcPr>
            <w:tcW w:w="2268" w:type="dxa"/>
            <w:shd w:val="clear" w:color="auto" w:fill="FBD4B4" w:themeFill="accent6" w:themeFillTint="66"/>
            <w:vAlign w:val="center"/>
          </w:tcPr>
          <w:p w14:paraId="614DFD5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درس التطبيقي</w:t>
            </w:r>
          </w:p>
        </w:tc>
        <w:tc>
          <w:tcPr>
            <w:tcW w:w="2127" w:type="dxa"/>
            <w:shd w:val="clear" w:color="auto" w:fill="FBD4B4" w:themeFill="accent6" w:themeFillTint="66"/>
            <w:vAlign w:val="center"/>
          </w:tcPr>
          <w:p w14:paraId="48F249A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أستاذ(ة) المطبّق(ة)</w:t>
            </w:r>
          </w:p>
        </w:tc>
        <w:tc>
          <w:tcPr>
            <w:tcW w:w="1275" w:type="dxa"/>
            <w:shd w:val="clear" w:color="auto" w:fill="FBD4B4" w:themeFill="accent6" w:themeFillTint="66"/>
            <w:vAlign w:val="center"/>
          </w:tcPr>
          <w:p w14:paraId="3A55071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ستوى (القسم)</w:t>
            </w: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14:paraId="02A9A86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وضوع النّدوة</w:t>
            </w:r>
          </w:p>
        </w:tc>
      </w:tr>
      <w:tr w14:paraId="086DD8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53AA8C2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346" w:type="dxa"/>
            <w:vAlign w:val="center"/>
          </w:tcPr>
          <w:p w14:paraId="45AF4D7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7748DF6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1559C5D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44C551F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7055B3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1DA671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4728250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346" w:type="dxa"/>
            <w:vAlign w:val="center"/>
          </w:tcPr>
          <w:p w14:paraId="02BE7D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2FAA6D3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7914AE6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20A52A5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80641C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115D31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588CB1A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346" w:type="dxa"/>
            <w:vAlign w:val="center"/>
          </w:tcPr>
          <w:p w14:paraId="1331311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4523D09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52F907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641C226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732ECA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1BB723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5ABE8F8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346" w:type="dxa"/>
            <w:vAlign w:val="center"/>
          </w:tcPr>
          <w:p w14:paraId="2B36151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1A70A88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661007A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BF1B10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518F95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DB06C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573E30E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346" w:type="dxa"/>
            <w:vAlign w:val="center"/>
          </w:tcPr>
          <w:p w14:paraId="207D8C6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65076C0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0494EEC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99E5A1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060472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A91EA0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3F8D78D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346" w:type="dxa"/>
            <w:vAlign w:val="center"/>
          </w:tcPr>
          <w:p w14:paraId="0F2D7E9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32206D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1F15CF9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B19FFF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4D62C3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43371E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5DFA694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346" w:type="dxa"/>
            <w:vAlign w:val="center"/>
          </w:tcPr>
          <w:p w14:paraId="01FBA4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552F8AA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0DED287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6C5514E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3728D8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1B30B3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1F897E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346" w:type="dxa"/>
            <w:vAlign w:val="center"/>
          </w:tcPr>
          <w:p w14:paraId="3C79D4A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4A02EEF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4A16109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1FF1EFB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02A27A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9AC23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5BDF1B8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1346" w:type="dxa"/>
            <w:vAlign w:val="center"/>
          </w:tcPr>
          <w:p w14:paraId="20C290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7131CB9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02A278E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A1C8AE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91CD7D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67CBF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7B160AE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346" w:type="dxa"/>
            <w:vAlign w:val="center"/>
          </w:tcPr>
          <w:p w14:paraId="34638F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3147304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4ED9A06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06950A3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4EB15F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752F1F27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 w:ascii="Times New Roman" w:hAnsi="Times New Roman" w:cs="Sultan normal"/>
          <w:b/>
          <w:bCs/>
          <w:color w:val="FF0000"/>
          <w:sz w:val="40"/>
          <w:szCs w:val="40"/>
          <w:u w:val="single"/>
          <w:rtl/>
          <w:lang w:bidi="ar-DZ"/>
        </w:rPr>
        <w:t>الأيام الدراسية</w:t>
      </w:r>
      <w:r>
        <w:rPr>
          <w:rFonts w:hint="cs" w:ascii="Times New Roman" w:hAnsi="Times New Roman" w:cs="Sultan normal"/>
          <w:b/>
          <w:bCs/>
          <w:color w:val="FF0000"/>
          <w:sz w:val="40"/>
          <w:szCs w:val="40"/>
          <w:rtl/>
          <w:lang w:bidi="ar-DZ"/>
        </w:rPr>
        <w:t>: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  <w:lang w:eastAsia="fr-FR"/>
        </w:rPr>
        <w:t xml:space="preserve"> </w:t>
      </w:r>
    </w:p>
    <w:tbl>
      <w:tblPr>
        <w:tblStyle w:val="6"/>
        <w:bidiVisual/>
        <w:tblW w:w="907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2086"/>
        <w:gridCol w:w="3133"/>
        <w:gridCol w:w="2979"/>
      </w:tblGrid>
      <w:tr w14:paraId="1A7E57A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780" w:type="dxa"/>
            <w:shd w:val="clear" w:color="auto" w:fill="FBD4B4" w:themeFill="accent6" w:themeFillTint="66"/>
            <w:vAlign w:val="center"/>
          </w:tcPr>
          <w:p w14:paraId="0C94A6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104" w:type="dxa"/>
            <w:shd w:val="clear" w:color="auto" w:fill="FBD4B4" w:themeFill="accent6" w:themeFillTint="66"/>
            <w:vAlign w:val="center"/>
          </w:tcPr>
          <w:p w14:paraId="22F078C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172" w:type="dxa"/>
            <w:shd w:val="clear" w:color="auto" w:fill="FBD4B4" w:themeFill="accent6" w:themeFillTint="66"/>
            <w:vAlign w:val="center"/>
          </w:tcPr>
          <w:p w14:paraId="4DB5324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016" w:type="dxa"/>
            <w:shd w:val="clear" w:color="auto" w:fill="FBD4B4" w:themeFill="accent6" w:themeFillTint="66"/>
            <w:vAlign w:val="center"/>
          </w:tcPr>
          <w:p w14:paraId="741C71E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وضوع اليوم الدّراسي</w:t>
            </w:r>
          </w:p>
        </w:tc>
      </w:tr>
      <w:tr w14:paraId="0A708A0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11ED3AD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104" w:type="dxa"/>
            <w:vAlign w:val="center"/>
          </w:tcPr>
          <w:p w14:paraId="550EEE1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592787F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0E80CA5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D0C5D2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06CE97B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104" w:type="dxa"/>
            <w:vAlign w:val="center"/>
          </w:tcPr>
          <w:p w14:paraId="1D23B1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14FACCE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0ED977E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02652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772FA88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104" w:type="dxa"/>
            <w:vAlign w:val="center"/>
          </w:tcPr>
          <w:p w14:paraId="4AEA8BF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383B57B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7167E10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9C4C23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1EA7CE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104" w:type="dxa"/>
            <w:vAlign w:val="center"/>
          </w:tcPr>
          <w:p w14:paraId="0E81C04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16FB720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3DE3D04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999E7A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2DA74FC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104" w:type="dxa"/>
            <w:vAlign w:val="center"/>
          </w:tcPr>
          <w:p w14:paraId="4A123D3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26753E7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2F05065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70CBB7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474A22F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104" w:type="dxa"/>
            <w:vAlign w:val="center"/>
          </w:tcPr>
          <w:p w14:paraId="259181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6DDBBFA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0944CCA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C43364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2F2A263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104" w:type="dxa"/>
            <w:vAlign w:val="center"/>
          </w:tcPr>
          <w:p w14:paraId="79B5FF1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173224C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3284B7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4ACCC9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2B89FE9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104" w:type="dxa"/>
            <w:vAlign w:val="center"/>
          </w:tcPr>
          <w:p w14:paraId="178EBA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2BE917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683035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7E944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4131572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2104" w:type="dxa"/>
            <w:vAlign w:val="center"/>
          </w:tcPr>
          <w:p w14:paraId="3762476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30D883A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7D1F4E7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EC645C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28F91C8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2104" w:type="dxa"/>
            <w:vAlign w:val="center"/>
          </w:tcPr>
          <w:p w14:paraId="659CE83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54B95FA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3805D40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4D3D5F03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FF0000"/>
          <w:sz w:val="40"/>
          <w:szCs w:val="40"/>
          <w:rtl/>
          <w:lang w:bidi="ar-DZ"/>
        </w:rPr>
      </w:pPr>
      <w:r>
        <w:rPr>
          <w:rFonts w:hint="cs" w:ascii="Times New Roman" w:hAnsi="Times New Roman" w:cs="Sultan normal"/>
          <w:b/>
          <w:bCs/>
          <w:color w:val="FF0000"/>
          <w:sz w:val="40"/>
          <w:szCs w:val="40"/>
          <w:u w:val="single"/>
          <w:rtl/>
          <w:lang w:bidi="ar-DZ"/>
        </w:rPr>
        <w:t>التربّصات</w:t>
      </w:r>
      <w:r>
        <w:rPr>
          <w:rFonts w:hint="cs" w:ascii="Times New Roman" w:hAnsi="Times New Roman" w:cs="Sultan normal"/>
          <w:b/>
          <w:bCs/>
          <w:color w:val="FF0000"/>
          <w:sz w:val="40"/>
          <w:szCs w:val="40"/>
          <w:rtl/>
          <w:lang w:bidi="ar-DZ"/>
        </w:rPr>
        <w:t>:</w:t>
      </w:r>
    </w:p>
    <w:tbl>
      <w:tblPr>
        <w:tblStyle w:val="6"/>
        <w:bidiVisual/>
        <w:tblW w:w="907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993"/>
        <w:gridCol w:w="3228"/>
        <w:gridCol w:w="3071"/>
      </w:tblGrid>
      <w:tr w14:paraId="5FBBABF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780" w:type="dxa"/>
            <w:shd w:val="clear" w:color="auto" w:fill="FBD4B4" w:themeFill="accent6" w:themeFillTint="66"/>
            <w:vAlign w:val="center"/>
          </w:tcPr>
          <w:p w14:paraId="7080D79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1993" w:type="dxa"/>
            <w:shd w:val="clear" w:color="auto" w:fill="FBD4B4" w:themeFill="accent6" w:themeFillTint="66"/>
            <w:vAlign w:val="center"/>
          </w:tcPr>
          <w:p w14:paraId="227D21E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228" w:type="dxa"/>
            <w:shd w:val="clear" w:color="auto" w:fill="FBD4B4" w:themeFill="accent6" w:themeFillTint="66"/>
            <w:vAlign w:val="center"/>
          </w:tcPr>
          <w:p w14:paraId="11980E9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071" w:type="dxa"/>
            <w:shd w:val="clear" w:color="auto" w:fill="FBD4B4" w:themeFill="accent6" w:themeFillTint="66"/>
            <w:vAlign w:val="center"/>
          </w:tcPr>
          <w:p w14:paraId="2618EFD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نوع التربّـــــــص</w:t>
            </w:r>
          </w:p>
        </w:tc>
      </w:tr>
      <w:tr w14:paraId="6F912ED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80" w:type="dxa"/>
            <w:vAlign w:val="center"/>
          </w:tcPr>
          <w:p w14:paraId="679EA2F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993" w:type="dxa"/>
            <w:vAlign w:val="center"/>
          </w:tcPr>
          <w:p w14:paraId="441B35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0DF4077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4A870A4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2F7026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780" w:type="dxa"/>
            <w:vAlign w:val="center"/>
          </w:tcPr>
          <w:p w14:paraId="63D0617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993" w:type="dxa"/>
            <w:vAlign w:val="center"/>
          </w:tcPr>
          <w:p w14:paraId="16E334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2C0718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2D20B46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365D5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780" w:type="dxa"/>
            <w:vAlign w:val="center"/>
          </w:tcPr>
          <w:p w14:paraId="1165FE6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993" w:type="dxa"/>
            <w:vAlign w:val="center"/>
          </w:tcPr>
          <w:p w14:paraId="3AF0687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2417ADF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42E3254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305D301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780" w:type="dxa"/>
            <w:vAlign w:val="center"/>
          </w:tcPr>
          <w:p w14:paraId="7C85009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993" w:type="dxa"/>
            <w:vAlign w:val="center"/>
          </w:tcPr>
          <w:p w14:paraId="206F605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3E3ACF0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3FAC381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EF8FCA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80" w:type="dxa"/>
            <w:vAlign w:val="center"/>
          </w:tcPr>
          <w:p w14:paraId="491A133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993" w:type="dxa"/>
            <w:vAlign w:val="center"/>
          </w:tcPr>
          <w:p w14:paraId="5ABA546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688A619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041E37A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9DC561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80" w:type="dxa"/>
            <w:vAlign w:val="center"/>
          </w:tcPr>
          <w:p w14:paraId="28AF7CC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993" w:type="dxa"/>
            <w:vAlign w:val="center"/>
          </w:tcPr>
          <w:p w14:paraId="7171C69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529C582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1413551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0B9743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80" w:type="dxa"/>
            <w:vAlign w:val="center"/>
          </w:tcPr>
          <w:p w14:paraId="436B08B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993" w:type="dxa"/>
            <w:vAlign w:val="center"/>
          </w:tcPr>
          <w:p w14:paraId="71F3E4F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54D93B1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5EE838D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722014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80" w:type="dxa"/>
            <w:vAlign w:val="center"/>
          </w:tcPr>
          <w:p w14:paraId="3A1232A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993" w:type="dxa"/>
            <w:vAlign w:val="center"/>
          </w:tcPr>
          <w:p w14:paraId="28325E0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042E5F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3D4D2C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40096D92">
      <w:pPr>
        <w:bidi/>
        <w:jc w:val="center"/>
        <w:rPr>
          <w:rFonts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</w:pP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76371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3070</wp:posOffset>
            </wp:positionV>
            <wp:extent cx="7553325" cy="10683875"/>
            <wp:effectExtent l="0" t="0" r="9525" b="3175"/>
            <wp:wrapNone/>
            <wp:docPr id="4" name="Image 1" descr="C:\Users\Mon\Downloads\image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" descr="C:\Users\Mon\Downloads\image (22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color w:val="FF0000"/>
          <w:sz w:val="72"/>
          <w:szCs w:val="72"/>
          <w:rtl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756920</wp:posOffset>
            </wp:positionV>
            <wp:extent cx="7112635" cy="9225280"/>
            <wp:effectExtent l="19050" t="0" r="0" b="0"/>
            <wp:wrapNone/>
            <wp:docPr id="16" name="Image 6" descr="908ccdc0c2df5abf94a7ebfdf7881b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6" descr="908ccdc0c2df5abf94a7ebfdf7881bdc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7308" t="14653" r="9359" b="4719"/>
                    <a:stretch>
                      <a:fillRect/>
                    </a:stretch>
                  </pic:blipFill>
                  <pic:spPr>
                    <a:xfrm>
                      <a:off x="0" y="0"/>
                      <a:ext cx="7112635" cy="922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  <w:t>مخطط توزيع المياد</w:t>
      </w:r>
      <w:r>
        <w:rPr>
          <w:rFonts w:hint="cs"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  <w:t>ين</w:t>
      </w:r>
    </w:p>
    <w:p w14:paraId="3064D6CA">
      <w:pPr>
        <w:bidi/>
        <w:ind w:left="360"/>
        <w:jc w:val="center"/>
        <w:rPr>
          <w:rFonts w:ascii="Sakkal Majalla" w:hAnsi="Sakkal Majalla" w:cs="Sakkal Majalla"/>
          <w:b/>
          <w:bCs/>
          <w:color w:val="FF0000"/>
          <w:sz w:val="56"/>
          <w:szCs w:val="56"/>
          <w:rtl/>
          <w:lang w:bidi="ar-DZ"/>
        </w:rPr>
      </w:pPr>
    </w:p>
    <w:p w14:paraId="1E8BBD18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14:paraId="25D58433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  <w:lang w:bidi="ar-DZ"/>
        </w:rPr>
      </w:pPr>
    </w:p>
    <w:p w14:paraId="67764CA3">
      <w:pPr>
        <w:bidi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14:paraId="728263E1">
      <w:pPr>
        <w:bidi/>
        <w:rPr>
          <w:rFonts w:ascii="Times New Roman" w:hAnsi="Times New Roman" w:cs="Times New Roman"/>
          <w:b/>
          <w:bCs/>
          <w:color w:val="1F497D"/>
          <w:sz w:val="96"/>
          <w:szCs w:val="96"/>
          <w:rtl/>
          <w:lang w:bidi="ar-DZ"/>
        </w:rPr>
      </w:pPr>
    </w:p>
    <w:p w14:paraId="3E7FEACE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14:paraId="543384CC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</w:rPr>
      </w:pPr>
    </w:p>
    <w:p w14:paraId="7B8F0E21">
      <w:pPr>
        <w:bidi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14:paraId="28C04E2C">
      <w:pPr>
        <w:bidi/>
        <w:ind w:left="360"/>
        <w:jc w:val="center"/>
        <w:rPr>
          <w:rFonts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</w:pPr>
    </w:p>
    <w:p w14:paraId="3892232B">
      <w:pPr>
        <w:bidi/>
        <w:jc w:val="both"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5A57E699">
      <w:pPr>
        <w:bidi/>
        <w:rPr>
          <w:rFonts w:ascii="Times New Roman" w:hAnsi="Times New Roman" w:cs="Times New Roman"/>
          <w:sz w:val="18"/>
          <w:szCs w:val="18"/>
          <w:rtl/>
          <w:lang w:eastAsia="fr-FR"/>
        </w:rPr>
      </w:pPr>
    </w:p>
    <w:p w14:paraId="2E348200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  <w:r>
        <w:rPr>
          <w:rFonts w:ascii="Times New Roman" w:hAnsi="Times New Roman" w:cs="Times New Roman"/>
          <w:sz w:val="18"/>
          <w:szCs w:val="18"/>
          <w:rtl/>
          <w:lang w:eastAsia="fr-FR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3070</wp:posOffset>
            </wp:positionV>
            <wp:extent cx="7553325" cy="10683875"/>
            <wp:effectExtent l="0" t="0" r="9525" b="3175"/>
            <wp:wrapNone/>
            <wp:docPr id="5" name="Image 1" descr="C:\Users\Mon\Downloads\image (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1" descr="C:\Users\Mon\Downloads\image (22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e_Ostorah" w:hAnsi="ae_Ostorah" w:cs="ayman15"/>
          <w:b/>
          <w:bCs/>
          <w:color w:val="FFFFFF"/>
          <w:sz w:val="200"/>
          <w:szCs w:val="200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5715</wp:posOffset>
            </wp:positionV>
            <wp:extent cx="6695440" cy="9949180"/>
            <wp:effectExtent l="0" t="0" r="10160" b="13970"/>
            <wp:wrapNone/>
            <wp:docPr id="82" name="Image 7" descr="a7ebfdf7881b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7" descr="a7ebfdf7881bdc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6636" t="5740" r="7941" b="5024"/>
                    <a:stretch>
                      <a:fillRect/>
                    </a:stretch>
                  </pic:blipFill>
                  <pic:spPr>
                    <a:xfrm>
                      <a:off x="0" y="0"/>
                      <a:ext cx="6695440" cy="994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0F4B049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72BAC41F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139CA427">
      <w:pPr>
        <w:bidi/>
        <w:rPr>
          <w:rFonts w:ascii="ae_Ostorah" w:hAnsi="ae_Ostorah" w:cs="ayman15"/>
          <w:b/>
          <w:bCs/>
          <w:color w:val="FFFFFF"/>
          <w:sz w:val="40"/>
          <w:szCs w:val="40"/>
          <w:rtl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</w:p>
    <w:tbl>
      <w:tblPr>
        <w:tblStyle w:val="8"/>
        <w:tblpPr w:leftFromText="141" w:rightFromText="141" w:horzAnchor="margin" w:tblpXSpec="center" w:tblpY="1204"/>
        <w:bidiVisual/>
        <w:tblW w:w="10774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134"/>
        <w:gridCol w:w="1418"/>
        <w:gridCol w:w="1701"/>
        <w:gridCol w:w="4601"/>
        <w:gridCol w:w="300"/>
        <w:gridCol w:w="15"/>
        <w:gridCol w:w="19"/>
        <w:gridCol w:w="266"/>
        <w:gridCol w:w="15"/>
        <w:gridCol w:w="29"/>
        <w:gridCol w:w="16"/>
        <w:gridCol w:w="268"/>
      </w:tblGrid>
      <w:tr w14:paraId="58E30D2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92" w:type="dxa"/>
            <w:vAlign w:val="center"/>
          </w:tcPr>
          <w:p w14:paraId="30CF7E1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14:paraId="71D793E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3A01B22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72CA7C1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ى </w:t>
            </w:r>
          </w:p>
        </w:tc>
        <w:tc>
          <w:tcPr>
            <w:tcW w:w="4601" w:type="dxa"/>
            <w:vAlign w:val="center"/>
          </w:tcPr>
          <w:p w14:paraId="3CEC1E2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0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4BC1EB8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E7A248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8" w:type="dxa"/>
            <w:gridSpan w:val="4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172028B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3F8C624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0EF1B50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529E32B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69745C1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A155C77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09DF3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color="auto" w:sz="4" w:space="0"/>
            </w:tcBorders>
            <w:vAlign w:val="center"/>
          </w:tcPr>
          <w:p w14:paraId="6F4AD59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F5226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color="auto" w:sz="4" w:space="0"/>
            </w:tcBorders>
            <w:vAlign w:val="center"/>
          </w:tcPr>
          <w:p w14:paraId="44FBA49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2D933A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7319916A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B34E33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36DC1BB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44375DE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A94593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color="auto" w:sz="4" w:space="0"/>
            </w:tcBorders>
            <w:vAlign w:val="center"/>
          </w:tcPr>
          <w:p w14:paraId="78B360D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2E81FF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color="auto" w:sz="4" w:space="0"/>
            </w:tcBorders>
            <w:vAlign w:val="center"/>
          </w:tcPr>
          <w:p w14:paraId="74BB005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246462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774" w:type="dxa"/>
            <w:gridSpan w:val="13"/>
            <w:shd w:val="clear" w:color="auto" w:fill="F1F1F1" w:themeFill="background1" w:themeFillShade="F2"/>
            <w:vAlign w:val="center"/>
          </w:tcPr>
          <w:p w14:paraId="6B85A0B9">
            <w:pPr>
              <w:bidi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734C123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31C23EBA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34752BA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5B26E6BE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F7F7A0F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F17A5AA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4" w:type="dxa"/>
            <w:gridSpan w:val="3"/>
            <w:tcBorders>
              <w:right w:val="single" w:color="auto" w:sz="4" w:space="0"/>
            </w:tcBorders>
            <w:vAlign w:val="center"/>
          </w:tcPr>
          <w:p w14:paraId="65B21E8D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4D9B0A0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gridSpan w:val="2"/>
            <w:tcBorders>
              <w:left w:val="single" w:color="auto" w:sz="4" w:space="0"/>
            </w:tcBorders>
            <w:vAlign w:val="center"/>
          </w:tcPr>
          <w:p w14:paraId="13017E3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2CDAC9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449B727C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1BC6A9F1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76ECB12B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0FE0E21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FECF54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0F682A96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45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5DF138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92217B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464901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13"/>
            <w:tcBorders>
              <w:right w:val="single" w:color="auto" w:sz="4" w:space="0"/>
            </w:tcBorders>
            <w:vAlign w:val="center"/>
          </w:tcPr>
          <w:p w14:paraId="0A69C23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29" o:spid="_x0000_s1129" o:spt="2" style="position:absolute;left:0pt;margin-left:124.55pt;margin-top:0.7pt;height:22.7pt;width:282.6pt;z-index:25169100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0E15C38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38370E1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7282B74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501B153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B1A1404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4971C61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F6BF3C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059AF9E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5B1DF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4CD14C4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6AB5D7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7C7C1B2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4AC133B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65F85BC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A991C5B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3BA977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03DAFBE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2D4E45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43A67BD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CEBD54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1148617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379054E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52984AA8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BF8C886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195ADA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130DEFF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492DBC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75BFD1C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52C0DEED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7504430" cy="10683875"/>
            <wp:effectExtent l="19050" t="0" r="991" b="0"/>
            <wp:wrapNone/>
            <wp:docPr id="6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04709" cy="106840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14:paraId="3B5F0B8D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1" o:spid="_x0000_s1091" o:spt="2" style="position:absolute;left:0pt;margin-left:138.85pt;margin-top:0.1pt;height:25.5pt;width:283.5pt;z-index:25167360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50E5DB78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3EC2CADA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85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C01FC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7595870" cy="10814050"/>
            <wp:effectExtent l="0" t="0" r="5080" b="6350"/>
            <wp:wrapNone/>
            <wp:docPr id="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81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7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560"/>
        <w:gridCol w:w="1559"/>
        <w:gridCol w:w="4601"/>
        <w:gridCol w:w="330"/>
        <w:gridCol w:w="300"/>
        <w:gridCol w:w="298"/>
      </w:tblGrid>
      <w:tr w14:paraId="25CF28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Align w:val="center"/>
          </w:tcPr>
          <w:p w14:paraId="4449BF8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3BC32D7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560" w:type="dxa"/>
            <w:vAlign w:val="center"/>
          </w:tcPr>
          <w:p w14:paraId="67D6EB7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14:paraId="7C55D2F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6820EC7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0" w:type="dxa"/>
            <w:vAlign w:val="center"/>
          </w:tcPr>
          <w:p w14:paraId="25ACE2F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vAlign w:val="center"/>
          </w:tcPr>
          <w:p w14:paraId="4E88574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98" w:type="dxa"/>
            <w:vAlign w:val="center"/>
          </w:tcPr>
          <w:p w14:paraId="2110E05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6B225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54EBE3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9B5F70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5611357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6F0DB9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0DD54E97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5DED98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628D4AC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5E4E6E5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875971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A02E43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58C5690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5142143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022899B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F9CFC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EF67AC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FEF27C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66E21B8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1A1D4E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3633799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FFED13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61A56DE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F6402F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CCB9C6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7FF3DD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58A03F6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D06DED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3032A9F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AF10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14DE70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D28CF3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0FC6D68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33B352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7A24E7F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5435FF8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28B7F74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627B903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5E0DFE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A00F1E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0158B977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492DBEF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4F078E13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31F70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81C48E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2A85AA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5C7C7963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9BDC8F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73D6A35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1FA68D5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19870C5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E5D81D7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B900DD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DA389F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26CB63E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FB56E41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5AEA0D3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55BD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8"/>
            <w:vAlign w:val="center"/>
          </w:tcPr>
          <w:p w14:paraId="68B8844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92" o:spid="_x0000_s1092" o:spt="2" style="position:absolute;left:0pt;margin-left:146.2pt;margin-top:2.5pt;height:22.7pt;width:282.6pt;z-index:25167257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5B76C01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35681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4ED324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016C6B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228DB47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E4B2B3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2122C7E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DB8273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3814E77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0A992E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FEC222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C378D3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6A930AA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5DE00C8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10F028F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86DF7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57C3C4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7C6840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1BD91F9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DB86C7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1AD292B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C5568E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4BADDA4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BFE7A9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4070FF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3A4690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45F4EC0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1D8473E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2578DA7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2D502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823172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DA8721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167F361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6CA731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3363297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EBDBAA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2DDC056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2E658ED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B91DD3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51F56A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4713FC9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71F0CEB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660D511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24AB95BE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093" o:spid="_x0000_s1093" o:spt="2" style="position:absolute;left:0pt;margin-left:126.15pt;margin-top:0.9pt;height:25.5pt;width:283.5pt;z-index:25167462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CE8A0F9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65B8B06D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</w:p>
    <w:p w14:paraId="41DC1BF3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14:paraId="50CC0F4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4" o:spid="_x0000_s1094" o:spt="2" style="position:absolute;left:0pt;margin-left:138.85pt;margin-top:32.25pt;height:25.5pt;width:283.5pt;z-index:25166336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62A19439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766784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7595870" cy="10814050"/>
            <wp:effectExtent l="0" t="0" r="5080" b="6350"/>
            <wp:wrapNone/>
            <wp:docPr id="3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81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7"/>
        <w:gridCol w:w="1418"/>
        <w:gridCol w:w="1701"/>
        <w:gridCol w:w="4601"/>
        <w:gridCol w:w="243"/>
        <w:gridCol w:w="243"/>
        <w:gridCol w:w="300"/>
      </w:tblGrid>
      <w:tr w14:paraId="120D49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709" w:type="dxa"/>
            <w:vAlign w:val="center"/>
          </w:tcPr>
          <w:p w14:paraId="3BDACD6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417" w:type="dxa"/>
            <w:vAlign w:val="center"/>
          </w:tcPr>
          <w:p w14:paraId="7D01C97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1A88ADC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4871C98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0179BDE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43" w:type="dxa"/>
            <w:vAlign w:val="center"/>
          </w:tcPr>
          <w:p w14:paraId="513757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43" w:type="dxa"/>
            <w:vAlign w:val="center"/>
          </w:tcPr>
          <w:p w14:paraId="35FC353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14:paraId="1D57C1E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5E7D11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716D83B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5D7988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73718AD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35729E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5CCE515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88F653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0FD06E3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9F20B5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2453EC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22F6E4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16713D6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3B568EE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1F81078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16386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3D0CB36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1CBD83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6AD7249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706FE0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1D75C109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436F7E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3014C09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52AA06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13A88C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099D42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56D56EF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78D6D03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23C7D82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8E335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21061606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3" w:type="dxa"/>
            <w:gridSpan w:val="7"/>
            <w:shd w:val="clear" w:color="auto" w:fill="F1F1F1" w:themeFill="background1" w:themeFillShade="F2"/>
            <w:vAlign w:val="center"/>
          </w:tcPr>
          <w:p w14:paraId="176AFA47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706F0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04557E9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3CA769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3A2B09C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5040B3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001943E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3323E2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2DDAA473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776E20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41F60E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E70FBF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55F17266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04F5D227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252B05CD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44A2B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3BAF0A5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96A4F8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07967F3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CB6495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1330707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945387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46F91C7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D1D92B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31E000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BB9979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59F3503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2336B1C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6BB0F65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CA020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32" w:type="dxa"/>
            <w:gridSpan w:val="8"/>
            <w:vAlign w:val="center"/>
          </w:tcPr>
          <w:p w14:paraId="1B76B6B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87" o:spid="_x0000_s1187" o:spt="2" style="position:absolute;left:0pt;margin-left:134.2pt;margin-top:0.65pt;height:22.7pt;width:282.6pt;z-index:25170534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6DD55B5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782D41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4C960DC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1B982F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12EDDED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BE6814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2F363DD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73868A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22E0502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E9B6CB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5D517F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D6D748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352E34E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360C4FF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4A65741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71BA3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66EE326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30496F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2530619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7BECB8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2D61C21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4F5666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554C29E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5B2F54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52A279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1D399B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3EB6FCA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16C1417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4490907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9A399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58324CA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3D7496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2D6DDB4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41F3EB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0D35B9E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D4A9A4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03B90F1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DBCF73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549557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A2807F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3384858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41115EF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AD76E3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73278448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125F3024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8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8B8CF9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6" o:spid="_x0000_s1096" o:spt="2" style="position:absolute;left:0pt;margin-left:138.85pt;margin-top:32.25pt;height:25.5pt;width:283.5pt;z-index:25166540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5E2D6EB1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7595870" cy="10814050"/>
            <wp:effectExtent l="0" t="0" r="5080" b="6350"/>
            <wp:wrapNone/>
            <wp:docPr id="41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81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418"/>
        <w:gridCol w:w="1701"/>
        <w:gridCol w:w="4601"/>
        <w:gridCol w:w="281"/>
        <w:gridCol w:w="236"/>
        <w:gridCol w:w="281"/>
      </w:tblGrid>
      <w:tr w14:paraId="470519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851" w:type="dxa"/>
            <w:vAlign w:val="center"/>
          </w:tcPr>
          <w:p w14:paraId="07E7AAE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33CDA1E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418" w:type="dxa"/>
            <w:vAlign w:val="center"/>
          </w:tcPr>
          <w:p w14:paraId="275FDEA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4711DD5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140FEB1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1C9879C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5099C19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14:paraId="7B28CE0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237F44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5B7403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2EFEC3A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7BFBE74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F3AF8C5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B06E55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59243AEA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762D977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3CBACB8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6F35F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4DCEA6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26255A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D92CCE1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78ABE3B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7BCC57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333861F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342691E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2161C3F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C79A1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FE0D63D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221CD2AE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39E5E22A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F8619B8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56B53A7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DCF6E3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108F9E0D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0241DDED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9C9D7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9335F8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27270BBD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7D50316E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93A57D4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2084DF8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0340247F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3B6C02E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394164AA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1F2DB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1E20C39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85" o:spid="_x0000_s1185" o:spt="2" style="position:absolute;left:0pt;margin-left:134.2pt;margin-top:0.65pt;height:22.7pt;width:282.6pt;z-index:25170432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7E1E393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7881C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DAED25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113CE3B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24DEA9E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F416CFC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CA6B17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43B401E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7640BB1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C35B93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8CB55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6993D8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49FC30D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11C95C4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BCD2FD7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A5BB87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3D3A538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4542940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428D1E6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6DCA4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948A4B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42964B5A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02282BD6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C286FF4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5426E9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C4CEAD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31B5C19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4C6F596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0FEE7516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23B89746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</w:p>
    <w:p w14:paraId="4D9DCF09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663728B6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3AF19E71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7595870" cy="10814050"/>
            <wp:effectExtent l="0" t="0" r="5080" b="6350"/>
            <wp:wrapNone/>
            <wp:docPr id="3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81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14:paraId="0FB59499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8" o:spid="_x0000_s1098" o:spt="2" style="position:absolute;left:0pt;margin-left:138.85pt;margin-top:0.1pt;height:25.5pt;width:283.5pt;z-index:25168076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216EE06F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tbl>
      <w:tblPr>
        <w:tblStyle w:val="8"/>
        <w:tblpPr w:leftFromText="141" w:rightFromText="141" w:horzAnchor="margin" w:tblpXSpec="center" w:tblpY="1204"/>
        <w:bidiVisual/>
        <w:tblW w:w="1063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134"/>
        <w:gridCol w:w="1418"/>
        <w:gridCol w:w="1701"/>
        <w:gridCol w:w="4601"/>
        <w:gridCol w:w="262"/>
        <w:gridCol w:w="262"/>
        <w:gridCol w:w="262"/>
      </w:tblGrid>
      <w:tr w14:paraId="57D167F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92" w:type="dxa"/>
            <w:vAlign w:val="center"/>
          </w:tcPr>
          <w:p w14:paraId="1C44843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14:paraId="77F6E7C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2DC8FAE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6D43C9A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205B4B2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3469680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32E7AB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0006E7A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3973251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1D43489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5E8E18C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2D2D7D2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5BA6826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6A37F3A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5885CDE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D9F2BC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605236F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5AF2FE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100E71A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F56B1E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58F1ED3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77C25D4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0BE716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5B2C4FD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8A113D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5B38EF0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54497D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92" w:type="dxa"/>
            <w:shd w:val="clear" w:color="auto" w:fill="F1F1F1" w:themeFill="background1" w:themeFillShade="F2"/>
            <w:vAlign w:val="center"/>
          </w:tcPr>
          <w:p w14:paraId="2004C1E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640" w:type="dxa"/>
            <w:gridSpan w:val="7"/>
            <w:tcBorders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211C85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79FC3E9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54B21A1A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6283314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1FC3144D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97EB82D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C9018BB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484BAEE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01A477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1A11B8CB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B697C1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3DAB9331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66F0D62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4CD25F17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CFCFD30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DBA74F6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3DB4E5A1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2BEC56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652F3688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B5EBCD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32" w:type="dxa"/>
            <w:gridSpan w:val="8"/>
            <w:tcBorders>
              <w:right w:val="single" w:color="auto" w:sz="4" w:space="0"/>
            </w:tcBorders>
            <w:vAlign w:val="center"/>
          </w:tcPr>
          <w:p w14:paraId="18618A2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76" o:spid="_x0000_s1176" o:spt="2" style="position:absolute;left:0pt;margin-left:124.55pt;margin-top:0.7pt;height:22.7pt;width:282.6pt;z-index:25170227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6786733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787E8C9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1E543D4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451453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227C5C5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5F95B5F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D8520F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739B8AE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DEABAC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115D042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DA75BC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36B7AEC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E9E3E8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E75E6FC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3664033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877BDC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372E809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38297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67AAF71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91073B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406E2DA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EEA381B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06E614BB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96D3009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687789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6DAEC0B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0DABD8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71F9C4F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5EB8EAD8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91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0D87F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7595870" cy="10814050"/>
            <wp:effectExtent l="0" t="0" r="5080" b="6350"/>
            <wp:wrapNone/>
            <wp:docPr id="39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81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560"/>
        <w:gridCol w:w="1559"/>
        <w:gridCol w:w="4601"/>
        <w:gridCol w:w="281"/>
        <w:gridCol w:w="236"/>
        <w:gridCol w:w="281"/>
      </w:tblGrid>
      <w:tr w14:paraId="1F76D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Align w:val="center"/>
          </w:tcPr>
          <w:p w14:paraId="1D3C074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7A4E07C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560" w:type="dxa"/>
            <w:vAlign w:val="center"/>
          </w:tcPr>
          <w:p w14:paraId="646AD01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14:paraId="3635B91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22897B8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34464EF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3675EB6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14:paraId="101A14E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5468B5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868024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C58121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51AFCD6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5D847C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7082578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C4C32B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3B35CA5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C10800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F7C759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181E04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39E0559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1DDAADB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0470308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C3F5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EBAC09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6E0B7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6D5E138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E798A23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239D3D7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1CC4FD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7A95905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98CBDF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EE9761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5EEEE0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4F8500B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2A23F23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8B8FEA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F314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61F5A0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AF1409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35DA8AD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BA5D41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0954184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FB3431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5B27AA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99EFC0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6304D1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6662C4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2293C026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1C6D410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27DB18EC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353094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4648D6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B669C5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615DD78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BCECA21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239C4F1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A486A08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14A4436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F08FE1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B7A243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538BC9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360C397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E3F5066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3A85F04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5AF0C1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6E0CDB7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78" o:spid="_x0000_s1178" o:spt="2" style="position:absolute;left:0pt;margin-left:146.2pt;margin-top:2.5pt;height:22.7pt;width:282.6pt;z-index:25170329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635D82B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634AD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49C020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90F0D6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640AD4B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FDB267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32F6F84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2AD043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38A017F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52E47D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BFAED3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E7E393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1C89B49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BA1611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18E560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35DBD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20EE0B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1EE409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5965466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896A7D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04AAE8B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EC084C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183BCD5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1527ED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5C96A1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077898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398FB1D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22E202E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0EE8BE3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8DEB6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84E1AF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FC79F1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74019CE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B85F11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5262A49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08017C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79C34B8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700855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8189A1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A01F55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658314B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370EC98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0868AF6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124DD021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101" o:spid="_x0000_s1101" o:spt="2" style="position:absolute;left:0pt;margin-left:126.15pt;margin-top:0.9pt;height:25.5pt;width:283.5pt;z-index:25168179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3B8E630D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788649A7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</w:p>
    <w:p w14:paraId="48D7C2B2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14:paraId="79B56B9D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02" o:spid="_x0000_s1102" o:spt="2" style="position:absolute;left:0pt;margin-left:138.85pt;margin-top:32.25pt;height:25.5pt;width:283.5pt;z-index:25167769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3CFBB67F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7"/>
        <w:gridCol w:w="1418"/>
        <w:gridCol w:w="1701"/>
        <w:gridCol w:w="4601"/>
        <w:gridCol w:w="262"/>
        <w:gridCol w:w="236"/>
        <w:gridCol w:w="300"/>
      </w:tblGrid>
      <w:tr w14:paraId="4C1C57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709" w:type="dxa"/>
            <w:vAlign w:val="center"/>
          </w:tcPr>
          <w:p w14:paraId="2D24B03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417" w:type="dxa"/>
            <w:vAlign w:val="center"/>
          </w:tcPr>
          <w:p w14:paraId="102ED9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6314E12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2D37581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342E892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vAlign w:val="center"/>
          </w:tcPr>
          <w:p w14:paraId="7D656BE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4D9BDD8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14:paraId="7044102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362BE4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4D8D700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2C98C6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765776D3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C5C264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35B2683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435C93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2022BDE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688143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30923A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A48D62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6A3FF631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4DFC5EF7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579ED22F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795ED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DF74E8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353FBC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6B1A642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DF7BAB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17021EE7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FA3119D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6C04A94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2DEDA8F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B5766F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3A1CF5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69C3263F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18B986C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2864F70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68D63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4FA32B3E">
            <w:pPr>
              <w:bidi/>
              <w:spacing w:after="120" w:line="240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35" w:type="dxa"/>
            <w:gridSpan w:val="7"/>
            <w:shd w:val="clear" w:color="auto" w:fill="F1F1F1" w:themeFill="background1" w:themeFillShade="F2"/>
            <w:vAlign w:val="center"/>
          </w:tcPr>
          <w:p w14:paraId="62E487AD">
            <w:pPr>
              <w:bidi/>
              <w:spacing w:after="120" w:line="240" w:lineRule="auto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3EE055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7C40DF1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A1D1AD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33030AF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14E0A7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020E2CE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477C019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5D323B5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93BC4E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74E5CD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7C49BA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722C637D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25821EF0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D82D640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77246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02697C2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5B8E3B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51432663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8D3ECF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6BD2E0C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817365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5F8F1E1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F882C7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E90020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2AA395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6C548BD1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2FDE5CB4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15975A83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FB8C3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26EA643F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70" o:spid="_x0000_s1170" o:spt="2" style="position:absolute;left:0pt;margin-left:134.2pt;margin-top:0.65pt;height:22.7pt;width:282.6pt;z-index:25170124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5B4B3DF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6FF595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39D5925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6B92C6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283B871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4ECD29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474821A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224E9E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1605618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87C8F6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06F12F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804533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7F7CDC4A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14E54BF4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2187125F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879B0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4D9ADDF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6248E7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1D001C9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4222FC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696BAB0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0B5F38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1CEE3FC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A4BEAF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5A2C65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62AE87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07E7CBB4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3E521D53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4FFAE0F0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3D11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20286EF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8D76E2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7DB60EB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733ABC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417F533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277162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779C113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4087AE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CEBA64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5D6B4A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0013B2D7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23D136A6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2C0EA6BE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7DD8C9A9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779145</wp:posOffset>
            </wp:positionV>
            <wp:extent cx="7595870" cy="10814050"/>
            <wp:effectExtent l="0" t="0" r="5080" b="6350"/>
            <wp:wrapNone/>
            <wp:docPr id="4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81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F855EE6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94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1A0D7B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04" o:spid="_x0000_s1104" o:spt="2" style="position:absolute;left:0pt;margin-left:138.85pt;margin-top:32.25pt;height:25.5pt;width:283.5pt;z-index:25167974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7A6C6AE1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57200</wp:posOffset>
            </wp:positionV>
            <wp:extent cx="7595870" cy="10814050"/>
            <wp:effectExtent l="0" t="0" r="5080" b="6350"/>
            <wp:wrapNone/>
            <wp:docPr id="42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81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right" w:tblpY="1204"/>
        <w:bidiVisual/>
        <w:tblW w:w="107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418"/>
        <w:gridCol w:w="1701"/>
        <w:gridCol w:w="4601"/>
        <w:gridCol w:w="299"/>
        <w:gridCol w:w="299"/>
        <w:gridCol w:w="330"/>
      </w:tblGrid>
      <w:tr w14:paraId="282154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51" w:type="dxa"/>
            <w:vAlign w:val="center"/>
          </w:tcPr>
          <w:p w14:paraId="1775239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275" w:type="dxa"/>
            <w:vAlign w:val="center"/>
          </w:tcPr>
          <w:p w14:paraId="49AA198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4A048F4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05BC170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592E0A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14:paraId="0CB8DC4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99" w:type="dxa"/>
            <w:vAlign w:val="center"/>
          </w:tcPr>
          <w:p w14:paraId="12B2B4A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30" w:type="dxa"/>
            <w:vAlign w:val="center"/>
          </w:tcPr>
          <w:p w14:paraId="45A8704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1A6FE1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2F6F1DF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09235AEC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C519C91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7DB343CD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272F0547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22C97BE4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746A34B0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6FEDABE5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40B40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17A1656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D272BB6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950DFCB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3F010751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0F129415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26FD4D61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11020EB8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554A9437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141A5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4464669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1A59E0F3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4D459404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74BABCEB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7A3F9A1A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69DF816F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0FDDC29A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677E2C0D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29B44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E90F98A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404D3D25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655169AA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484172BC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2AECDC62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227D7083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34A754F0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58B26A8B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00D3D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8"/>
            <w:vAlign w:val="center"/>
          </w:tcPr>
          <w:p w14:paraId="03B97C83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65" o:spid="_x0000_s1165" o:spt="2" style="position:absolute;left:0pt;margin-left:134.2pt;margin-top:0.65pt;height:22.7pt;width:282.6pt;z-index:25170022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4E14DBF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3837F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9FA8F6D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71B529F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459191A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21BCC4BF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7AA2C08C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35A416A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23E1D17D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29EA1C7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5DA80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0E7AD06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DAC5F00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B88903B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3CAC4BE7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6518CFA8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0C79AAA5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3EB98971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1927D50A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80CD2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8696C80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2FB4EF41">
            <w:pPr>
              <w:spacing w:after="72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5F6EC896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086F1CD2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61683B86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0543BAC5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0DB3B477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25B6799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61F5E12E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2F35BF9C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</w:p>
    <w:p w14:paraId="0B76F9F6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090543F7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5CB85BED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</w:p>
    <w:p w14:paraId="7E1A0FC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06" o:spid="_x0000_s1106" o:spt="2" style="position:absolute;left:0pt;margin-left:252pt;margin-top:-2.15pt;height:25.5pt;width:283.5pt;z-index:25166745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9A0D73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-2114550</wp:posOffset>
            </wp:positionV>
            <wp:extent cx="7595870" cy="10814050"/>
            <wp:effectExtent l="0" t="0" r="6350" b="5080"/>
            <wp:wrapNone/>
            <wp:docPr id="44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95870" cy="1081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559"/>
        <w:gridCol w:w="1701"/>
        <w:gridCol w:w="2007"/>
        <w:gridCol w:w="8199"/>
        <w:gridCol w:w="299"/>
        <w:gridCol w:w="262"/>
        <w:gridCol w:w="312"/>
      </w:tblGrid>
      <w:tr w14:paraId="51AAA7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54" w:type="dxa"/>
            <w:vAlign w:val="center"/>
          </w:tcPr>
          <w:p w14:paraId="698D625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14:paraId="34E19C2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</w:t>
            </w:r>
          </w:p>
        </w:tc>
        <w:tc>
          <w:tcPr>
            <w:tcW w:w="1701" w:type="dxa"/>
            <w:vAlign w:val="center"/>
          </w:tcPr>
          <w:p w14:paraId="09936F2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14:paraId="1BFCE1D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199" w:type="dxa"/>
            <w:vAlign w:val="center"/>
          </w:tcPr>
          <w:p w14:paraId="6620B30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14:paraId="5966E57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62" w:type="dxa"/>
            <w:vAlign w:val="center"/>
          </w:tcPr>
          <w:p w14:paraId="19088B7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12" w:type="dxa"/>
            <w:vAlign w:val="center"/>
          </w:tcPr>
          <w:p w14:paraId="036661C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1930BF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22BE0E5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228D9C6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6D2AC7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2F7117F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645DF99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3E15784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085905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cs="Times New Roman" w:asciiTheme="majorBidi" w:hAnsiTheme="majorBidi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52BF859A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26A0F383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503B306F">
            <w:pPr>
              <w:spacing w:before="240" w:after="240"/>
              <w:jc w:val="center"/>
            </w:pPr>
          </w:p>
        </w:tc>
      </w:tr>
      <w:tr w14:paraId="1572F5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13D0CB8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1D207D3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F850D5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3BCB744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6D2912A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37B834D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</w:t>
            </w:r>
          </w:p>
          <w:p w14:paraId="632B385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45AA98C3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1E527378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75960927">
            <w:pPr>
              <w:spacing w:before="240" w:after="240"/>
              <w:jc w:val="center"/>
            </w:pPr>
          </w:p>
        </w:tc>
      </w:tr>
      <w:tr w14:paraId="5875A5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54" w:type="dxa"/>
            <w:shd w:val="clear" w:color="auto" w:fill="F1F1F1" w:themeFill="background1" w:themeFillShade="F2"/>
            <w:vAlign w:val="center"/>
          </w:tcPr>
          <w:p w14:paraId="2026D07D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1F1F1" w:themeFill="background1" w:themeFillShade="F2"/>
            <w:vAlign w:val="center"/>
          </w:tcPr>
          <w:p w14:paraId="5A7AAA00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4AD63C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267FA21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275DB0F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8C3DAB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7427534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03CAB2B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233BCC4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2982362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28E6EA57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226E3688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3F2C96BF">
            <w:pPr>
              <w:spacing w:before="240" w:after="240"/>
              <w:jc w:val="center"/>
            </w:pPr>
          </w:p>
        </w:tc>
      </w:tr>
      <w:tr w14:paraId="5990E3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257B2CF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3D335CB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6FC83B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1F81964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1C03BC0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6A96A5C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F1C2EE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0321234A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6E9B5FF2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075604AC">
            <w:pPr>
              <w:spacing w:before="240" w:after="240"/>
              <w:jc w:val="center"/>
            </w:pPr>
          </w:p>
        </w:tc>
      </w:tr>
      <w:tr w14:paraId="6AE817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7A778FC5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59" o:spid="_x0000_s1159" o:spt="2" style="position:absolute;left:0pt;margin-left:245.8pt;margin-top:1.95pt;height:22.7pt;width:282.6pt;z-index:25169817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44C8734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6B475F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768BDC1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0DC202BA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D42B5F9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60EB8352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57E8A202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0F4AA527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5351E45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2EA28193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0C3D65C4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08E8806F">
            <w:pPr>
              <w:spacing w:before="120" w:after="240"/>
              <w:jc w:val="center"/>
            </w:pPr>
          </w:p>
        </w:tc>
      </w:tr>
      <w:tr w14:paraId="057368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676F926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47AA0CA7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925DE83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0ECA5097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35351217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5E713A9D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999D38E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2E7272C2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7D8C54A0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491FD80A">
            <w:pPr>
              <w:spacing w:before="120" w:after="240"/>
              <w:jc w:val="center"/>
            </w:pPr>
          </w:p>
        </w:tc>
      </w:tr>
      <w:tr w14:paraId="417647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784FCD6A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0F856615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1D26B8B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431D543D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06BEFEF7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6747F65B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52BA4A1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7C813C35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5E678689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56399976">
            <w:pPr>
              <w:spacing w:before="120" w:after="240"/>
              <w:jc w:val="center"/>
            </w:pPr>
          </w:p>
        </w:tc>
      </w:tr>
    </w:tbl>
    <w:p w14:paraId="6B7BFAA6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96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9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545A63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08" o:spid="_x0000_s1108" o:spt="2" style="position:absolute;left:0pt;margin-left:252pt;margin-top:-2.15pt;height:25.5pt;width:283.5pt;z-index:25166848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2E779DC1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1009650</wp:posOffset>
            </wp:positionH>
            <wp:positionV relativeFrom="paragraph">
              <wp:posOffset>-2114550</wp:posOffset>
            </wp:positionV>
            <wp:extent cx="7595870" cy="10814050"/>
            <wp:effectExtent l="0" t="0" r="6350" b="5080"/>
            <wp:wrapNone/>
            <wp:docPr id="46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595870" cy="1081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2007"/>
        <w:gridCol w:w="1701"/>
        <w:gridCol w:w="1701"/>
        <w:gridCol w:w="8057"/>
        <w:gridCol w:w="355"/>
        <w:gridCol w:w="374"/>
        <w:gridCol w:w="286"/>
      </w:tblGrid>
      <w:tr w14:paraId="2369BD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112" w:type="dxa"/>
            <w:vAlign w:val="center"/>
          </w:tcPr>
          <w:p w14:paraId="04D636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14:paraId="4E84CA6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79EF8C6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7B61816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057" w:type="dxa"/>
            <w:vAlign w:val="center"/>
          </w:tcPr>
          <w:p w14:paraId="72F3C3C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55" w:type="dxa"/>
            <w:vAlign w:val="center"/>
          </w:tcPr>
          <w:p w14:paraId="317DA2C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14:paraId="5D45807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6" w:type="dxa"/>
            <w:vAlign w:val="center"/>
          </w:tcPr>
          <w:p w14:paraId="0F440E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6195C3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535F133D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3DA30D5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F9E74B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14:paraId="39580CE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704514A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519E48E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A69725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455B06FE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33814C21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050725B9">
            <w:pPr>
              <w:spacing w:before="240" w:after="240"/>
              <w:jc w:val="center"/>
            </w:pPr>
          </w:p>
        </w:tc>
      </w:tr>
      <w:tr w14:paraId="0E51E4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4006879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203122F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3714EC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32F02CC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3BFD250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246BC36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EA4DCA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507D1BAB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6280FA1D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10C89578">
            <w:pPr>
              <w:spacing w:before="240" w:after="240"/>
              <w:jc w:val="center"/>
            </w:pPr>
          </w:p>
        </w:tc>
      </w:tr>
      <w:tr w14:paraId="0E781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41B35EC1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38F8AF4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6B9E50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3986242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3250786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779BF0D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A26E34B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762107CC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2875B8AE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36BD4AA2">
            <w:pPr>
              <w:spacing w:before="240" w:after="240"/>
              <w:jc w:val="center"/>
            </w:pPr>
          </w:p>
        </w:tc>
      </w:tr>
      <w:tr w14:paraId="71BD9B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28F0AA5F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612E3C1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3558B2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7A29FDA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3238466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17AF208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4E38EE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17191C0D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5A914AD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</w:t>
            </w:r>
          </w:p>
        </w:tc>
        <w:tc>
          <w:tcPr>
            <w:tcW w:w="286" w:type="dxa"/>
            <w:vAlign w:val="center"/>
          </w:tcPr>
          <w:p w14:paraId="34EE4042">
            <w:pPr>
              <w:spacing w:before="240" w:after="240"/>
              <w:jc w:val="center"/>
            </w:pPr>
          </w:p>
        </w:tc>
      </w:tr>
      <w:tr w14:paraId="2E1B13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58E82C0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61" o:spid="_x0000_s1161" o:spt="2" style="position:absolute;left:0pt;margin-left:245.8pt;margin-top:1.95pt;height:22.7pt;width:282.6pt;z-index:25169920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0C5B496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536FD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3A85A88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796C97B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D3E79B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16A32F2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46D7D60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0AF36EA1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949F3C5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63FC5909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4833F583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6C15AB25">
            <w:pPr>
              <w:spacing w:before="240" w:after="240"/>
              <w:jc w:val="center"/>
            </w:pPr>
          </w:p>
        </w:tc>
      </w:tr>
      <w:tr w14:paraId="6A03A3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12D33713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36BE35D8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0EEF41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6AFEA72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5D82B7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142D10D3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7FFCCAC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168B3FE6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1EC38391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041E4257">
            <w:pPr>
              <w:spacing w:before="240" w:after="240"/>
              <w:jc w:val="center"/>
            </w:pPr>
          </w:p>
        </w:tc>
      </w:tr>
      <w:tr w14:paraId="34C682A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314A0191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14:paraId="7679D0B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13317F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4C98439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69E9614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57FE2A31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34D8F1C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2E4472B1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71C35E56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75C87CD3">
            <w:pPr>
              <w:spacing w:before="240" w:after="240"/>
              <w:jc w:val="center"/>
            </w:pPr>
          </w:p>
        </w:tc>
      </w:tr>
    </w:tbl>
    <w:p w14:paraId="52FA9F52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53C9A1C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0" o:spid="_x0000_s1110" o:spt="2" style="position:absolute;left:0pt;margin-left:252pt;margin-top:-2.15pt;height:25.5pt;width:283.5pt;z-index:25167052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1DD46C2F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93"/>
        <w:gridCol w:w="374"/>
        <w:gridCol w:w="390"/>
      </w:tblGrid>
      <w:tr w14:paraId="4B8791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554" w:type="dxa"/>
            <w:vAlign w:val="center"/>
          </w:tcPr>
          <w:p w14:paraId="014E8AA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7D4D38C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3624EA2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2A16052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7915" w:type="dxa"/>
            <w:vAlign w:val="center"/>
          </w:tcPr>
          <w:p w14:paraId="0E88B16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93" w:type="dxa"/>
            <w:vAlign w:val="center"/>
          </w:tcPr>
          <w:p w14:paraId="7614084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14:paraId="68A6A29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90" w:type="dxa"/>
            <w:vAlign w:val="center"/>
          </w:tcPr>
          <w:p w14:paraId="3A0E289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1A5769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52C085A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5222CE2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777024" behindDoc="1" locked="0" layoutInCell="1" allowOverlap="1">
                  <wp:simplePos x="0" y="0"/>
                  <wp:positionH relativeFrom="column">
                    <wp:posOffset>-6924675</wp:posOffset>
                  </wp:positionH>
                  <wp:positionV relativeFrom="paragraph">
                    <wp:posOffset>-2938145</wp:posOffset>
                  </wp:positionV>
                  <wp:extent cx="7595870" cy="10814050"/>
                  <wp:effectExtent l="0" t="0" r="6350" b="5080"/>
                  <wp:wrapNone/>
                  <wp:docPr id="47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595870" cy="1081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vAlign w:val="center"/>
          </w:tcPr>
          <w:p w14:paraId="35E34811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F2588AE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46420EA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6B8AA0E7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14:paraId="2F4DCC35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14:paraId="3643554F">
            <w:pPr>
              <w:spacing w:before="240" w:after="240" w:line="600" w:lineRule="auto"/>
              <w:jc w:val="center"/>
            </w:pPr>
          </w:p>
        </w:tc>
      </w:tr>
      <w:tr w14:paraId="41B57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89477EC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2C8A4E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75C5231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CECF796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5B2D881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65CA397B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14:paraId="54DF5061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14:paraId="162BC1BB">
            <w:pPr>
              <w:spacing w:before="240" w:after="240" w:line="600" w:lineRule="auto"/>
              <w:jc w:val="center"/>
            </w:pPr>
          </w:p>
        </w:tc>
      </w:tr>
      <w:tr w14:paraId="6A5EE6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4" w:type="dxa"/>
            <w:shd w:val="clear" w:color="auto" w:fill="F1F1F1" w:themeFill="background1" w:themeFillShade="F2"/>
            <w:vAlign w:val="center"/>
          </w:tcPr>
          <w:p w14:paraId="7EA61E34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1F1F1" w:themeFill="background1" w:themeFillShade="F2"/>
            <w:vAlign w:val="center"/>
          </w:tcPr>
          <w:p w14:paraId="01029DEF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050631C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1F7A43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D00B99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BEDC35F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8E07A2A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16DB42A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21F11BF3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7C311443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3116CCA3">
            <w:pPr>
              <w:spacing w:before="240" w:after="240" w:line="480" w:lineRule="auto"/>
              <w:jc w:val="center"/>
            </w:pPr>
          </w:p>
        </w:tc>
      </w:tr>
      <w:tr w14:paraId="7FF5D7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F51E0B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F694127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2AE3EE7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8DAE537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203E05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02A0FFB4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3E9C43F5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2324A441">
            <w:pPr>
              <w:spacing w:before="240" w:after="240" w:line="480" w:lineRule="auto"/>
              <w:jc w:val="center"/>
            </w:pPr>
          </w:p>
        </w:tc>
      </w:tr>
      <w:tr w14:paraId="723412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25F7B54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53" o:spid="_x0000_s1153" o:spt="2" style="position:absolute;left:0pt;margin-left:245.8pt;margin-top:1.95pt;height:22.7pt;width:282.6pt;z-index:25169715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0177911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53B391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5A9B831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8DB84E8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34A5551A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E7004DF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0FC877FB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142912CE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2B781FC2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04D3E40D">
            <w:pPr>
              <w:spacing w:before="120" w:after="240" w:line="480" w:lineRule="auto"/>
              <w:jc w:val="center"/>
            </w:pPr>
          </w:p>
        </w:tc>
      </w:tr>
      <w:tr w14:paraId="56BB15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B1D9551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7FEC751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4D1491D5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4D5E5E6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5173EB2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07537AAE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632C0DB5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38F28DB0">
            <w:pPr>
              <w:spacing w:before="120" w:after="240" w:line="480" w:lineRule="auto"/>
              <w:jc w:val="center"/>
            </w:pPr>
          </w:p>
        </w:tc>
      </w:tr>
      <w:tr w14:paraId="35D804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F0542DC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122A146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6F71062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E710881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00AA157F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7A1B3B09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277F8446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3427A49A">
            <w:pPr>
              <w:spacing w:before="120" w:after="240" w:line="480" w:lineRule="auto"/>
              <w:jc w:val="center"/>
            </w:pPr>
          </w:p>
        </w:tc>
      </w:tr>
    </w:tbl>
    <w:p w14:paraId="6A6361A8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1FCA2921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01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3F904C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2" o:spid="_x0000_s1112" o:spt="2" style="position:absolute;left:0pt;margin-left:252pt;margin-top:-2.15pt;height:25.5pt;width:283.5pt;z-index:25167155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797FE44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8057"/>
        <w:gridCol w:w="284"/>
        <w:gridCol w:w="425"/>
        <w:gridCol w:w="306"/>
      </w:tblGrid>
      <w:tr w14:paraId="41DE8E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554" w:type="dxa"/>
            <w:vAlign w:val="center"/>
          </w:tcPr>
          <w:p w14:paraId="7036268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6DD8976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0B2BE76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0C6438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ى </w:t>
            </w:r>
          </w:p>
        </w:tc>
        <w:tc>
          <w:tcPr>
            <w:tcW w:w="8057" w:type="dxa"/>
            <w:vAlign w:val="center"/>
          </w:tcPr>
          <w:p w14:paraId="187F73B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4" w:type="dxa"/>
            <w:vAlign w:val="center"/>
          </w:tcPr>
          <w:p w14:paraId="19F73EA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25" w:type="dxa"/>
            <w:vAlign w:val="center"/>
          </w:tcPr>
          <w:p w14:paraId="37701E7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6" w:type="dxa"/>
            <w:vAlign w:val="center"/>
          </w:tcPr>
          <w:p w14:paraId="564D5E9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21D55D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9FC643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9C2BD1B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577043A8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6326E9A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6B150536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778048" behindDoc="1" locked="0" layoutInCell="1" allowOverlap="1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-2847975</wp:posOffset>
                  </wp:positionV>
                  <wp:extent cx="7595870" cy="10814050"/>
                  <wp:effectExtent l="0" t="0" r="6350" b="5080"/>
                  <wp:wrapNone/>
                  <wp:docPr id="48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595870" cy="1081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84" w:type="dxa"/>
            <w:vAlign w:val="center"/>
          </w:tcPr>
          <w:p w14:paraId="34F1D94C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1E6C9852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24E9D141">
            <w:pPr>
              <w:spacing w:before="240" w:after="240" w:line="600" w:lineRule="auto"/>
              <w:jc w:val="center"/>
            </w:pPr>
          </w:p>
        </w:tc>
      </w:tr>
      <w:tr w14:paraId="603FE4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7143FC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3066BBB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6B5BC32F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CF887D6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39018E3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64F0FBCA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683CAA1A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0BA46881">
            <w:pPr>
              <w:spacing w:before="240" w:after="240" w:line="600" w:lineRule="auto"/>
              <w:jc w:val="center"/>
            </w:pPr>
          </w:p>
        </w:tc>
      </w:tr>
      <w:tr w14:paraId="5916CC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9F3015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0B18261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01E47AB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FBC88E6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15D34E74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3CDAC46B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4FD91F38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4DBAE292">
            <w:pPr>
              <w:spacing w:before="240" w:after="240" w:line="600" w:lineRule="auto"/>
              <w:jc w:val="center"/>
            </w:pPr>
          </w:p>
        </w:tc>
      </w:tr>
      <w:tr w14:paraId="0BF2A9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B0AA9EA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94E0C6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E1C006B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5358CAB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0DC46B61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211875DC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1C090B7F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32B1A4F8">
            <w:pPr>
              <w:spacing w:before="240" w:after="240" w:line="600" w:lineRule="auto"/>
              <w:jc w:val="center"/>
            </w:pPr>
          </w:p>
        </w:tc>
      </w:tr>
      <w:tr w14:paraId="7EF58F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56218AC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49" o:spid="_x0000_s1149" o:spt="2" style="position:absolute;left:0pt;margin-left:245.8pt;margin-top:1.95pt;height:22.7pt;width:282.6pt;z-index:25169612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74E4B55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0F401A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B2290E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780248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6ECF1A8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7E2D913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14AC276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1E732704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6840F77F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7C46A9E8">
            <w:pPr>
              <w:spacing w:before="240" w:after="240" w:line="480" w:lineRule="auto"/>
              <w:jc w:val="center"/>
            </w:pPr>
          </w:p>
        </w:tc>
      </w:tr>
      <w:tr w14:paraId="150662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0C7512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4F8783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0313B85B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58A3016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5D131F5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76842D56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2B71EC3A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2E341405">
            <w:pPr>
              <w:spacing w:before="240" w:after="240" w:line="480" w:lineRule="auto"/>
              <w:jc w:val="center"/>
            </w:pPr>
          </w:p>
        </w:tc>
      </w:tr>
      <w:tr w14:paraId="0D69D86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676419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821B80C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3DE99B5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4444CC4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43739FD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5ACDC038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2FD56A2B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6595531E">
            <w:pPr>
              <w:spacing w:before="240" w:after="240" w:line="480" w:lineRule="auto"/>
              <w:jc w:val="center"/>
            </w:pPr>
          </w:p>
        </w:tc>
      </w:tr>
    </w:tbl>
    <w:p w14:paraId="07E35732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</w:p>
    <w:p w14:paraId="7CFDE74C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5403DFEF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4" o:spid="_x0000_s1114" o:spt="2" style="position:absolute;left:0pt;margin-left:252pt;margin-top:-2.15pt;height:25.5pt;width:283.5pt;z-index:25168384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78FD3001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559"/>
        <w:gridCol w:w="1701"/>
        <w:gridCol w:w="2007"/>
        <w:gridCol w:w="8199"/>
        <w:gridCol w:w="281"/>
        <w:gridCol w:w="337"/>
        <w:gridCol w:w="255"/>
      </w:tblGrid>
      <w:tr w14:paraId="4EA647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54" w:type="dxa"/>
            <w:vAlign w:val="center"/>
          </w:tcPr>
          <w:p w14:paraId="697A5B7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14:paraId="469FBCA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1CA4F88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14:paraId="14F270B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199" w:type="dxa"/>
            <w:vAlign w:val="center"/>
          </w:tcPr>
          <w:p w14:paraId="1AAFB36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636B849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37" w:type="dxa"/>
            <w:vAlign w:val="center"/>
          </w:tcPr>
          <w:p w14:paraId="64193F0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55" w:type="dxa"/>
            <w:vAlign w:val="center"/>
          </w:tcPr>
          <w:p w14:paraId="1534FEE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0660A6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765D1C9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6C7A6F9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B9B0B8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31DA2A3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7F325BC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2972304A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51F47E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cs="Times New Roman" w:asciiTheme="majorBidi" w:hAnsiTheme="majorBidi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3FC251E2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589D7F5D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5D8F937E">
            <w:pPr>
              <w:spacing w:before="240" w:after="240"/>
              <w:jc w:val="center"/>
            </w:pPr>
          </w:p>
        </w:tc>
      </w:tr>
      <w:tr w14:paraId="3D40AC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22B7B91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64A6E4C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A77D8D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5E815D3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729E101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278F4F0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779072" behindDoc="1" locked="0" layoutInCell="1" allowOverlap="1">
                  <wp:simplePos x="0" y="0"/>
                  <wp:positionH relativeFrom="column">
                    <wp:posOffset>441960</wp:posOffset>
                  </wp:positionH>
                  <wp:positionV relativeFrom="paragraph">
                    <wp:posOffset>-3555365</wp:posOffset>
                  </wp:positionV>
                  <wp:extent cx="7595870" cy="10814050"/>
                  <wp:effectExtent l="0" t="0" r="6350" b="5080"/>
                  <wp:wrapNone/>
                  <wp:docPr id="49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595870" cy="1081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</w:t>
            </w:r>
          </w:p>
          <w:p w14:paraId="097586A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69EFAFA4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2FF4594D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2DC8CD76">
            <w:pPr>
              <w:spacing w:before="240" w:after="240"/>
              <w:jc w:val="center"/>
            </w:pPr>
          </w:p>
        </w:tc>
      </w:tr>
      <w:tr w14:paraId="2FEBFE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54" w:type="dxa"/>
            <w:shd w:val="clear" w:color="auto" w:fill="F1F1F1" w:themeFill="background1" w:themeFillShade="F2"/>
            <w:vAlign w:val="center"/>
          </w:tcPr>
          <w:p w14:paraId="23667A4A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1F1F1" w:themeFill="background1" w:themeFillShade="F2"/>
            <w:vAlign w:val="center"/>
          </w:tcPr>
          <w:p w14:paraId="0A3AB012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39A32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5970262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3D22A34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AACABB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337BD33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30C8A5C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3A1EC60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7B808A5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27C8E8D9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491723DF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6280A8EB">
            <w:pPr>
              <w:spacing w:before="240" w:after="240"/>
              <w:jc w:val="center"/>
            </w:pPr>
          </w:p>
        </w:tc>
      </w:tr>
      <w:tr w14:paraId="5849EB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35DA3B2A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18D03F7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CA3116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550BDB7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5038ABE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1254A32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B6A0BE1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43BC1572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316E12B0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3933FC33">
            <w:pPr>
              <w:spacing w:before="240" w:after="240"/>
              <w:jc w:val="center"/>
            </w:pPr>
          </w:p>
        </w:tc>
      </w:tr>
      <w:tr w14:paraId="4BB1A2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42E2B9F1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45" o:spid="_x0000_s1145" o:spt="2" style="position:absolute;left:0pt;margin-left:245.8pt;margin-top:1.95pt;height:22.7pt;width:282.6pt;z-index:25169510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6144ACD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63002B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3203E98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7F25F3F0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6F4FDC2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10356DFF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61E44792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229AE16F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1AEDFBB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023E802F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3B0A484D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6377F5DF">
            <w:pPr>
              <w:spacing w:before="120" w:after="240"/>
              <w:jc w:val="center"/>
            </w:pPr>
          </w:p>
        </w:tc>
      </w:tr>
      <w:tr w14:paraId="6FDD15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44CB57E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0A92E267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1FA8BC9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4A8733CF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7EEE2B12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05830D92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73E9FB2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7B5CDA79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40F10672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059A96CA">
            <w:pPr>
              <w:spacing w:before="120" w:after="240"/>
              <w:jc w:val="center"/>
            </w:pPr>
          </w:p>
        </w:tc>
      </w:tr>
      <w:tr w14:paraId="6FF499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45A3956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627D97A3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23458FC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2D4E6A82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5C889561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6B65293A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E17D9F6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77C97D3C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5D1F5A3C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479FF979">
            <w:pPr>
              <w:spacing w:before="120" w:after="240"/>
              <w:jc w:val="center"/>
            </w:pPr>
          </w:p>
        </w:tc>
      </w:tr>
    </w:tbl>
    <w:p w14:paraId="4CB4A349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103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05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D89ECC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6" o:spid="_x0000_s1116" o:spt="2" style="position:absolute;left:0pt;margin-left:252pt;margin-top:-2.15pt;height:25.5pt;width:283.5pt;z-index:25168486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FB6D7C7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2007"/>
        <w:gridCol w:w="1701"/>
        <w:gridCol w:w="1701"/>
        <w:gridCol w:w="8057"/>
        <w:gridCol w:w="337"/>
        <w:gridCol w:w="355"/>
        <w:gridCol w:w="323"/>
      </w:tblGrid>
      <w:tr w14:paraId="47AF55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112" w:type="dxa"/>
            <w:vAlign w:val="center"/>
          </w:tcPr>
          <w:p w14:paraId="3B43289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14:paraId="27EBAD7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7BC4B0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5BDFBB9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057" w:type="dxa"/>
            <w:vAlign w:val="center"/>
          </w:tcPr>
          <w:p w14:paraId="6E08F13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7" w:type="dxa"/>
            <w:vAlign w:val="center"/>
          </w:tcPr>
          <w:p w14:paraId="632C708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55" w:type="dxa"/>
            <w:vAlign w:val="center"/>
          </w:tcPr>
          <w:p w14:paraId="179E8E3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3" w:type="dxa"/>
            <w:vAlign w:val="center"/>
          </w:tcPr>
          <w:p w14:paraId="77AA98D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30DC90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4D3FB42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442F290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C70642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14:paraId="3C72275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2A93B61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6247B79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780096" behindDoc="1" locked="0" layoutInCell="1" allowOverlap="1">
                  <wp:simplePos x="0" y="0"/>
                  <wp:positionH relativeFrom="column">
                    <wp:posOffset>351790</wp:posOffset>
                  </wp:positionH>
                  <wp:positionV relativeFrom="paragraph">
                    <wp:posOffset>-2938145</wp:posOffset>
                  </wp:positionV>
                  <wp:extent cx="7595870" cy="10814050"/>
                  <wp:effectExtent l="0" t="0" r="6350" b="5080"/>
                  <wp:wrapNone/>
                  <wp:docPr id="52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595870" cy="1081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</w:t>
            </w:r>
          </w:p>
          <w:p w14:paraId="1D6C427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14AF926A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2F135234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3AE7E812">
            <w:pPr>
              <w:spacing w:before="240" w:after="240"/>
              <w:jc w:val="center"/>
            </w:pPr>
          </w:p>
        </w:tc>
      </w:tr>
      <w:tr w14:paraId="234C67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4D38D808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6BD9879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4A7BDE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6A9F375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73C3BB6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411081EE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6B85E0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3A22C091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550AB29D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19809A91">
            <w:pPr>
              <w:spacing w:before="240" w:after="240"/>
              <w:jc w:val="center"/>
            </w:pPr>
          </w:p>
        </w:tc>
      </w:tr>
      <w:tr w14:paraId="3D1D4C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1229546D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31B1E4E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B6941B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0BC095C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0563135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1AA00EC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493231E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34E6C22D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0581EA3C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3A0E0D22">
            <w:pPr>
              <w:spacing w:before="240" w:after="240"/>
              <w:jc w:val="center"/>
            </w:pPr>
          </w:p>
        </w:tc>
      </w:tr>
      <w:tr w14:paraId="4C11C6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3A0D784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71F192C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7545DE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2A8DBFD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78EB027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2895AE6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2174B7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08A29A7A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02B1FAC6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2AE38749">
            <w:pPr>
              <w:spacing w:before="240" w:after="240"/>
              <w:jc w:val="center"/>
            </w:pPr>
          </w:p>
        </w:tc>
      </w:tr>
      <w:tr w14:paraId="3D22C4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4178B62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41" o:spid="_x0000_s1141" o:spt="2" style="position:absolute;left:0pt;margin-left:245.8pt;margin-top:1.95pt;height:22.7pt;width:282.6pt;z-index:25169408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4CA21EA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44930F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302C66FA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1F4E7AF3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D00ED8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6977310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2EABCDF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07903DD5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DA4D2FD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602923A2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6B7A96A8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1ABE0885">
            <w:pPr>
              <w:spacing w:before="240" w:after="240"/>
              <w:jc w:val="center"/>
            </w:pPr>
          </w:p>
        </w:tc>
      </w:tr>
      <w:tr w14:paraId="3F2E68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1C1CC38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00CC3051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2DB00F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643766A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5922E44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4ABDA0C3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E60E0B1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52D14803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1B577D2E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2D3E9A4C">
            <w:pPr>
              <w:spacing w:before="240" w:after="240"/>
              <w:jc w:val="center"/>
            </w:pPr>
          </w:p>
        </w:tc>
      </w:tr>
      <w:tr w14:paraId="2BAC32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580B897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14:paraId="028C104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7EEE67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62525B7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2CE60BD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531BF64A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8B5C694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7042B171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104044D1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54D355E7">
            <w:pPr>
              <w:spacing w:before="240" w:after="240"/>
              <w:jc w:val="center"/>
            </w:pPr>
          </w:p>
        </w:tc>
      </w:tr>
    </w:tbl>
    <w:p w14:paraId="13A210B7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2696A090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8" o:spid="_x0000_s1118" o:spt="2" style="position:absolute;left:0pt;margin-left:252pt;margin-top:-2.15pt;height:25.5pt;width:283.5pt;z-index:25168691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7ECE8D3F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74"/>
        <w:gridCol w:w="430"/>
        <w:gridCol w:w="353"/>
      </w:tblGrid>
      <w:tr w14:paraId="245B3E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554" w:type="dxa"/>
            <w:vAlign w:val="center"/>
          </w:tcPr>
          <w:p w14:paraId="399CC17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758238B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58EE0B7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1DE2A37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7915" w:type="dxa"/>
            <w:vAlign w:val="center"/>
          </w:tcPr>
          <w:p w14:paraId="0EB9592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14:paraId="7F5F8B6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30" w:type="dxa"/>
            <w:vAlign w:val="center"/>
          </w:tcPr>
          <w:p w14:paraId="7023C0A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53" w:type="dxa"/>
            <w:vAlign w:val="center"/>
          </w:tcPr>
          <w:p w14:paraId="0E18222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071BEF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8DDF690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9F4C4D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099E21C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C50ECA1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0D2D93FC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50123A64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14:paraId="1CCBEFF1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14:paraId="332F7290">
            <w:pPr>
              <w:spacing w:before="240" w:after="240" w:line="600" w:lineRule="auto"/>
              <w:jc w:val="center"/>
            </w:pPr>
          </w:p>
        </w:tc>
      </w:tr>
      <w:tr w14:paraId="793446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6FA7E82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263C5E8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15B5F310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0913207">
            <w:pPr>
              <w:spacing w:before="240" w:after="240" w:line="600" w:lineRule="auto"/>
              <w:jc w:val="center"/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781120" behindDoc="1" locked="0" layoutInCell="1" allowOverlap="1">
                  <wp:simplePos x="0" y="0"/>
                  <wp:positionH relativeFrom="column">
                    <wp:posOffset>-4764405</wp:posOffset>
                  </wp:positionH>
                  <wp:positionV relativeFrom="paragraph">
                    <wp:posOffset>-3687445</wp:posOffset>
                  </wp:positionV>
                  <wp:extent cx="7595870" cy="10814050"/>
                  <wp:effectExtent l="0" t="0" r="6350" b="5080"/>
                  <wp:wrapNone/>
                  <wp:docPr id="5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595870" cy="1081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15" w:type="dxa"/>
            <w:vAlign w:val="center"/>
          </w:tcPr>
          <w:p w14:paraId="444D4CDB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21C6D994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14:paraId="68B642CF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14:paraId="0362BFE2">
            <w:pPr>
              <w:spacing w:before="240" w:after="240" w:line="600" w:lineRule="auto"/>
              <w:jc w:val="center"/>
            </w:pPr>
          </w:p>
        </w:tc>
      </w:tr>
      <w:tr w14:paraId="6ABE59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4" w:type="dxa"/>
            <w:shd w:val="clear" w:color="auto" w:fill="F1F1F1" w:themeFill="background1" w:themeFillShade="F2"/>
            <w:vAlign w:val="center"/>
          </w:tcPr>
          <w:p w14:paraId="0EA92526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1F1F1" w:themeFill="background1" w:themeFillShade="F2"/>
            <w:vAlign w:val="center"/>
          </w:tcPr>
          <w:p w14:paraId="58AA4B04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1CC341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D7F0A1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7BB2317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3A3C632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6707A9F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00DC94B4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4AF24D3F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41E9A004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24E8F418">
            <w:pPr>
              <w:spacing w:before="240" w:after="240" w:line="480" w:lineRule="auto"/>
              <w:jc w:val="center"/>
            </w:pPr>
          </w:p>
        </w:tc>
      </w:tr>
      <w:tr w14:paraId="1E3A6B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02C6C1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601C390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B10D1D7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566F1C3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0CDBA6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4E37C79B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44653D3A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25CBFBEB">
            <w:pPr>
              <w:spacing w:before="240" w:after="240" w:line="480" w:lineRule="auto"/>
              <w:jc w:val="center"/>
            </w:pPr>
          </w:p>
        </w:tc>
      </w:tr>
      <w:tr w14:paraId="70CAE6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06E32E0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37" o:spid="_x0000_s1137" o:spt="2" style="position:absolute;left:0pt;margin-left:245.8pt;margin-top:1.95pt;height:22.7pt;width:282.6pt;z-index:25169305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1251F37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814BE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855CF5C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7E42269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79726845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E0B2791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83BB1DA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340EA8D6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21CF15B4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3C0421BF">
            <w:pPr>
              <w:spacing w:before="120" w:after="240" w:line="480" w:lineRule="auto"/>
              <w:jc w:val="center"/>
            </w:pPr>
          </w:p>
        </w:tc>
      </w:tr>
      <w:tr w14:paraId="3930AB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4BA4020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E1E4F61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745BC368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4D73E93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BAB201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597D3116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62028B7E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70CFE5F3">
            <w:pPr>
              <w:spacing w:before="120" w:after="240" w:line="480" w:lineRule="auto"/>
              <w:jc w:val="center"/>
            </w:pPr>
          </w:p>
        </w:tc>
      </w:tr>
      <w:tr w14:paraId="28C1E2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99F7753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CAD73B2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6CBFF6E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4DD2551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C293761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05A54142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0DE3134F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64121DDC">
            <w:pPr>
              <w:spacing w:before="120" w:after="240" w:line="480" w:lineRule="auto"/>
              <w:jc w:val="center"/>
            </w:pPr>
          </w:p>
        </w:tc>
      </w:tr>
    </w:tbl>
    <w:p w14:paraId="1183D718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14:paraId="76E8E638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10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5B1A4B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22" o:spid="_x0000_s1122" o:spt="2" style="position:absolute;left:0pt;margin-left:252pt;margin-top:-2.15pt;height:25.5pt;width:283.5pt;z-index:25168998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6F5F4D0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74"/>
        <w:gridCol w:w="411"/>
        <w:gridCol w:w="372"/>
      </w:tblGrid>
      <w:tr w14:paraId="21677C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554" w:type="dxa"/>
            <w:vAlign w:val="center"/>
          </w:tcPr>
          <w:p w14:paraId="13FC7DA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5DFB345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424EC59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781D8EB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7915" w:type="dxa"/>
            <w:vAlign w:val="center"/>
          </w:tcPr>
          <w:p w14:paraId="0B78F79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14:paraId="1FDA07C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11" w:type="dxa"/>
            <w:vAlign w:val="center"/>
          </w:tcPr>
          <w:p w14:paraId="54D09E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72" w:type="dxa"/>
            <w:vAlign w:val="center"/>
          </w:tcPr>
          <w:p w14:paraId="7436819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2C021B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46EFC1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B47E01B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1F71C3B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944F491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EC7E0EA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785FAF15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2F0A65D7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3EC1AD60">
            <w:pPr>
              <w:spacing w:before="240" w:after="240" w:line="600" w:lineRule="auto"/>
              <w:jc w:val="center"/>
            </w:pPr>
          </w:p>
        </w:tc>
      </w:tr>
      <w:tr w14:paraId="0B688F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370E12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411A8F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34568D67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24EC77E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C13254C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bookmarkStart w:id="0" w:name="_GoBack"/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drawing>
                <wp:anchor distT="0" distB="0" distL="114300" distR="114300" simplePos="0" relativeHeight="251782144" behindDoc="1" locked="0" layoutInCell="1" allowOverlap="1">
                  <wp:simplePos x="0" y="0"/>
                  <wp:positionH relativeFrom="column">
                    <wp:posOffset>261620</wp:posOffset>
                  </wp:positionH>
                  <wp:positionV relativeFrom="paragraph">
                    <wp:posOffset>-3585210</wp:posOffset>
                  </wp:positionV>
                  <wp:extent cx="7595870" cy="10814050"/>
                  <wp:effectExtent l="0" t="0" r="6350" b="5080"/>
                  <wp:wrapNone/>
                  <wp:docPr id="54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7595870" cy="10814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</w:p>
        </w:tc>
        <w:tc>
          <w:tcPr>
            <w:tcW w:w="374" w:type="dxa"/>
            <w:vAlign w:val="center"/>
          </w:tcPr>
          <w:p w14:paraId="50EDE884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0034244D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6E5C486B">
            <w:pPr>
              <w:spacing w:before="240" w:after="240" w:line="600" w:lineRule="auto"/>
              <w:jc w:val="center"/>
            </w:pPr>
          </w:p>
        </w:tc>
      </w:tr>
      <w:tr w14:paraId="1F3C39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466A29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1DE6419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A830F02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FE777AB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718C75A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38298045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0D2AD23F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51748381">
            <w:pPr>
              <w:spacing w:before="240" w:after="240" w:line="600" w:lineRule="auto"/>
              <w:jc w:val="center"/>
            </w:pPr>
          </w:p>
        </w:tc>
      </w:tr>
      <w:tr w14:paraId="7777CF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5613B8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81B9F8A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0B0BAA0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A09B4A9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6252EA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0771165D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73868BDD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1EBBA2EB">
            <w:pPr>
              <w:spacing w:before="240" w:after="240" w:line="600" w:lineRule="auto"/>
              <w:jc w:val="center"/>
            </w:pPr>
          </w:p>
        </w:tc>
      </w:tr>
      <w:tr w14:paraId="671107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0EC5704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33" o:spid="_x0000_s1133" o:spt="2" style="position:absolute;left:0pt;margin-left:245.8pt;margin-top:1.95pt;height:22.7pt;width:282.6pt;z-index:25169203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2E14149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05D380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7CB314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D13CB0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57BC79E3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BE8BBD5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8393C9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47B1BBAC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0ADAFC87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7BC6F87F">
            <w:pPr>
              <w:spacing w:before="240" w:after="240" w:line="480" w:lineRule="auto"/>
              <w:jc w:val="center"/>
            </w:pPr>
          </w:p>
        </w:tc>
      </w:tr>
      <w:tr w14:paraId="776596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AE8D43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B4ED28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17D74828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A94CD9F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B8A8FD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21DE5400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0E354278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7216C0B7">
            <w:pPr>
              <w:spacing w:before="240" w:after="240" w:line="480" w:lineRule="auto"/>
              <w:jc w:val="center"/>
            </w:pPr>
          </w:p>
        </w:tc>
      </w:tr>
      <w:tr w14:paraId="74D6D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1C0DA6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73BC530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E720EEC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DB91589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F1075E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1F1B1740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4D9A30F0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26595B5F">
            <w:pPr>
              <w:spacing w:before="240" w:after="240" w:line="480" w:lineRule="auto"/>
              <w:jc w:val="center"/>
            </w:pPr>
          </w:p>
        </w:tc>
      </w:tr>
    </w:tbl>
    <w:p w14:paraId="1BB19408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0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A0785E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195" o:spid="_x0000_s1195" o:spt="2" style="position:absolute;left:0pt;margin-left:138.85pt;margin-top:22.35pt;height:25.5pt;width:283.5pt;z-index:25171763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19AF2395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14:paraId="226DE6A9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tbl>
      <w:tblPr>
        <w:tblStyle w:val="8"/>
        <w:tblpPr w:leftFromText="141" w:rightFromText="141" w:horzAnchor="margin" w:tblpXSpec="center" w:tblpY="1204"/>
        <w:bidiVisual/>
        <w:tblW w:w="10774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134"/>
        <w:gridCol w:w="1418"/>
        <w:gridCol w:w="1701"/>
        <w:gridCol w:w="4601"/>
        <w:gridCol w:w="300"/>
        <w:gridCol w:w="15"/>
        <w:gridCol w:w="19"/>
        <w:gridCol w:w="266"/>
        <w:gridCol w:w="15"/>
        <w:gridCol w:w="29"/>
        <w:gridCol w:w="16"/>
        <w:gridCol w:w="268"/>
      </w:tblGrid>
      <w:tr w14:paraId="05BD706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92" w:type="dxa"/>
            <w:vAlign w:val="center"/>
          </w:tcPr>
          <w:p w14:paraId="3663155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14:paraId="111C9B9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7B022E8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60C6295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1F1562A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0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562D995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6F46703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8" w:type="dxa"/>
            <w:gridSpan w:val="4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615E613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46BAA31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666DC9F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EB5D36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9A19CCF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ED5DA7F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2CA377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color="auto" w:sz="4" w:space="0"/>
            </w:tcBorders>
            <w:vAlign w:val="center"/>
          </w:tcPr>
          <w:p w14:paraId="57880BC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4EB0B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color="auto" w:sz="4" w:space="0"/>
            </w:tcBorders>
            <w:vAlign w:val="center"/>
          </w:tcPr>
          <w:p w14:paraId="5E99EF5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CE523B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2533F97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E0123F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06B655D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E2FE60D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6F841B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color="auto" w:sz="4" w:space="0"/>
            </w:tcBorders>
            <w:vAlign w:val="center"/>
          </w:tcPr>
          <w:p w14:paraId="3AF77E1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2E95F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color="auto" w:sz="4" w:space="0"/>
            </w:tcBorders>
            <w:vAlign w:val="center"/>
          </w:tcPr>
          <w:p w14:paraId="29E2C8A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CF6D97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774" w:type="dxa"/>
            <w:gridSpan w:val="13"/>
            <w:shd w:val="clear" w:color="auto" w:fill="F1F1F1" w:themeFill="background1" w:themeFillShade="F2"/>
            <w:vAlign w:val="center"/>
          </w:tcPr>
          <w:p w14:paraId="7B082DFB">
            <w:pPr>
              <w:bidi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261D27E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7F73B68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3633AFD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66C00833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D48F3E3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AB2C710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4" w:type="dxa"/>
            <w:gridSpan w:val="3"/>
            <w:tcBorders>
              <w:right w:val="single" w:color="auto" w:sz="4" w:space="0"/>
            </w:tcBorders>
            <w:vAlign w:val="center"/>
          </w:tcPr>
          <w:p w14:paraId="4F6A493B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071003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gridSpan w:val="2"/>
            <w:tcBorders>
              <w:left w:val="single" w:color="auto" w:sz="4" w:space="0"/>
            </w:tcBorders>
            <w:vAlign w:val="center"/>
          </w:tcPr>
          <w:p w14:paraId="3BE3C373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ACE856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1058087B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EDA8A84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588EE8F1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3E35084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A933C2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5DFC9FA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45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EFDAB6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397B893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732F95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13"/>
            <w:tcBorders>
              <w:right w:val="single" w:color="auto" w:sz="4" w:space="0"/>
            </w:tcBorders>
            <w:vAlign w:val="center"/>
          </w:tcPr>
          <w:p w14:paraId="4A09ABA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20" o:spid="_x0000_s1220" o:spt="2" style="position:absolute;left:0pt;margin-left:124.55pt;margin-top:0.7pt;height:22.7pt;width:282.6pt;z-index:25165926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226E724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72CD4FC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1C63719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913113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28266C0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D3F88B8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90F3A6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51174DC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8D4B6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776E3C5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83B7E8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1EB96F8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1E02F8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493ECF3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AAE5D4C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9A9AF9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6C58834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71B83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62B1F43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10F084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744BB69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3FDED44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687AC2B2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1C30D25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650EF7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770B34B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F88350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5315404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03F1EC29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2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B8DE97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7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560"/>
        <w:gridCol w:w="1559"/>
        <w:gridCol w:w="4601"/>
        <w:gridCol w:w="330"/>
        <w:gridCol w:w="300"/>
        <w:gridCol w:w="298"/>
      </w:tblGrid>
      <w:tr w14:paraId="1303E6F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Align w:val="center"/>
          </w:tcPr>
          <w:p w14:paraId="3FD2612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64E4308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560" w:type="dxa"/>
            <w:vAlign w:val="center"/>
          </w:tcPr>
          <w:p w14:paraId="6AEDAAB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14:paraId="6933135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415D3E8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0" w:type="dxa"/>
            <w:vAlign w:val="center"/>
          </w:tcPr>
          <w:p w14:paraId="39C76CC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vAlign w:val="center"/>
          </w:tcPr>
          <w:p w14:paraId="74F499F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98" w:type="dxa"/>
            <w:vAlign w:val="center"/>
          </w:tcPr>
          <w:p w14:paraId="1E5DDE1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2C2E13A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81F39E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58C8A2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0969E9A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36D2EC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2750C0C3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AA67448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11A7143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A369465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E1C8B9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766DBD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4ED9B57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4983B00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2ED9943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DC40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628D33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8B7AA3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53E3CF3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3AC69E3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63E1275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99C47B4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0798A85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7AFF82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07CD3F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A1E548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7106D5B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7BD4B07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5542908A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18F7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44CB0F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9BD2E8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5E58212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3BF4E7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2FE1A1C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B527415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147DEA4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48D567A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318A03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941BEE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29AAD2B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368E03F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2357E24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CB999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827C13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EBE2B8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0A3F5B1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F51880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37C6D567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EEAE25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29B3FD4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BD83BE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481CD6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2FA098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61A27142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70478E1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02B561C8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46B8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8"/>
            <w:vAlign w:val="center"/>
          </w:tcPr>
          <w:p w14:paraId="4654C67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94" o:spid="_x0000_s1194" o:spt="2" style="position:absolute;left:0pt;margin-left:146.2pt;margin-top:2.5pt;height:22.7pt;width:282.6pt;z-index:25171660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75C9851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3F80E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21F242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2896D0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2DC9847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A63531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71BB716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4E6AA8F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04D283A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E656CCD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D48A30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DEBAB2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735EF81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60156FB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171D42D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CEB577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400D2F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576199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131DF89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B62BCD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2322A47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F1DA33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5CBD6D6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2FAA14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E87DFD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BEBC3D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68D0E82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2DAB836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0EAF429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EC693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38BFCC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5CCAC9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40248CA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9EFE8A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43812BF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833703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1DC285A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382ABA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53C76D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915891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3DFF2E6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5D4A4EC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502551D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04989294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196" o:spid="_x0000_s1196" o:spt="2" style="position:absolute;left:0pt;margin-left:126.15pt;margin-top:0.9pt;height:25.5pt;width:283.5pt;z-index:25171865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21E3B7E8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499DFE9C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</w:p>
    <w:p w14:paraId="581EAE19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14:paraId="7D56D393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88" o:spid="_x0000_s1188" o:spt="2" style="position:absolute;left:0pt;margin-left:138.85pt;margin-top:32.25pt;height:25.5pt;width:283.5pt;z-index:25170739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6F0BB8D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7"/>
        <w:gridCol w:w="1418"/>
        <w:gridCol w:w="1701"/>
        <w:gridCol w:w="4601"/>
        <w:gridCol w:w="243"/>
        <w:gridCol w:w="243"/>
        <w:gridCol w:w="300"/>
      </w:tblGrid>
      <w:tr w14:paraId="37FA0C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709" w:type="dxa"/>
            <w:vAlign w:val="center"/>
          </w:tcPr>
          <w:p w14:paraId="1947517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417" w:type="dxa"/>
            <w:vAlign w:val="center"/>
          </w:tcPr>
          <w:p w14:paraId="5A6770F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0E4CB25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23A5897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3313E1E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43" w:type="dxa"/>
            <w:vAlign w:val="center"/>
          </w:tcPr>
          <w:p w14:paraId="504A6FE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43" w:type="dxa"/>
            <w:vAlign w:val="center"/>
          </w:tcPr>
          <w:p w14:paraId="7D420CB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14:paraId="356DEB3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4B8F08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5121B87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65FA39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53B16B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DC90D4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643A00B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562B6A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6FAA78F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FE3B35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A76D43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8C9705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3441688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0D86261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581F4CA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0269E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73A3F46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FB7B4A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1097D01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ADCF82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10FF011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4B09A2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2062B17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922826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5917BC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2B85D2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7722514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56C4A17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64260C1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8CD5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102881C3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3" w:type="dxa"/>
            <w:gridSpan w:val="7"/>
            <w:shd w:val="clear" w:color="auto" w:fill="F1F1F1" w:themeFill="background1" w:themeFillShade="F2"/>
            <w:vAlign w:val="center"/>
          </w:tcPr>
          <w:p w14:paraId="2E7E2A24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4968D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7541F13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721FF1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7135ADA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16D1951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7B8A1CC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AE77F7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6381B449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E6CDF1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EAA387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B0EB9B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543109FA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661C0200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1D838760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CA770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67FA7AC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284C5D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7B3CEF0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C44A6A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337243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340421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65B170F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B67B89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BBCF23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5090F7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46A1744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4ECB184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1427B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7E5A5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32" w:type="dxa"/>
            <w:gridSpan w:val="8"/>
            <w:vAlign w:val="center"/>
          </w:tcPr>
          <w:p w14:paraId="617F9D13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8" o:spid="_x0000_s1218" o:spt="2" style="position:absolute;left:0pt;margin-left:134.2pt;margin-top:0.65pt;height:22.7pt;width:282.6pt;z-index:25174835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764C225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4FE718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23BB984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3C2D0A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0C1E8A7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6F32BD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2BAC8CC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6C5356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40453CB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B0B663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06EE35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712B0B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70B758F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20811AA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5805B29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9C0DB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6CA942E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DA1D1C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5C46F50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AAA6B6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0331FF7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E0415C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66D0E47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502A68D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252742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A2AA68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59F20EE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7959D5E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40F4C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30410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4E45531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45D6F4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7B3D5CF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DD0119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4792E2F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1A3ED8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2CF34B8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D26935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AF8C36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DE4F25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5757393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201D21C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7D485B2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5C237BB9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6AD3DBF0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3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395FF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89" o:spid="_x0000_s1189" o:spt="2" style="position:absolute;left:0pt;margin-left:138.85pt;margin-top:32.25pt;height:25.5pt;width:283.5pt;z-index:25170944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15ED966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418"/>
        <w:gridCol w:w="1701"/>
        <w:gridCol w:w="4601"/>
        <w:gridCol w:w="281"/>
        <w:gridCol w:w="236"/>
        <w:gridCol w:w="281"/>
      </w:tblGrid>
      <w:tr w14:paraId="793D8E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851" w:type="dxa"/>
            <w:vAlign w:val="center"/>
          </w:tcPr>
          <w:p w14:paraId="5BD6837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7C680AB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418" w:type="dxa"/>
            <w:vAlign w:val="center"/>
          </w:tcPr>
          <w:p w14:paraId="2F8EA3D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404B13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ى  </w:t>
            </w:r>
          </w:p>
        </w:tc>
        <w:tc>
          <w:tcPr>
            <w:tcW w:w="4601" w:type="dxa"/>
            <w:vAlign w:val="center"/>
          </w:tcPr>
          <w:p w14:paraId="7AE3FB0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7AC7C2D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1EB9302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14:paraId="2B535FF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3EAEF2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6B7433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D9C4E1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73494A0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FFF86BD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3D3525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599D56F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21CFD17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9AAFBC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3AB8DC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24681B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F6F3FF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769C6BF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2656719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AA9D9E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4870872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4A69F4B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2CBED86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85AEE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C8B5BC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846CAE9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0369A927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CE794CB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407A838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48F418AC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762D463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1AAD8DF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F018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9ACA5CF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C74940C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5D9465F8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CF89359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16257AD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540AEDA3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6EA8A92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32987AFA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8E772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7D0CFAFA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7" o:spid="_x0000_s1217" o:spt="2" style="position:absolute;left:0pt;margin-left:134.2pt;margin-top:0.65pt;height:22.7pt;width:282.6pt;z-index:25174732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2FB29B4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E189B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D26D15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44783B4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3B9F448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6A8CE48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3D3DE3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27B4645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79CFA71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5D15B38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62125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EABBCE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1909B90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7BA60F0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3712618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E82DFC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30FBC96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7CDEE18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C2B0D0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0BBCF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2C0835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C6D2B05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5C230E33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7A0FF54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022B14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7978989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61A5F61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26FAF71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4E05A4D2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54EEC5E7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</w:p>
    <w:p w14:paraId="5557337D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2C18E6A0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33BBCA54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14:paraId="3C5D6A69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9" o:spid="_x0000_s1199" o:spt="2" style="position:absolute;left:0pt;margin-left:138.85pt;margin-top:0.1pt;height:25.5pt;width:283.5pt;z-index:25172480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6D5233A5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tbl>
      <w:tblPr>
        <w:tblStyle w:val="8"/>
        <w:tblpPr w:leftFromText="141" w:rightFromText="141" w:horzAnchor="margin" w:tblpXSpec="center" w:tblpY="1204"/>
        <w:bidiVisual/>
        <w:tblW w:w="1063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134"/>
        <w:gridCol w:w="1418"/>
        <w:gridCol w:w="1701"/>
        <w:gridCol w:w="4601"/>
        <w:gridCol w:w="262"/>
        <w:gridCol w:w="262"/>
        <w:gridCol w:w="262"/>
      </w:tblGrid>
      <w:tr w14:paraId="295ED8F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92" w:type="dxa"/>
            <w:vAlign w:val="center"/>
          </w:tcPr>
          <w:p w14:paraId="5AE5199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14:paraId="29E5CA2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6AE3FC2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5A0DEC4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ى  </w:t>
            </w:r>
          </w:p>
        </w:tc>
        <w:tc>
          <w:tcPr>
            <w:tcW w:w="4601" w:type="dxa"/>
            <w:vAlign w:val="center"/>
          </w:tcPr>
          <w:p w14:paraId="096D524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7F939CB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B7E159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072D098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64FC59D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628F989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1DD6A88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46E54B5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CF55E23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D73D2D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2FF395D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57F5F0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1EEBABD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7505BA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1D0AF61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E36B9A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C8E222C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73AFD8D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1B2147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69F7D3C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55A43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2141789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8F9693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92" w:type="dxa"/>
            <w:shd w:val="clear" w:color="auto" w:fill="F1F1F1" w:themeFill="background1" w:themeFillShade="F2"/>
            <w:vAlign w:val="center"/>
          </w:tcPr>
          <w:p w14:paraId="6BEB47E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640" w:type="dxa"/>
            <w:gridSpan w:val="7"/>
            <w:tcBorders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3C5B7D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056E113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7B3AC29D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540C075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4BF75D5F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9BAC4B7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99C736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42FB922A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585B0E2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7EFBD076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572BD7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7CFCFA0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97910A3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77E3AD34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DC8F9D5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FA0EFE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03A6D98F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D18D65A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7498E921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EA505A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32" w:type="dxa"/>
            <w:gridSpan w:val="8"/>
            <w:tcBorders>
              <w:right w:val="single" w:color="auto" w:sz="4" w:space="0"/>
            </w:tcBorders>
            <w:vAlign w:val="center"/>
          </w:tcPr>
          <w:p w14:paraId="248A3AB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5" o:spid="_x0000_s1215" o:spt="2" style="position:absolute;left:0pt;margin-left:124.55pt;margin-top:0.7pt;height:22.7pt;width:282.6pt;z-index:25174528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13F28D3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7662509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25EAD38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12E8F8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B305D6A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F43FB04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6CD6D1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513D701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AFD0C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24460DA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D3B67F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32AC887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47CE6B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4559E47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BC3D17F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065D85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1FC30BE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9F32A9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02B059F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6AF6F6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0301DBF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0304A62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3FE5366B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DE12640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700247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1D929FE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816D2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3B72A4F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09DDD458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7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A7223B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560"/>
        <w:gridCol w:w="1559"/>
        <w:gridCol w:w="4601"/>
        <w:gridCol w:w="281"/>
        <w:gridCol w:w="236"/>
        <w:gridCol w:w="281"/>
      </w:tblGrid>
      <w:tr w14:paraId="485A36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Align w:val="center"/>
          </w:tcPr>
          <w:p w14:paraId="765339A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6542304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560" w:type="dxa"/>
            <w:vAlign w:val="center"/>
          </w:tcPr>
          <w:p w14:paraId="3B43F07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14:paraId="396F9D4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67232E2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60CD683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6BB9C99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14:paraId="74DF4E4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2BF117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71E65F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784F6C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43ABD0C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7A7D3A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0D43961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E828709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57F7CB2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2F66F6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C2B90C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BC7E7E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164E352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BB0D1CA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1EF8239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6D46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2592BE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A2C102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4C10C3F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6EBEBE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11EB42F3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C283C0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61D3C8D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B202779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FFF9C8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14DE0F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023A911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791E724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13FD7B9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9D2E2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7FA868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0577B8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3ADBE7A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AAC531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3DAC06F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C68C04A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751FE5E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BB4C7BA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F6491E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763550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757A375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3EB8CE57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18AC13ED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7162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8CCB71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2F8CDD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1F47F26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F025C8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3BDFF6E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9037C6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56264D0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15198C8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624776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085202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106EBEFF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704BC7B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1E1E8EFC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5ED23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4140F07C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6" o:spid="_x0000_s1216" o:spt="2" style="position:absolute;left:0pt;margin-left:146.2pt;margin-top:2.5pt;height:22.7pt;width:282.6pt;z-index:25174630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75C2B3D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4F2EE1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4B0C08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AB81AA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337CD13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91DA72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0829530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A1F86C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6F5B929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E8532A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B40ED4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0E8A21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463B195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70C661F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57BC25C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AC62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3FB6E7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817D1B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0D9CEBB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AF2603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7CF77B7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C7909F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55F73BB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3F25F5F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076D66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A73751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67CDD0F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450C165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7352E29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DF450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894B43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3C1073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6396AEA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9A1A67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03BC224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386176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3A091F7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3A6D6E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E5F9CF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35E149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62174A1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CD93A5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15BAA7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43D19CD6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200" o:spid="_x0000_s1200" o:spt="2" style="position:absolute;left:0pt;margin-left:126.15pt;margin-top:0.9pt;height:25.5pt;width:283.5pt;z-index:25172582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6793808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44B17790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</w:p>
    <w:p w14:paraId="035A0D23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14:paraId="1FB02B01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7" o:spid="_x0000_s1197" o:spt="2" style="position:absolute;left:0pt;margin-left:138.85pt;margin-top:32.25pt;height:25.5pt;width:283.5pt;z-index:25172172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277BFB27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7"/>
        <w:gridCol w:w="1418"/>
        <w:gridCol w:w="1701"/>
        <w:gridCol w:w="4601"/>
        <w:gridCol w:w="262"/>
        <w:gridCol w:w="236"/>
        <w:gridCol w:w="300"/>
      </w:tblGrid>
      <w:tr w14:paraId="6209CA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709" w:type="dxa"/>
            <w:vAlign w:val="center"/>
          </w:tcPr>
          <w:p w14:paraId="1012AC1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417" w:type="dxa"/>
            <w:vAlign w:val="center"/>
          </w:tcPr>
          <w:p w14:paraId="09A87A9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087DE3B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4685BE9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6F4ED29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vAlign w:val="center"/>
          </w:tcPr>
          <w:p w14:paraId="1DCA76E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78BD33E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14:paraId="5504BAE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2D1B94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A22A71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DB6B05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3F552AD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BE0551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7217743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F8B807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5229B51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32C1E3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ACF45E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87B712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7B40560F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7D704454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7CAC8C4A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146BA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8A7FCF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E2B349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33EA01E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9C4A15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72D704D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A9ABFC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4F8AA5B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F4F934F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AF7C8A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8C5DE6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6F944212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F6BC034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63BC8B30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3DA09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0B31FF7F">
            <w:pPr>
              <w:bidi/>
              <w:spacing w:after="120" w:line="240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35" w:type="dxa"/>
            <w:gridSpan w:val="7"/>
            <w:shd w:val="clear" w:color="auto" w:fill="F1F1F1" w:themeFill="background1" w:themeFillShade="F2"/>
            <w:vAlign w:val="center"/>
          </w:tcPr>
          <w:p w14:paraId="01CB80A2">
            <w:pPr>
              <w:bidi/>
              <w:spacing w:after="120" w:line="240" w:lineRule="auto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092249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D17756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69AFA0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4364C8E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1F3DE0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41F213C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020E6F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0CCFAAB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047D628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3B2BE4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885E36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3F3BF7DF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1623EA6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5C9D4A87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A2C36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4AC920A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DFBAD0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037F0E83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57E190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22E347C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141EF6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5251656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5AC4BB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3691D2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7D8FA6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152CDFED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346EAA90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4B14A47B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02119B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57612C16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4" o:spid="_x0000_s1214" o:spt="2" style="position:absolute;left:0pt;margin-left:134.2pt;margin-top:0.65pt;height:22.7pt;width:282.6pt;z-index:25174425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2823078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6B288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3625BC5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7B944F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74BAC02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00107F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4321C4B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3ABB80D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3220B59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3716D4D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E964EB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C4E1C8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466D76C0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C298E41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7F4C081B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5228E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4E61883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FE36B4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24A58E9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FF18ED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11EE446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0785B0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3AB5C7C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537DD6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7C2C2E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0928E5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6BD6F269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9488A39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C69EBD2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2E09E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3CDBADF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804A9A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37A933E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4F4B04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401D3FE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0CC6AC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2C24B9C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63A5C5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EA0DB2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8BBBC2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1996733C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6F017230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78836BB4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743BCD39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656450E7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C4107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8" o:spid="_x0000_s1198" o:spt="2" style="position:absolute;left:0pt;margin-left:138.85pt;margin-top:32.25pt;height:25.5pt;width:283.5pt;z-index:25172377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230237AC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right" w:tblpY="1204"/>
        <w:bidiVisual/>
        <w:tblW w:w="107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418"/>
        <w:gridCol w:w="1701"/>
        <w:gridCol w:w="4601"/>
        <w:gridCol w:w="299"/>
        <w:gridCol w:w="299"/>
        <w:gridCol w:w="330"/>
      </w:tblGrid>
      <w:tr w14:paraId="11BE3B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51" w:type="dxa"/>
            <w:vAlign w:val="center"/>
          </w:tcPr>
          <w:p w14:paraId="3070503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275" w:type="dxa"/>
            <w:vAlign w:val="center"/>
          </w:tcPr>
          <w:p w14:paraId="0673906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0D7E660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6D54516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11B0E81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14:paraId="396F08D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99" w:type="dxa"/>
            <w:vAlign w:val="center"/>
          </w:tcPr>
          <w:p w14:paraId="06CE6F2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30" w:type="dxa"/>
            <w:vAlign w:val="center"/>
          </w:tcPr>
          <w:p w14:paraId="6C021A6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741946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72F24AD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5A7B881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FEA10F1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00D3742A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3C11C021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054EEFE5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3E2B3816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601D9351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1B20F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0661FBE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DB98AF9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8586B3C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6C2826F3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0468E8BF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679EF599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5EB59B8D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0BE55D6F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47C2F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0F220F5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00AE3FCF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740E5270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166BA5DA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045D0B0F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17927FE9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418DD4AC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1D48967B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36100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E28C096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17617B21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32AABF0C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467FA844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7A162A69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46B77BD6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792E6E7D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21E159B4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E6F2F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8"/>
            <w:vAlign w:val="center"/>
          </w:tcPr>
          <w:p w14:paraId="04150AF6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3" o:spid="_x0000_s1213" o:spt="2" style="position:absolute;left:0pt;margin-left:134.2pt;margin-top:0.65pt;height:22.7pt;width:282.6pt;z-index:25174323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18EEBB1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8FC67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08D08ED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0090E501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E494853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550B7D8C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5C25B1FC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717BBFB3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159E90EC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430E1DB6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C7B1D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D8B4A06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8A8C37A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5382DD1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5ED3BBE8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6285D2C7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283ED09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148A666A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4C4F06D1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33107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DE8D3E1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AC2DEA5">
            <w:pPr>
              <w:spacing w:after="72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4F0AB484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1D7CE75C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4FF8285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4C4CE89A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7FBA97F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6CEB418D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666DA4F1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7030968A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</w:p>
    <w:p w14:paraId="0D1DC6C0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371EA08F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0211A5AD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</w:p>
    <w:p w14:paraId="740BD6BB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0" o:spid="_x0000_s1190" o:spt="2" style="position:absolute;left:0pt;margin-left:252pt;margin-top:-2.15pt;height:25.5pt;width:283.5pt;z-index:25171148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250BAAE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559"/>
        <w:gridCol w:w="1701"/>
        <w:gridCol w:w="2007"/>
        <w:gridCol w:w="8199"/>
        <w:gridCol w:w="299"/>
        <w:gridCol w:w="262"/>
        <w:gridCol w:w="312"/>
      </w:tblGrid>
      <w:tr w14:paraId="280A8D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54" w:type="dxa"/>
            <w:vAlign w:val="center"/>
          </w:tcPr>
          <w:p w14:paraId="6C93894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14:paraId="39C7C8C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</w:t>
            </w:r>
          </w:p>
        </w:tc>
        <w:tc>
          <w:tcPr>
            <w:tcW w:w="1701" w:type="dxa"/>
            <w:vAlign w:val="center"/>
          </w:tcPr>
          <w:p w14:paraId="4F3E285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14:paraId="65D32BA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199" w:type="dxa"/>
            <w:vAlign w:val="center"/>
          </w:tcPr>
          <w:p w14:paraId="13E1B36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14:paraId="7579D6D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62" w:type="dxa"/>
            <w:vAlign w:val="center"/>
          </w:tcPr>
          <w:p w14:paraId="6214667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12" w:type="dxa"/>
            <w:vAlign w:val="center"/>
          </w:tcPr>
          <w:p w14:paraId="20A2727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31DB26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59F2099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1247D07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C25218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505B9D8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4E18E7A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7DEF2AC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A89D0F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cs="Times New Roman" w:asciiTheme="majorBidi" w:hAnsiTheme="majorBidi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3D4CCCD4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1D8D8667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24EE6E44">
            <w:pPr>
              <w:spacing w:before="240" w:after="240"/>
              <w:jc w:val="center"/>
            </w:pPr>
          </w:p>
        </w:tc>
      </w:tr>
      <w:tr w14:paraId="339075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066A26D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7ECCB68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DA5FDD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2B9052C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3C5E04E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0C757D1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</w:t>
            </w:r>
          </w:p>
          <w:p w14:paraId="4E002AA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094F3544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7025C22F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566C20EB">
            <w:pPr>
              <w:spacing w:before="240" w:after="240"/>
              <w:jc w:val="center"/>
            </w:pPr>
          </w:p>
        </w:tc>
      </w:tr>
      <w:tr w14:paraId="1885D2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54" w:type="dxa"/>
            <w:shd w:val="clear" w:color="auto" w:fill="F1F1F1" w:themeFill="background1" w:themeFillShade="F2"/>
            <w:vAlign w:val="center"/>
          </w:tcPr>
          <w:p w14:paraId="65296740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1F1F1" w:themeFill="background1" w:themeFillShade="F2"/>
            <w:vAlign w:val="center"/>
          </w:tcPr>
          <w:p w14:paraId="0AC15777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132220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272DD441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7E97EA2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092F17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03BE3DF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0D68581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3A1236F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EC57461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331AF3D0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5E72BEFB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4EA1BFA6">
            <w:pPr>
              <w:spacing w:before="240" w:after="240"/>
              <w:jc w:val="center"/>
            </w:pPr>
          </w:p>
        </w:tc>
      </w:tr>
      <w:tr w14:paraId="3B3E5E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30C0660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2DD0670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07AF48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7B0B39A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0E7E8D9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099C47E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6DD71F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5DA42150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2239EE85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3CB48C9E">
            <w:pPr>
              <w:spacing w:before="240" w:after="240"/>
              <w:jc w:val="center"/>
            </w:pPr>
          </w:p>
        </w:tc>
      </w:tr>
      <w:tr w14:paraId="6A77B2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0BA8A1CB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1" o:spid="_x0000_s1211" o:spt="2" style="position:absolute;left:0pt;margin-left:245.8pt;margin-top:1.95pt;height:22.7pt;width:282.6pt;z-index:25174118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15EE69A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4D2A22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718D5EC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79D826D3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4A683FA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5E3F50D6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59DB83AA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0053D1B6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658CE3D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3865BD9E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05D250AD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488919FB">
            <w:pPr>
              <w:spacing w:before="120" w:after="240"/>
              <w:jc w:val="center"/>
            </w:pPr>
          </w:p>
        </w:tc>
      </w:tr>
      <w:tr w14:paraId="3AEB4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6265951E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7937DB2C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38094B1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7C814079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7A0AD9D6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4ACAEF91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BFFF500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78FEAEFC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302D82BC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2183DBEE">
            <w:pPr>
              <w:spacing w:before="120" w:after="240"/>
              <w:jc w:val="center"/>
            </w:pPr>
          </w:p>
        </w:tc>
      </w:tr>
      <w:tr w14:paraId="58057C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363477F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0CB511BE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05893F3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24E64123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08FDCF4E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045FAA9C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28491D8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6C3B35AE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2234849A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653890B5">
            <w:pPr>
              <w:spacing w:before="120" w:after="240"/>
              <w:jc w:val="center"/>
            </w:pPr>
          </w:p>
        </w:tc>
      </w:tr>
    </w:tbl>
    <w:p w14:paraId="735A94BD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19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1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4F012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1" o:spid="_x0000_s1191" o:spt="2" style="position:absolute;left:0pt;margin-left:252pt;margin-top:-2.15pt;height:25.5pt;width:283.5pt;z-index:25171251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6A3D73D7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2007"/>
        <w:gridCol w:w="1701"/>
        <w:gridCol w:w="1701"/>
        <w:gridCol w:w="8057"/>
        <w:gridCol w:w="355"/>
        <w:gridCol w:w="374"/>
        <w:gridCol w:w="286"/>
      </w:tblGrid>
      <w:tr w14:paraId="14F69E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112" w:type="dxa"/>
            <w:vAlign w:val="center"/>
          </w:tcPr>
          <w:p w14:paraId="3DACCEA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14:paraId="0111081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2A4EADB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53FEDC8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057" w:type="dxa"/>
            <w:vAlign w:val="center"/>
          </w:tcPr>
          <w:p w14:paraId="1D0E2B3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55" w:type="dxa"/>
            <w:vAlign w:val="center"/>
          </w:tcPr>
          <w:p w14:paraId="7ECAE6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14:paraId="6E4D871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6" w:type="dxa"/>
            <w:vAlign w:val="center"/>
          </w:tcPr>
          <w:p w14:paraId="3E9C61C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2A787FD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717C7671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2435877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F51920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14:paraId="5162A30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1FA1CE7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1317E3F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A53273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77B4AA93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67749D0D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386F9E7F">
            <w:pPr>
              <w:spacing w:before="240" w:after="240"/>
              <w:jc w:val="center"/>
            </w:pPr>
          </w:p>
        </w:tc>
      </w:tr>
      <w:tr w14:paraId="6DB1AC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7792B2D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0A72FE3D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2F74E4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711EDC0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725BAE7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5C38372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D0887B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6677AD37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74E9CCB6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7AA63273">
            <w:pPr>
              <w:spacing w:before="240" w:after="240"/>
              <w:jc w:val="center"/>
            </w:pPr>
          </w:p>
        </w:tc>
      </w:tr>
      <w:tr w14:paraId="11EC36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36B6635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0ED5691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1F5589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7239336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7E748EC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6B9228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69EDE41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385A12D2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673AE261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11C85B6D">
            <w:pPr>
              <w:spacing w:before="240" w:after="240"/>
              <w:jc w:val="center"/>
            </w:pPr>
          </w:p>
        </w:tc>
      </w:tr>
      <w:tr w14:paraId="71FEF50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25882123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57D59BB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097E98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5C106A8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66A4876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2161350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0C22A8A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7C737F9F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1935CC9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</w:t>
            </w:r>
          </w:p>
        </w:tc>
        <w:tc>
          <w:tcPr>
            <w:tcW w:w="286" w:type="dxa"/>
            <w:vAlign w:val="center"/>
          </w:tcPr>
          <w:p w14:paraId="30ECCFC3">
            <w:pPr>
              <w:spacing w:before="240" w:after="240"/>
              <w:jc w:val="center"/>
            </w:pPr>
          </w:p>
        </w:tc>
      </w:tr>
      <w:tr w14:paraId="06E5B2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0DB02CE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2" o:spid="_x0000_s1212" o:spt="2" style="position:absolute;left:0pt;margin-left:245.8pt;margin-top:1.95pt;height:22.7pt;width:282.6pt;z-index:25174220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5421A04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36501D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3682E0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0586D5F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EFD956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3E9F35C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68B4EFB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06D287D2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1EF3A43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19640603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43D56FD1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454F6E66">
            <w:pPr>
              <w:spacing w:before="240" w:after="240"/>
              <w:jc w:val="center"/>
            </w:pPr>
          </w:p>
        </w:tc>
      </w:tr>
      <w:tr w14:paraId="50A744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4939368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650A318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AADC6E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5185695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D6924D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605F1591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D557C51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4D708911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73B46F96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64E6BC40">
            <w:pPr>
              <w:spacing w:before="240" w:after="240"/>
              <w:jc w:val="center"/>
            </w:pPr>
          </w:p>
        </w:tc>
      </w:tr>
      <w:tr w14:paraId="4D24ED4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79ED7AD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14:paraId="28035BB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9F2E0E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6758D2D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25D45DB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2AC68A0E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DF31DC2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3A9D456C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68D0AB7E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2FE5622C">
            <w:pPr>
              <w:spacing w:before="240" w:after="240"/>
              <w:jc w:val="center"/>
            </w:pPr>
          </w:p>
        </w:tc>
      </w:tr>
    </w:tbl>
    <w:p w14:paraId="67FF55A5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3581D992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2" o:spid="_x0000_s1192" o:spt="2" style="position:absolute;left:0pt;margin-left:252pt;margin-top:-2.15pt;height:25.5pt;width:283.5pt;z-index:25171456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1F8BA57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93"/>
        <w:gridCol w:w="374"/>
        <w:gridCol w:w="390"/>
      </w:tblGrid>
      <w:tr w14:paraId="7F74A7B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554" w:type="dxa"/>
            <w:vAlign w:val="center"/>
          </w:tcPr>
          <w:p w14:paraId="6A13451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0EE96F5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331DD11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6CF76AF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7915" w:type="dxa"/>
            <w:vAlign w:val="center"/>
          </w:tcPr>
          <w:p w14:paraId="67616B5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93" w:type="dxa"/>
            <w:vAlign w:val="center"/>
          </w:tcPr>
          <w:p w14:paraId="121E3A5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14:paraId="314E9C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90" w:type="dxa"/>
            <w:vAlign w:val="center"/>
          </w:tcPr>
          <w:p w14:paraId="726D41B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25A27D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E8D165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E09538C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3A51B64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18F4B70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9C70B61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6FEA47E2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14:paraId="252DBEE0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14:paraId="24B50937">
            <w:pPr>
              <w:spacing w:before="240" w:after="240" w:line="600" w:lineRule="auto"/>
              <w:jc w:val="center"/>
            </w:pPr>
          </w:p>
        </w:tc>
      </w:tr>
      <w:tr w14:paraId="20D68A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7CDC22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B584CCB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68746D6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369DADA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D2EFC4A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0AB86BAA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14:paraId="426CE59F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14:paraId="19A439EF">
            <w:pPr>
              <w:spacing w:before="240" w:after="240" w:line="600" w:lineRule="auto"/>
              <w:jc w:val="center"/>
            </w:pPr>
          </w:p>
        </w:tc>
      </w:tr>
      <w:tr w14:paraId="478303B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4" w:type="dxa"/>
            <w:shd w:val="clear" w:color="auto" w:fill="F1F1F1" w:themeFill="background1" w:themeFillShade="F2"/>
            <w:vAlign w:val="center"/>
          </w:tcPr>
          <w:p w14:paraId="4B1CB6BA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1F1F1" w:themeFill="background1" w:themeFillShade="F2"/>
            <w:vAlign w:val="center"/>
          </w:tcPr>
          <w:p w14:paraId="6695EA50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70EB99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EB215C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4154DDF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97939F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01266CB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474AB41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6CC76FC8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3449F76F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07C6B2DD">
            <w:pPr>
              <w:spacing w:before="240" w:after="240" w:line="480" w:lineRule="auto"/>
              <w:jc w:val="center"/>
            </w:pPr>
          </w:p>
        </w:tc>
      </w:tr>
      <w:tr w14:paraId="3184CE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99A5A6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54AF4E5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97F0E37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4696A96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7E8709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4A1B96B1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1362E203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5C4EBA65">
            <w:pPr>
              <w:spacing w:before="240" w:after="240" w:line="480" w:lineRule="auto"/>
              <w:jc w:val="center"/>
            </w:pPr>
          </w:p>
        </w:tc>
      </w:tr>
      <w:tr w14:paraId="3E7EF7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46F31BE6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0" o:spid="_x0000_s1210" o:spt="2" style="position:absolute;left:0pt;margin-left:245.8pt;margin-top:1.95pt;height:22.7pt;width:282.6pt;z-index:25174016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67C52A8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0F4E9BF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64465C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84C6B93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10F68056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0A4745C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9B217C9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4564FEB9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72A6C92A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21463352">
            <w:pPr>
              <w:spacing w:before="120" w:after="240" w:line="480" w:lineRule="auto"/>
              <w:jc w:val="center"/>
            </w:pPr>
          </w:p>
        </w:tc>
      </w:tr>
      <w:tr w14:paraId="1D56B4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D5253B6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7D4D968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7216A4DE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57F8D94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68954DD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52497126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41C06FFD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64FC65F6">
            <w:pPr>
              <w:spacing w:before="120" w:after="240" w:line="480" w:lineRule="auto"/>
              <w:jc w:val="center"/>
            </w:pPr>
          </w:p>
        </w:tc>
      </w:tr>
      <w:tr w14:paraId="6326A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26A813B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27B9B03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D3C3AD3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A32CBE1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7978DB5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6BB810AD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5F02B9D9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06DCCA0E">
            <w:pPr>
              <w:spacing w:before="120" w:after="240" w:line="480" w:lineRule="auto"/>
              <w:jc w:val="center"/>
            </w:pPr>
          </w:p>
        </w:tc>
      </w:tr>
    </w:tbl>
    <w:p w14:paraId="034E5188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7DEA020B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2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2F7AD2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3" o:spid="_x0000_s1193" o:spt="2" style="position:absolute;left:0pt;margin-left:252pt;margin-top:-2.15pt;height:25.5pt;width:283.5pt;z-index:25171558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6DC52F7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8057"/>
        <w:gridCol w:w="284"/>
        <w:gridCol w:w="425"/>
        <w:gridCol w:w="306"/>
      </w:tblGrid>
      <w:tr w14:paraId="107A7B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554" w:type="dxa"/>
            <w:vAlign w:val="center"/>
          </w:tcPr>
          <w:p w14:paraId="1389042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79FEC7A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6BC201A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4E5F7F5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057" w:type="dxa"/>
            <w:vAlign w:val="center"/>
          </w:tcPr>
          <w:p w14:paraId="05506D1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4" w:type="dxa"/>
            <w:vAlign w:val="center"/>
          </w:tcPr>
          <w:p w14:paraId="0C25E0E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25" w:type="dxa"/>
            <w:vAlign w:val="center"/>
          </w:tcPr>
          <w:p w14:paraId="0C1C125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6" w:type="dxa"/>
            <w:vAlign w:val="center"/>
          </w:tcPr>
          <w:p w14:paraId="00689F5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5CCE4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2E85B2F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BE9B7F8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5CB09F05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394F4A0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0663A353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52FC2AE2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74CE6A52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4FA647D6">
            <w:pPr>
              <w:spacing w:before="240" w:after="240" w:line="600" w:lineRule="auto"/>
              <w:jc w:val="center"/>
            </w:pPr>
          </w:p>
        </w:tc>
      </w:tr>
      <w:tr w14:paraId="78499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160E7DF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C212728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7C1224C7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1547511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1035D046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4795ABCC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0EB7D86E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243D5B35">
            <w:pPr>
              <w:spacing w:before="240" w:after="240" w:line="600" w:lineRule="auto"/>
              <w:jc w:val="center"/>
            </w:pPr>
          </w:p>
        </w:tc>
      </w:tr>
      <w:tr w14:paraId="513E0B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83CA49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3AAFFF1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CB853C1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02F1019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3F1872A7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44383573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02480430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2C77C99A">
            <w:pPr>
              <w:spacing w:before="240" w:after="240" w:line="600" w:lineRule="auto"/>
              <w:jc w:val="center"/>
            </w:pPr>
          </w:p>
        </w:tc>
      </w:tr>
      <w:tr w14:paraId="6FBA069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8DAD49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9539945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09B1F7B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F4A6655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3F723B4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04F94663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7B48E24A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22834BDD">
            <w:pPr>
              <w:spacing w:before="240" w:after="240" w:line="600" w:lineRule="auto"/>
              <w:jc w:val="center"/>
            </w:pPr>
          </w:p>
        </w:tc>
      </w:tr>
      <w:tr w14:paraId="405AF0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5317434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9" o:spid="_x0000_s1209" o:spt="2" style="position:absolute;left:0pt;margin-left:245.8pt;margin-top:1.95pt;height:22.7pt;width:282.6pt;z-index:25173913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741A9B1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21F8E8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96CF99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3A4E1C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5FAB18EF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7B9A466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532573B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5DE05584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1D72FC12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32CAC63A">
            <w:pPr>
              <w:spacing w:before="240" w:after="240" w:line="480" w:lineRule="auto"/>
              <w:jc w:val="center"/>
            </w:pPr>
          </w:p>
        </w:tc>
      </w:tr>
      <w:tr w14:paraId="2C1537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C5B36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F8B873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298AC7C5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DD162EB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182A74A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0272BB1A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0474DA49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7FF06B2C">
            <w:pPr>
              <w:spacing w:before="240" w:after="240" w:line="480" w:lineRule="auto"/>
              <w:jc w:val="center"/>
            </w:pPr>
          </w:p>
        </w:tc>
      </w:tr>
      <w:tr w14:paraId="696D34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1ABF9A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0721982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74CF19B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8B26810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41B90CF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21896DA2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18E67BE1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519F3FC0">
            <w:pPr>
              <w:spacing w:before="240" w:after="240" w:line="480" w:lineRule="auto"/>
              <w:jc w:val="center"/>
            </w:pPr>
          </w:p>
        </w:tc>
      </w:tr>
    </w:tbl>
    <w:p w14:paraId="3868067F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</w:p>
    <w:p w14:paraId="7BD0A619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5450BEFC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201" o:spid="_x0000_s1201" o:spt="2" style="position:absolute;left:0pt;margin-left:252pt;margin-top:-2.15pt;height:25.5pt;width:283.5pt;z-index:25172787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1BE0E78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559"/>
        <w:gridCol w:w="1701"/>
        <w:gridCol w:w="2007"/>
        <w:gridCol w:w="8199"/>
        <w:gridCol w:w="281"/>
        <w:gridCol w:w="337"/>
        <w:gridCol w:w="255"/>
      </w:tblGrid>
      <w:tr w14:paraId="33EB75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54" w:type="dxa"/>
            <w:vAlign w:val="center"/>
          </w:tcPr>
          <w:p w14:paraId="2A7CDE9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14:paraId="5502890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0DDC04E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14:paraId="5AE9562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199" w:type="dxa"/>
            <w:vAlign w:val="center"/>
          </w:tcPr>
          <w:p w14:paraId="172D1B9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7E0006B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37" w:type="dxa"/>
            <w:vAlign w:val="center"/>
          </w:tcPr>
          <w:p w14:paraId="1D00458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55" w:type="dxa"/>
            <w:vAlign w:val="center"/>
          </w:tcPr>
          <w:p w14:paraId="6165976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790F0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312880E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0B87749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0CD1D3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5D76454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05959C5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17C9549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9D9B1D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cs="Times New Roman" w:asciiTheme="majorBidi" w:hAnsiTheme="majorBidi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490CF78D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21601FA7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3BF2F091">
            <w:pPr>
              <w:spacing w:before="240" w:after="240"/>
              <w:jc w:val="center"/>
            </w:pPr>
          </w:p>
        </w:tc>
      </w:tr>
      <w:tr w14:paraId="65B0AF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7A0126F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6F294AC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CC588A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2FED1A7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7DFB622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32ED307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</w:t>
            </w:r>
          </w:p>
          <w:p w14:paraId="02EB044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7821ED7E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6BE11F85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2D03B5A6">
            <w:pPr>
              <w:spacing w:before="240" w:after="240"/>
              <w:jc w:val="center"/>
            </w:pPr>
          </w:p>
        </w:tc>
      </w:tr>
      <w:tr w14:paraId="30C9BDC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54" w:type="dxa"/>
            <w:shd w:val="clear" w:color="auto" w:fill="F1F1F1" w:themeFill="background1" w:themeFillShade="F2"/>
            <w:vAlign w:val="center"/>
          </w:tcPr>
          <w:p w14:paraId="00383613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1F1F1" w:themeFill="background1" w:themeFillShade="F2"/>
            <w:vAlign w:val="center"/>
          </w:tcPr>
          <w:p w14:paraId="177BA01C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5A9102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77DF126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494A003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67864A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01A108C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5CABE1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4BCC186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832BE8B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2A6A331C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71DCC951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7D976B20">
            <w:pPr>
              <w:spacing w:before="240" w:after="240"/>
              <w:jc w:val="center"/>
            </w:pPr>
          </w:p>
        </w:tc>
      </w:tr>
      <w:tr w14:paraId="4D99D3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150FB9EA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55BEEFE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ACB4CA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318BC79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3A7556A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692D4B1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7C02561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6B685F15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63BD379A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031F6443">
            <w:pPr>
              <w:spacing w:before="240" w:after="240"/>
              <w:jc w:val="center"/>
            </w:pPr>
          </w:p>
        </w:tc>
      </w:tr>
      <w:tr w14:paraId="02212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6F8086DD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8" o:spid="_x0000_s1208" o:spt="2" style="position:absolute;left:0pt;margin-left:245.8pt;margin-top:1.95pt;height:22.7pt;width:282.6pt;z-index:25173811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7BED346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2A0057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2D48ADF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08EF4EE9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1224CD5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61452729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1FA602E0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73301F96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8A548FD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27C8D480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376DC1A2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450959EB">
            <w:pPr>
              <w:spacing w:before="120" w:after="240"/>
              <w:jc w:val="center"/>
            </w:pPr>
          </w:p>
        </w:tc>
      </w:tr>
      <w:tr w14:paraId="2CE1AB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4C186F8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322CFCD2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FB0D2B6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0CBFEABB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28B75036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42F41E68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18312DD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5DC55D27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3C825072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4F8F4C41">
            <w:pPr>
              <w:spacing w:before="120" w:after="240"/>
              <w:jc w:val="center"/>
            </w:pPr>
          </w:p>
        </w:tc>
      </w:tr>
      <w:tr w14:paraId="2EC2B6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4427254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7A446274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684A509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450605E5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021884C6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22DA21ED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C54544D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5077E9AF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544795FB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3A68E56B">
            <w:pPr>
              <w:spacing w:before="120" w:after="240"/>
              <w:jc w:val="center"/>
            </w:pPr>
          </w:p>
        </w:tc>
      </w:tr>
    </w:tbl>
    <w:p w14:paraId="5CCAC3A2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23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4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2C418F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202" o:spid="_x0000_s1202" o:spt="2" style="position:absolute;left:0pt;margin-left:252pt;margin-top:-2.15pt;height:25.5pt;width:283.5pt;z-index:25172889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3B66C6C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2007"/>
        <w:gridCol w:w="1701"/>
        <w:gridCol w:w="1701"/>
        <w:gridCol w:w="8057"/>
        <w:gridCol w:w="337"/>
        <w:gridCol w:w="355"/>
        <w:gridCol w:w="323"/>
      </w:tblGrid>
      <w:tr w14:paraId="2DA701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112" w:type="dxa"/>
            <w:vAlign w:val="center"/>
          </w:tcPr>
          <w:p w14:paraId="34A1A57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14:paraId="25514CF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2252E1B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454E000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057" w:type="dxa"/>
            <w:vAlign w:val="center"/>
          </w:tcPr>
          <w:p w14:paraId="2354A0C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7" w:type="dxa"/>
            <w:vAlign w:val="center"/>
          </w:tcPr>
          <w:p w14:paraId="463FF3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55" w:type="dxa"/>
            <w:vAlign w:val="center"/>
          </w:tcPr>
          <w:p w14:paraId="35E9B64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3" w:type="dxa"/>
            <w:vAlign w:val="center"/>
          </w:tcPr>
          <w:p w14:paraId="20E7FD4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55335F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01B25EB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09968E2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1C12AC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14:paraId="43100F7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028094F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689556A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B52026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14528899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7FEEA3C1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182287F9">
            <w:pPr>
              <w:spacing w:before="240" w:after="240"/>
              <w:jc w:val="center"/>
            </w:pPr>
          </w:p>
        </w:tc>
      </w:tr>
      <w:tr w14:paraId="6DC898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6689503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2CC810A3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8A5012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4752F45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2381830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4485F70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861B94E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5CE2DDEE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77DAE440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17906E6D">
            <w:pPr>
              <w:spacing w:before="240" w:after="240"/>
              <w:jc w:val="center"/>
            </w:pPr>
          </w:p>
        </w:tc>
      </w:tr>
      <w:tr w14:paraId="13CD7B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46F004D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17F8C09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45FC64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6D13EED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AFEA99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36490E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F8831A3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4B0ED92A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49F2062F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6038CC1E">
            <w:pPr>
              <w:spacing w:before="240" w:after="240"/>
              <w:jc w:val="center"/>
            </w:pPr>
          </w:p>
        </w:tc>
      </w:tr>
      <w:tr w14:paraId="3DE8F5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2793D53D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527BE02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F2BB1C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655E1FF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2985FFF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6C0D8FE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A29A01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697A0E5B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1D96B398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6CAFCAF3">
            <w:pPr>
              <w:spacing w:before="240" w:after="240"/>
              <w:jc w:val="center"/>
            </w:pPr>
          </w:p>
        </w:tc>
      </w:tr>
      <w:tr w14:paraId="529FB49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0C5B4D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7" o:spid="_x0000_s1207" o:spt="2" style="position:absolute;left:0pt;margin-left:245.8pt;margin-top:1.95pt;height:22.7pt;width:282.6pt;z-index:25173708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173F00E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3A5954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5583EEBF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501E541F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106192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068AEC5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2F10E6F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208A460A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15F1FE7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3FD7FA80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7AA9D583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52481C51">
            <w:pPr>
              <w:spacing w:before="240" w:after="240"/>
              <w:jc w:val="center"/>
            </w:pPr>
          </w:p>
        </w:tc>
      </w:tr>
      <w:tr w14:paraId="473155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299BF158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3DA410B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ABD835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7BDC377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38999E5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249BF785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37B1F35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4C13B20F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6978F608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73E3CB37">
            <w:pPr>
              <w:spacing w:before="240" w:after="240"/>
              <w:jc w:val="center"/>
            </w:pPr>
          </w:p>
        </w:tc>
      </w:tr>
      <w:tr w14:paraId="71FAB6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673DF52F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14:paraId="602F7FB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032E22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60952C7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2542C41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726ECE69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F736D9E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0CADB660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30FE3BAC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64130964">
            <w:pPr>
              <w:spacing w:before="240" w:after="240"/>
              <w:jc w:val="center"/>
            </w:pPr>
          </w:p>
        </w:tc>
      </w:tr>
    </w:tbl>
    <w:p w14:paraId="72C8037D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4B80B303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203" o:spid="_x0000_s1203" o:spt="2" style="position:absolute;left:0pt;margin-left:252pt;margin-top:-2.15pt;height:25.5pt;width:283.5pt;z-index:25173094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057D2F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74"/>
        <w:gridCol w:w="430"/>
        <w:gridCol w:w="353"/>
      </w:tblGrid>
      <w:tr w14:paraId="65E732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554" w:type="dxa"/>
            <w:vAlign w:val="center"/>
          </w:tcPr>
          <w:p w14:paraId="15061F8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070887F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2921871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2C7D229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7915" w:type="dxa"/>
            <w:vAlign w:val="center"/>
          </w:tcPr>
          <w:p w14:paraId="03F1766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14:paraId="142C6A8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30" w:type="dxa"/>
            <w:vAlign w:val="center"/>
          </w:tcPr>
          <w:p w14:paraId="0AA652A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53" w:type="dxa"/>
            <w:vAlign w:val="center"/>
          </w:tcPr>
          <w:p w14:paraId="1B55FA5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05BA84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EF91C90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116D0A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0ABBC081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19CCB13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F6FE8C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17A841F1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14:paraId="3F9ECAC6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14:paraId="29209881">
            <w:pPr>
              <w:spacing w:before="240" w:after="240" w:line="600" w:lineRule="auto"/>
              <w:jc w:val="center"/>
            </w:pPr>
          </w:p>
        </w:tc>
      </w:tr>
      <w:tr w14:paraId="35D740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BA3BDF7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999DEEC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3DC8DE3F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6316117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A537F5F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7FD4540D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14:paraId="4341FEFB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14:paraId="5293E53E">
            <w:pPr>
              <w:spacing w:before="240" w:after="240" w:line="600" w:lineRule="auto"/>
              <w:jc w:val="center"/>
            </w:pPr>
          </w:p>
        </w:tc>
      </w:tr>
      <w:tr w14:paraId="3F355B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4" w:type="dxa"/>
            <w:shd w:val="clear" w:color="auto" w:fill="F1F1F1" w:themeFill="background1" w:themeFillShade="F2"/>
            <w:vAlign w:val="center"/>
          </w:tcPr>
          <w:p w14:paraId="0DE3C73B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1F1F1" w:themeFill="background1" w:themeFillShade="F2"/>
            <w:vAlign w:val="center"/>
          </w:tcPr>
          <w:p w14:paraId="2E502733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5ADF4AD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62046A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73BE1E0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81F232E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5E9317F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56288A5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724A5EDB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677C462E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44CB7D82">
            <w:pPr>
              <w:spacing w:before="240" w:after="240" w:line="480" w:lineRule="auto"/>
              <w:jc w:val="center"/>
            </w:pPr>
          </w:p>
        </w:tc>
      </w:tr>
      <w:tr w14:paraId="3327B75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6EED44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2CD1FE0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3FA0C89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F7FC6A0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EA67A8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4EE28F59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5C405FC0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09FC4B2F">
            <w:pPr>
              <w:spacing w:before="240" w:after="240" w:line="480" w:lineRule="auto"/>
              <w:jc w:val="center"/>
            </w:pPr>
          </w:p>
        </w:tc>
      </w:tr>
      <w:tr w14:paraId="76AA5FD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58AF1B1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6" o:spid="_x0000_s1206" o:spt="2" style="position:absolute;left:0pt;margin-left:245.8pt;margin-top:1.95pt;height:22.7pt;width:282.6pt;z-index:25173606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2E1863A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29EECA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5CC3482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A69F0A5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271FAC8A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59BC310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0ED38203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6DC69D10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56AF6FE0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763C073D">
            <w:pPr>
              <w:spacing w:before="120" w:after="240" w:line="480" w:lineRule="auto"/>
              <w:jc w:val="center"/>
            </w:pPr>
          </w:p>
        </w:tc>
      </w:tr>
      <w:tr w14:paraId="471D5F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3B04EF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A9295E1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60545337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85F058A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1A11B16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2C3D126E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643AB111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79BAC696">
            <w:pPr>
              <w:spacing w:before="120" w:after="240" w:line="480" w:lineRule="auto"/>
              <w:jc w:val="center"/>
            </w:pPr>
          </w:p>
        </w:tc>
      </w:tr>
      <w:tr w14:paraId="7E0BF4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BA1DF55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EA1DDD5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C416EB8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65D71C5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E7619FD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0D14607C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6DAC06C7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225C830C">
            <w:pPr>
              <w:spacing w:before="120" w:after="240" w:line="480" w:lineRule="auto"/>
              <w:jc w:val="center"/>
            </w:pPr>
          </w:p>
        </w:tc>
      </w:tr>
    </w:tbl>
    <w:p w14:paraId="57CF3E59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14:paraId="668779B7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5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939717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204" o:spid="_x0000_s1204" o:spt="2" style="position:absolute;left:0pt;margin-left:252pt;margin-top:-2.15pt;height:25.5pt;width:283.5pt;z-index:25173401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4E3B829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74"/>
        <w:gridCol w:w="411"/>
        <w:gridCol w:w="372"/>
      </w:tblGrid>
      <w:tr w14:paraId="077AEC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554" w:type="dxa"/>
            <w:vAlign w:val="center"/>
          </w:tcPr>
          <w:p w14:paraId="4BC38DB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19D75AF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402E660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4A8066C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ى </w:t>
            </w:r>
          </w:p>
        </w:tc>
        <w:tc>
          <w:tcPr>
            <w:tcW w:w="7915" w:type="dxa"/>
            <w:vAlign w:val="center"/>
          </w:tcPr>
          <w:p w14:paraId="65B4CB7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14:paraId="130F400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11" w:type="dxa"/>
            <w:vAlign w:val="center"/>
          </w:tcPr>
          <w:p w14:paraId="30BEC7F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72" w:type="dxa"/>
            <w:vAlign w:val="center"/>
          </w:tcPr>
          <w:p w14:paraId="14C08F1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5040CC1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22348EA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6580EF0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7961428C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DB9A919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96778D1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5A03B9F5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0328746A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204DAE14">
            <w:pPr>
              <w:spacing w:before="240" w:after="240" w:line="600" w:lineRule="auto"/>
              <w:jc w:val="center"/>
            </w:pPr>
          </w:p>
        </w:tc>
      </w:tr>
      <w:tr w14:paraId="13AD81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9ADA12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5AD5982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53A39B36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7159DDF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FC6D074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34D8A21D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20AF1E2C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3C34B713">
            <w:pPr>
              <w:spacing w:before="240" w:after="240" w:line="600" w:lineRule="auto"/>
              <w:jc w:val="center"/>
            </w:pPr>
          </w:p>
        </w:tc>
      </w:tr>
      <w:tr w14:paraId="7EB9B4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EE1A89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D5CB8AB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3B70CE7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598426E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11B62D0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41ED42FA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03635A23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4AA99D69">
            <w:pPr>
              <w:spacing w:before="240" w:after="240" w:line="600" w:lineRule="auto"/>
              <w:jc w:val="center"/>
            </w:pPr>
          </w:p>
        </w:tc>
      </w:tr>
      <w:tr w14:paraId="595FB9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8ADCF7F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AB0DDB6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2E315CC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1F9A6DC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6513B63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1CF0E58C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329673D3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2431FBFC">
            <w:pPr>
              <w:spacing w:before="240" w:after="240" w:line="600" w:lineRule="auto"/>
              <w:jc w:val="center"/>
            </w:pPr>
          </w:p>
        </w:tc>
      </w:tr>
      <w:tr w14:paraId="68342D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5D2FD1DA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5" o:spid="_x0000_s1205" o:spt="2" style="position:absolute;left:0pt;margin-left:245.8pt;margin-top:1.95pt;height:22.7pt;width:282.6pt;z-index:25173504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4746CF5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58206C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510CA9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1EF05A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3C58D6A2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105F5B9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B52F93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72107751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3F7F0F8A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65FD849C">
            <w:pPr>
              <w:spacing w:before="240" w:after="240" w:line="480" w:lineRule="auto"/>
              <w:jc w:val="center"/>
            </w:pPr>
          </w:p>
        </w:tc>
      </w:tr>
      <w:tr w14:paraId="28CCB1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8B678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FE2B9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70808942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BCD7AA5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0D05AD5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7EA1FF57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621AC1B4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0F4C32E1">
            <w:pPr>
              <w:spacing w:before="240" w:after="240" w:line="480" w:lineRule="auto"/>
              <w:jc w:val="center"/>
            </w:pPr>
          </w:p>
        </w:tc>
      </w:tr>
      <w:tr w14:paraId="15651B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B7E1C2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1A722A8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9B238CF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40D7C0D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D92BA1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56589EF1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779C6E9E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28525DDC">
            <w:pPr>
              <w:spacing w:before="240" w:after="240" w:line="480" w:lineRule="auto"/>
              <w:jc w:val="center"/>
            </w:pPr>
          </w:p>
        </w:tc>
      </w:tr>
    </w:tbl>
    <w:p w14:paraId="4DED5AAF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1EE99C">
      <w:pPr>
        <w:bidi/>
        <w:spacing w:after="0" w:line="240" w:lineRule="auto"/>
        <w:jc w:val="center"/>
        <w:rPr>
          <w:b/>
          <w:bCs/>
          <w:color w:val="FF0000"/>
          <w:sz w:val="16"/>
          <w:szCs w:val="16"/>
          <w:rtl/>
          <w:lang w:bidi="ar-DZ"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798195</wp:posOffset>
            </wp:positionV>
            <wp:extent cx="7424420" cy="5213350"/>
            <wp:effectExtent l="0" t="0" r="0" b="0"/>
            <wp:wrapNone/>
            <wp:docPr id="65" name="Image 6" descr="C:\Users\Mon\Downloads\islamasil-56-2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" descr="C:\Users\Mon\Downloads\islamasil-56-2-48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4382" cy="521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A 3D Max Grand Kufi">
    <w:altName w:val="Kufyan Arabic Black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lBilad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zhari Phatani 01 RQ">
    <w:panose1 w:val="00000000000000000000"/>
    <w:charset w:val="B2"/>
    <w:family w:val="auto"/>
    <w:pitch w:val="default"/>
    <w:sig w:usb0="00006000" w:usb1="00000000" w:usb2="00000000" w:usb3="00000000" w:csb0="00000040" w:csb1="00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VIP Rawy Bold">
    <w:altName w:val="Mangal"/>
    <w:panose1 w:val="00000000000000000000"/>
    <w:charset w:val="00"/>
    <w:family w:val="auto"/>
    <w:pitch w:val="default"/>
    <w:sig w:usb0="00000000" w:usb1="00000000" w:usb2="00000008" w:usb3="00000000" w:csb0="00000001" w:csb1="00000000"/>
  </w:font>
  <w:font w:name="ae_Ostorah">
    <w:altName w:val="Times New Roman"/>
    <w:panose1 w:val="00000000000000000000"/>
    <w:charset w:val="00"/>
    <w:family w:val="roman"/>
    <w:pitch w:val="default"/>
    <w:sig w:usb0="00000000" w:usb1="00000000" w:usb2="00000008" w:usb3="00000000" w:csb0="00000041" w:csb1="00000000"/>
  </w:font>
  <w:font w:name="ayman15">
    <w:altName w:val="Courier New"/>
    <w:panose1 w:val="00000000000000000000"/>
    <w:charset w:val="B2"/>
    <w:family w:val="auto"/>
    <w:pitch w:val="default"/>
    <w:sig w:usb0="00000000" w:usb1="00000000" w:usb2="00000008" w:usb3="00000000" w:csb0="00000040" w:csb1="00000000"/>
  </w:font>
  <w:font w:name="Sultan Medium">
    <w:panose1 w:val="00000000000000000000"/>
    <w:charset w:val="B2"/>
    <w:family w:val="auto"/>
    <w:pitch w:val="default"/>
    <w:sig w:usb0="00000000" w:usb1="00000000" w:usb2="00000000" w:usb3="00000000" w:csb0="00000000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Sultan normal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Kufyan Arabic Black">
    <w:panose1 w:val="02000500000000000000"/>
    <w:charset w:val="00"/>
    <w:family w:val="auto"/>
    <w:pitch w:val="default"/>
    <w:sig w:usb0="80002003" w:usb1="80000000" w:usb2="00000008" w:usb3="00000000" w:csb0="00000041" w:csb1="00000000"/>
  </w:font>
  <w:font w:name="Kufyan Arabic Black">
    <w:panose1 w:val="02000500000000000000"/>
    <w:charset w:val="B2"/>
    <w:family w:val="auto"/>
    <w:pitch w:val="default"/>
    <w:sig w:usb0="80002003" w:usb1="80000000" w:usb2="00000008" w:usb3="00000000" w:csb0="00000041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"/>
      <w:lvlJc w:val="left"/>
      <w:pPr>
        <w:ind w:left="720" w:hanging="360"/>
      </w:pPr>
      <w:rPr>
        <w:rFonts w:ascii="Microsoft Uighur" w:hAnsi="Microsoft Uighur" w:eastAsia="Calibri" w:cs="Microsoft Uighur"/>
        <w:color w:val="00808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A0B99"/>
    <w:rsid w:val="000024F6"/>
    <w:rsid w:val="0001268E"/>
    <w:rsid w:val="000226AE"/>
    <w:rsid w:val="00025816"/>
    <w:rsid w:val="0002661C"/>
    <w:rsid w:val="00035E8F"/>
    <w:rsid w:val="000367D6"/>
    <w:rsid w:val="0004796E"/>
    <w:rsid w:val="0005406C"/>
    <w:rsid w:val="00061A59"/>
    <w:rsid w:val="00064436"/>
    <w:rsid w:val="00066BCA"/>
    <w:rsid w:val="00074365"/>
    <w:rsid w:val="00094AC9"/>
    <w:rsid w:val="00095E8D"/>
    <w:rsid w:val="00096902"/>
    <w:rsid w:val="000A1B50"/>
    <w:rsid w:val="000A3652"/>
    <w:rsid w:val="000A3802"/>
    <w:rsid w:val="000A427B"/>
    <w:rsid w:val="000C7DCF"/>
    <w:rsid w:val="000D2C9F"/>
    <w:rsid w:val="000E2BD2"/>
    <w:rsid w:val="000F22F3"/>
    <w:rsid w:val="001159A5"/>
    <w:rsid w:val="00124905"/>
    <w:rsid w:val="0012789B"/>
    <w:rsid w:val="001429D5"/>
    <w:rsid w:val="00146469"/>
    <w:rsid w:val="0014796E"/>
    <w:rsid w:val="001528F0"/>
    <w:rsid w:val="001540E2"/>
    <w:rsid w:val="00161C19"/>
    <w:rsid w:val="00165631"/>
    <w:rsid w:val="00170312"/>
    <w:rsid w:val="00177B4D"/>
    <w:rsid w:val="00181356"/>
    <w:rsid w:val="00185D6E"/>
    <w:rsid w:val="0019145C"/>
    <w:rsid w:val="00192E86"/>
    <w:rsid w:val="00193AD3"/>
    <w:rsid w:val="00195244"/>
    <w:rsid w:val="001B387E"/>
    <w:rsid w:val="001D04C4"/>
    <w:rsid w:val="001F223E"/>
    <w:rsid w:val="001F48F5"/>
    <w:rsid w:val="00223721"/>
    <w:rsid w:val="002267C9"/>
    <w:rsid w:val="00235980"/>
    <w:rsid w:val="00236CFD"/>
    <w:rsid w:val="002514E5"/>
    <w:rsid w:val="00251877"/>
    <w:rsid w:val="00253EF3"/>
    <w:rsid w:val="00260781"/>
    <w:rsid w:val="00296D3A"/>
    <w:rsid w:val="002A2783"/>
    <w:rsid w:val="002B7DA2"/>
    <w:rsid w:val="002D39C6"/>
    <w:rsid w:val="002D6964"/>
    <w:rsid w:val="002E7516"/>
    <w:rsid w:val="002E77BA"/>
    <w:rsid w:val="002F2F5C"/>
    <w:rsid w:val="002F6041"/>
    <w:rsid w:val="002F6D1A"/>
    <w:rsid w:val="00301F99"/>
    <w:rsid w:val="0031414F"/>
    <w:rsid w:val="00314B8F"/>
    <w:rsid w:val="00321477"/>
    <w:rsid w:val="003217E9"/>
    <w:rsid w:val="0032341A"/>
    <w:rsid w:val="00332115"/>
    <w:rsid w:val="003350CB"/>
    <w:rsid w:val="00341121"/>
    <w:rsid w:val="00355345"/>
    <w:rsid w:val="003564BB"/>
    <w:rsid w:val="00357E89"/>
    <w:rsid w:val="00362E69"/>
    <w:rsid w:val="00362FF9"/>
    <w:rsid w:val="003835E5"/>
    <w:rsid w:val="003841DD"/>
    <w:rsid w:val="003933B8"/>
    <w:rsid w:val="00396251"/>
    <w:rsid w:val="003C2F74"/>
    <w:rsid w:val="003C511F"/>
    <w:rsid w:val="003C519E"/>
    <w:rsid w:val="003D574D"/>
    <w:rsid w:val="003E00D5"/>
    <w:rsid w:val="003E09F4"/>
    <w:rsid w:val="003E37A5"/>
    <w:rsid w:val="003E54EE"/>
    <w:rsid w:val="003E78DF"/>
    <w:rsid w:val="0041575E"/>
    <w:rsid w:val="004159CD"/>
    <w:rsid w:val="004301EF"/>
    <w:rsid w:val="0044338C"/>
    <w:rsid w:val="00447A43"/>
    <w:rsid w:val="00461CFE"/>
    <w:rsid w:val="004620B4"/>
    <w:rsid w:val="00464937"/>
    <w:rsid w:val="00473667"/>
    <w:rsid w:val="00482D22"/>
    <w:rsid w:val="004A3E22"/>
    <w:rsid w:val="004B0179"/>
    <w:rsid w:val="004C3424"/>
    <w:rsid w:val="004D74E4"/>
    <w:rsid w:val="004F3152"/>
    <w:rsid w:val="00507D88"/>
    <w:rsid w:val="005268ED"/>
    <w:rsid w:val="00545B37"/>
    <w:rsid w:val="00545F7F"/>
    <w:rsid w:val="0055244A"/>
    <w:rsid w:val="00555348"/>
    <w:rsid w:val="00560F46"/>
    <w:rsid w:val="005646E0"/>
    <w:rsid w:val="005A0B99"/>
    <w:rsid w:val="005A2E2C"/>
    <w:rsid w:val="005A5EE8"/>
    <w:rsid w:val="005B1530"/>
    <w:rsid w:val="005B1A4F"/>
    <w:rsid w:val="005B6A53"/>
    <w:rsid w:val="005C5D09"/>
    <w:rsid w:val="005D07DE"/>
    <w:rsid w:val="0061054A"/>
    <w:rsid w:val="00612F64"/>
    <w:rsid w:val="0062474B"/>
    <w:rsid w:val="0062545A"/>
    <w:rsid w:val="0062771D"/>
    <w:rsid w:val="00644E79"/>
    <w:rsid w:val="006454D7"/>
    <w:rsid w:val="00665939"/>
    <w:rsid w:val="00665952"/>
    <w:rsid w:val="00665C4C"/>
    <w:rsid w:val="006738BD"/>
    <w:rsid w:val="00676A53"/>
    <w:rsid w:val="00681045"/>
    <w:rsid w:val="006A3AA9"/>
    <w:rsid w:val="006A78D5"/>
    <w:rsid w:val="006B2A43"/>
    <w:rsid w:val="006B673D"/>
    <w:rsid w:val="006C47B9"/>
    <w:rsid w:val="006D1399"/>
    <w:rsid w:val="006D613D"/>
    <w:rsid w:val="006E5449"/>
    <w:rsid w:val="006E68B7"/>
    <w:rsid w:val="006F1262"/>
    <w:rsid w:val="006F1ACF"/>
    <w:rsid w:val="006F4608"/>
    <w:rsid w:val="006F5BDD"/>
    <w:rsid w:val="00721026"/>
    <w:rsid w:val="00730B61"/>
    <w:rsid w:val="00745653"/>
    <w:rsid w:val="00757994"/>
    <w:rsid w:val="00761C2B"/>
    <w:rsid w:val="00764025"/>
    <w:rsid w:val="007663EE"/>
    <w:rsid w:val="00766877"/>
    <w:rsid w:val="00772462"/>
    <w:rsid w:val="0077254F"/>
    <w:rsid w:val="00775D33"/>
    <w:rsid w:val="007778FD"/>
    <w:rsid w:val="00781AF1"/>
    <w:rsid w:val="0079760C"/>
    <w:rsid w:val="0079799C"/>
    <w:rsid w:val="007A48FD"/>
    <w:rsid w:val="007A744B"/>
    <w:rsid w:val="007C280D"/>
    <w:rsid w:val="007C37B8"/>
    <w:rsid w:val="007D5DFC"/>
    <w:rsid w:val="007D6205"/>
    <w:rsid w:val="007E5934"/>
    <w:rsid w:val="00806230"/>
    <w:rsid w:val="00806456"/>
    <w:rsid w:val="00812FE8"/>
    <w:rsid w:val="00815092"/>
    <w:rsid w:val="0081700A"/>
    <w:rsid w:val="0082775B"/>
    <w:rsid w:val="00836603"/>
    <w:rsid w:val="008423EA"/>
    <w:rsid w:val="00850A12"/>
    <w:rsid w:val="00856032"/>
    <w:rsid w:val="00865234"/>
    <w:rsid w:val="00865CEE"/>
    <w:rsid w:val="00883483"/>
    <w:rsid w:val="0089159A"/>
    <w:rsid w:val="0089169A"/>
    <w:rsid w:val="00894731"/>
    <w:rsid w:val="008970FC"/>
    <w:rsid w:val="008A5716"/>
    <w:rsid w:val="008A71C3"/>
    <w:rsid w:val="008C2F48"/>
    <w:rsid w:val="008E1EBC"/>
    <w:rsid w:val="008F2B5D"/>
    <w:rsid w:val="009133FF"/>
    <w:rsid w:val="009140B5"/>
    <w:rsid w:val="00915AAE"/>
    <w:rsid w:val="00937E0E"/>
    <w:rsid w:val="00974896"/>
    <w:rsid w:val="00985137"/>
    <w:rsid w:val="009855D7"/>
    <w:rsid w:val="009909E0"/>
    <w:rsid w:val="009A2661"/>
    <w:rsid w:val="009A2835"/>
    <w:rsid w:val="009B4B2B"/>
    <w:rsid w:val="009D4E11"/>
    <w:rsid w:val="009F4F46"/>
    <w:rsid w:val="00A05AB5"/>
    <w:rsid w:val="00A0676E"/>
    <w:rsid w:val="00A24AE3"/>
    <w:rsid w:val="00A314AC"/>
    <w:rsid w:val="00A3188E"/>
    <w:rsid w:val="00A42466"/>
    <w:rsid w:val="00A431CA"/>
    <w:rsid w:val="00A47473"/>
    <w:rsid w:val="00A52107"/>
    <w:rsid w:val="00A53C6A"/>
    <w:rsid w:val="00A5596E"/>
    <w:rsid w:val="00A56700"/>
    <w:rsid w:val="00A716ED"/>
    <w:rsid w:val="00A72222"/>
    <w:rsid w:val="00A9722F"/>
    <w:rsid w:val="00AA22D0"/>
    <w:rsid w:val="00AA600D"/>
    <w:rsid w:val="00AE0B80"/>
    <w:rsid w:val="00B016FF"/>
    <w:rsid w:val="00B13B85"/>
    <w:rsid w:val="00B16DBB"/>
    <w:rsid w:val="00B21304"/>
    <w:rsid w:val="00B26CF3"/>
    <w:rsid w:val="00B2766B"/>
    <w:rsid w:val="00B31C54"/>
    <w:rsid w:val="00B36D31"/>
    <w:rsid w:val="00B50F22"/>
    <w:rsid w:val="00B5146D"/>
    <w:rsid w:val="00B5793C"/>
    <w:rsid w:val="00B8238D"/>
    <w:rsid w:val="00B83ACF"/>
    <w:rsid w:val="00B958CA"/>
    <w:rsid w:val="00BA0CEB"/>
    <w:rsid w:val="00BB3F3E"/>
    <w:rsid w:val="00BC2439"/>
    <w:rsid w:val="00BC72FE"/>
    <w:rsid w:val="00BD27FF"/>
    <w:rsid w:val="00BE6A13"/>
    <w:rsid w:val="00BF234F"/>
    <w:rsid w:val="00C00AAD"/>
    <w:rsid w:val="00C02FC4"/>
    <w:rsid w:val="00C14E3D"/>
    <w:rsid w:val="00C161D0"/>
    <w:rsid w:val="00C23A5C"/>
    <w:rsid w:val="00C41AE2"/>
    <w:rsid w:val="00C548AC"/>
    <w:rsid w:val="00C54E59"/>
    <w:rsid w:val="00C715DA"/>
    <w:rsid w:val="00C75FBE"/>
    <w:rsid w:val="00C8086B"/>
    <w:rsid w:val="00C8524C"/>
    <w:rsid w:val="00C90D83"/>
    <w:rsid w:val="00CB10C9"/>
    <w:rsid w:val="00CB1623"/>
    <w:rsid w:val="00CB3EA3"/>
    <w:rsid w:val="00CB3FBC"/>
    <w:rsid w:val="00CC4345"/>
    <w:rsid w:val="00CD21A2"/>
    <w:rsid w:val="00CE4957"/>
    <w:rsid w:val="00CE7516"/>
    <w:rsid w:val="00D01D9C"/>
    <w:rsid w:val="00D02696"/>
    <w:rsid w:val="00D02A96"/>
    <w:rsid w:val="00D06F53"/>
    <w:rsid w:val="00D075F7"/>
    <w:rsid w:val="00D10960"/>
    <w:rsid w:val="00D11CCC"/>
    <w:rsid w:val="00D15627"/>
    <w:rsid w:val="00D242D5"/>
    <w:rsid w:val="00D242D8"/>
    <w:rsid w:val="00D24A26"/>
    <w:rsid w:val="00D42DD3"/>
    <w:rsid w:val="00D50C9E"/>
    <w:rsid w:val="00D769CC"/>
    <w:rsid w:val="00D811CE"/>
    <w:rsid w:val="00D82193"/>
    <w:rsid w:val="00D938A6"/>
    <w:rsid w:val="00DA244F"/>
    <w:rsid w:val="00DB5836"/>
    <w:rsid w:val="00DD4A62"/>
    <w:rsid w:val="00DE01D8"/>
    <w:rsid w:val="00DE51BA"/>
    <w:rsid w:val="00DE7D6E"/>
    <w:rsid w:val="00DF0D99"/>
    <w:rsid w:val="00E05742"/>
    <w:rsid w:val="00E135E4"/>
    <w:rsid w:val="00E246C7"/>
    <w:rsid w:val="00E26379"/>
    <w:rsid w:val="00E404BC"/>
    <w:rsid w:val="00E53DA7"/>
    <w:rsid w:val="00E55651"/>
    <w:rsid w:val="00E737AB"/>
    <w:rsid w:val="00E80075"/>
    <w:rsid w:val="00E958F5"/>
    <w:rsid w:val="00EA0E1A"/>
    <w:rsid w:val="00EA1949"/>
    <w:rsid w:val="00EA3E22"/>
    <w:rsid w:val="00ED7F7E"/>
    <w:rsid w:val="00EE426E"/>
    <w:rsid w:val="00EE6DB2"/>
    <w:rsid w:val="00EF6A43"/>
    <w:rsid w:val="00EF717B"/>
    <w:rsid w:val="00F04A7E"/>
    <w:rsid w:val="00F04E10"/>
    <w:rsid w:val="00F1302B"/>
    <w:rsid w:val="00F153F8"/>
    <w:rsid w:val="00F15F6C"/>
    <w:rsid w:val="00F25B98"/>
    <w:rsid w:val="00F30966"/>
    <w:rsid w:val="00F40AEF"/>
    <w:rsid w:val="00F42D2A"/>
    <w:rsid w:val="00F50097"/>
    <w:rsid w:val="00F743AF"/>
    <w:rsid w:val="00F84929"/>
    <w:rsid w:val="00F865E3"/>
    <w:rsid w:val="00F936EA"/>
    <w:rsid w:val="00F95D99"/>
    <w:rsid w:val="00FA0305"/>
    <w:rsid w:val="00FA19DE"/>
    <w:rsid w:val="00FB4AA2"/>
    <w:rsid w:val="00FB680F"/>
    <w:rsid w:val="00FD1834"/>
    <w:rsid w:val="00FE3C93"/>
    <w:rsid w:val="00FE40E8"/>
    <w:rsid w:val="00FE5B06"/>
    <w:rsid w:val="00FE7A55"/>
    <w:rsid w:val="00FE7D4D"/>
    <w:rsid w:val="00FF0083"/>
    <w:rsid w:val="00FF6280"/>
    <w:rsid w:val="17A73E48"/>
    <w:rsid w:val="20EC3DA4"/>
    <w:rsid w:val="21BB3764"/>
    <w:rsid w:val="43CF69AA"/>
    <w:rsid w:val="51431C42"/>
    <w:rsid w:val="5A744438"/>
    <w:rsid w:val="5A950AB4"/>
    <w:rsid w:val="5D327B58"/>
    <w:rsid w:val="5DDC2BE5"/>
    <w:rsid w:val="5EAF680B"/>
    <w:rsid w:val="643069AB"/>
    <w:rsid w:val="6E5F0040"/>
    <w:rsid w:val="6ECA36D3"/>
    <w:rsid w:val="6F9A07CD"/>
    <w:rsid w:val="754C5EA7"/>
    <w:rsid w:val="76267C2F"/>
    <w:rsid w:val="7963043F"/>
    <w:rsid w:val="79F17A2D"/>
    <w:rsid w:val="7BCB1DEB"/>
    <w:rsid w:val="7CA95D92"/>
    <w:rsid w:val="7D8B43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Arial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7">
    <w:name w:val="Texte de bulles Car"/>
    <w:basedOn w:val="2"/>
    <w:link w:val="3"/>
    <w:semiHidden/>
    <w:qFormat/>
    <w:uiPriority w:val="99"/>
    <w:rPr>
      <w:rFonts w:ascii="Tahoma" w:hAnsi="Tahoma" w:eastAsia="Calibri" w:cs="Tahoma"/>
      <w:sz w:val="16"/>
      <w:szCs w:val="16"/>
    </w:rPr>
  </w:style>
  <w:style w:type="table" w:styleId="8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qFormat/>
    <w:uiPriority w:val="99"/>
    <w:rPr>
      <w:sz w:val="22"/>
      <w:szCs w:val="22"/>
      <w:lang w:eastAsia="en-US"/>
    </w:rPr>
  </w:style>
  <w:style w:type="paragraph" w:styleId="11">
    <w:name w:val="List Paragraph"/>
    <w:basedOn w:val="1"/>
    <w:qFormat/>
    <w:uiPriority w:val="34"/>
    <w:pPr>
      <w:spacing w:after="200" w:line="276" w:lineRule="auto"/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jpe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222"/>
    <customShpInfo spid="_x0000_s1129"/>
    <customShpInfo spid="_x0000_s1091"/>
    <customShpInfo spid="_x0000_s1092"/>
    <customShpInfo spid="_x0000_s1093"/>
    <customShpInfo spid="_x0000_s1094"/>
    <customShpInfo spid="_x0000_s1187"/>
    <customShpInfo spid="_x0000_s1096"/>
    <customShpInfo spid="_x0000_s1185"/>
    <customShpInfo spid="_x0000_s1098"/>
    <customShpInfo spid="_x0000_s1176"/>
    <customShpInfo spid="_x0000_s1178"/>
    <customShpInfo spid="_x0000_s1101"/>
    <customShpInfo spid="_x0000_s1102"/>
    <customShpInfo spid="_x0000_s1170"/>
    <customShpInfo spid="_x0000_s1104"/>
    <customShpInfo spid="_x0000_s1165"/>
    <customShpInfo spid="_x0000_s1106"/>
    <customShpInfo spid="_x0000_s1159"/>
    <customShpInfo spid="_x0000_s1108"/>
    <customShpInfo spid="_x0000_s1161"/>
    <customShpInfo spid="_x0000_s1110"/>
    <customShpInfo spid="_x0000_s1153"/>
    <customShpInfo spid="_x0000_s1112"/>
    <customShpInfo spid="_x0000_s1149"/>
    <customShpInfo spid="_x0000_s1114"/>
    <customShpInfo spid="_x0000_s1145"/>
    <customShpInfo spid="_x0000_s1116"/>
    <customShpInfo spid="_x0000_s1141"/>
    <customShpInfo spid="_x0000_s1118"/>
    <customShpInfo spid="_x0000_s1137"/>
    <customShpInfo spid="_x0000_s1122"/>
    <customShpInfo spid="_x0000_s1133"/>
    <customShpInfo spid="_x0000_s1195"/>
    <customShpInfo spid="_x0000_s1220"/>
    <customShpInfo spid="_x0000_s1194"/>
    <customShpInfo spid="_x0000_s1196"/>
    <customShpInfo spid="_x0000_s1188"/>
    <customShpInfo spid="_x0000_s1218"/>
    <customShpInfo spid="_x0000_s1189"/>
    <customShpInfo spid="_x0000_s1217"/>
    <customShpInfo spid="_x0000_s1199"/>
    <customShpInfo spid="_x0000_s1215"/>
    <customShpInfo spid="_x0000_s1216"/>
    <customShpInfo spid="_x0000_s1200"/>
    <customShpInfo spid="_x0000_s1197"/>
    <customShpInfo spid="_x0000_s1214"/>
    <customShpInfo spid="_x0000_s1198"/>
    <customShpInfo spid="_x0000_s1213"/>
    <customShpInfo spid="_x0000_s1190"/>
    <customShpInfo spid="_x0000_s1211"/>
    <customShpInfo spid="_x0000_s1191"/>
    <customShpInfo spid="_x0000_s1212"/>
    <customShpInfo spid="_x0000_s1192"/>
    <customShpInfo spid="_x0000_s1210"/>
    <customShpInfo spid="_x0000_s1193"/>
    <customShpInfo spid="_x0000_s1209"/>
    <customShpInfo spid="_x0000_s1201"/>
    <customShpInfo spid="_x0000_s1208"/>
    <customShpInfo spid="_x0000_s1202"/>
    <customShpInfo spid="_x0000_s1207"/>
    <customShpInfo spid="_x0000_s1203"/>
    <customShpInfo spid="_x0000_s1206"/>
    <customShpInfo spid="_x0000_s1204"/>
    <customShpInfo spid="_x0000_s120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F92FF-12F1-4148-9058-7912BB679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2</Pages>
  <Words>11189</Words>
  <Characters>61540</Characters>
  <Lines>512</Lines>
  <Paragraphs>145</Paragraphs>
  <TotalTime>8</TotalTime>
  <ScaleCrop>false</ScaleCrop>
  <LinksUpToDate>false</LinksUpToDate>
  <CharactersWithSpaces>72584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8T18:41:00Z</dcterms:created>
  <dc:creator>Joe Amical</dc:creator>
  <cp:lastModifiedBy>zaid ahmed</cp:lastModifiedBy>
  <cp:lastPrinted>2023-09-17T17:05:00Z</cp:lastPrinted>
  <dcterms:modified xsi:type="dcterms:W3CDTF">2025-07-12T17:26:27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40475FC94149445081CC92886C9CED0C_12</vt:lpwstr>
  </property>
</Properties>
</file>